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41A" w:rsidRDefault="00C2441A" w:rsidP="001D24DE">
      <w:pPr>
        <w:pStyle w:val="51"/>
        <w:shd w:val="clear" w:color="auto" w:fill="auto"/>
        <w:spacing w:after="279"/>
        <w:ind w:left="4395" w:right="565"/>
      </w:pPr>
      <w:bookmarkStart w:id="0" w:name="bookmark0"/>
      <w:r>
        <w:t>Приложение к приказу первого проректора по учебной и научной работе</w:t>
      </w:r>
    </w:p>
    <w:p w:rsidR="00C2441A" w:rsidRDefault="00C2441A" w:rsidP="00B439CF">
      <w:pPr>
        <w:pStyle w:val="51"/>
        <w:shd w:val="clear" w:color="auto" w:fill="auto"/>
        <w:spacing w:after="279"/>
        <w:ind w:left="4395" w:right="480"/>
        <w:rPr>
          <w:i w:val="0"/>
        </w:rPr>
      </w:pPr>
      <w:r w:rsidRPr="00C1427E">
        <w:t>от_</w:t>
      </w:r>
      <w:r>
        <w:rPr>
          <w:i w:val="0"/>
        </w:rPr>
        <w:t>_______________</w:t>
      </w:r>
      <w:r w:rsidRPr="00C1427E">
        <w:t>№</w:t>
      </w:r>
      <w:r>
        <w:rPr>
          <w:i w:val="0"/>
        </w:rPr>
        <w:t>_______________</w:t>
      </w:r>
    </w:p>
    <w:p w:rsidR="004C1E53" w:rsidRPr="004C1E53" w:rsidRDefault="004C1E53" w:rsidP="004C1E53">
      <w:pPr>
        <w:jc w:val="center"/>
      </w:pPr>
      <w:r w:rsidRPr="004C1E53">
        <w:rPr>
          <w:b/>
        </w:rPr>
        <w:t>Санкт-Петербургский государственный университет</w:t>
      </w:r>
    </w:p>
    <w:p w:rsidR="004C1E53" w:rsidRPr="004C1E53" w:rsidRDefault="004C1E53" w:rsidP="004C1E53">
      <w:pPr>
        <w:jc w:val="center"/>
      </w:pPr>
    </w:p>
    <w:p w:rsidR="004C1E53" w:rsidRPr="004C1E53" w:rsidRDefault="004C1E53" w:rsidP="004C1E53">
      <w:pPr>
        <w:jc w:val="center"/>
      </w:pPr>
      <w:r w:rsidRPr="004C1E53">
        <w:rPr>
          <w:b/>
        </w:rPr>
        <w:t xml:space="preserve"> </w:t>
      </w:r>
    </w:p>
    <w:p w:rsidR="004C1E53" w:rsidRPr="004C1E53" w:rsidRDefault="004C1E53" w:rsidP="004C1E53">
      <w:pPr>
        <w:jc w:val="center"/>
      </w:pPr>
      <w:r w:rsidRPr="004C1E53">
        <w:rPr>
          <w:b/>
        </w:rPr>
        <w:br/>
      </w:r>
    </w:p>
    <w:p w:rsidR="004C1E53" w:rsidRPr="004C1E53" w:rsidRDefault="004C1E53" w:rsidP="004C1E53">
      <w:pPr>
        <w:jc w:val="center"/>
      </w:pPr>
      <w:r w:rsidRPr="004C1E53">
        <w:rPr>
          <w:b/>
        </w:rPr>
        <w:t>Р А Б О Ч А Я   П Р О Г Р А М М А</w:t>
      </w:r>
    </w:p>
    <w:p w:rsidR="004C1E53" w:rsidRPr="004C1E53" w:rsidRDefault="007728F2" w:rsidP="004C1E53">
      <w:pPr>
        <w:jc w:val="center"/>
      </w:pPr>
      <w:r>
        <w:rPr>
          <w:b/>
        </w:rPr>
        <w:t>УЧЕБНОЙ ДИСЦИПЛИНЫ</w:t>
      </w:r>
    </w:p>
    <w:p w:rsidR="004C1E53" w:rsidRPr="0075560F" w:rsidRDefault="004C1E53" w:rsidP="004C1E53">
      <w:pPr>
        <w:jc w:val="center"/>
        <w:rPr>
          <w:i/>
          <w:sz w:val="20"/>
          <w:szCs w:val="20"/>
        </w:rPr>
      </w:pPr>
      <w:r w:rsidRPr="0075560F">
        <w:rPr>
          <w:i/>
          <w:sz w:val="20"/>
          <w:szCs w:val="20"/>
        </w:rPr>
        <w:br/>
      </w:r>
    </w:p>
    <w:p w:rsidR="004C1E53" w:rsidRPr="004C1E53" w:rsidRDefault="007728F2" w:rsidP="004C1E53">
      <w:pPr>
        <w:jc w:val="center"/>
        <w:rPr>
          <w:i/>
        </w:rPr>
      </w:pPr>
      <w:r>
        <w:rPr>
          <w:i/>
        </w:rPr>
        <w:t>Источниковедение истории Нового и новейшего времени</w:t>
      </w:r>
      <w:r w:rsidR="004C1E53" w:rsidRPr="004C1E53">
        <w:rPr>
          <w:i/>
        </w:rPr>
        <w:t xml:space="preserve"> </w:t>
      </w:r>
    </w:p>
    <w:p w:rsidR="004C1E53" w:rsidRPr="007728F2" w:rsidRDefault="007728F2" w:rsidP="004C1E53">
      <w:pPr>
        <w:jc w:val="center"/>
        <w:rPr>
          <w:i/>
          <w:lang w:val="en-US"/>
        </w:rPr>
      </w:pPr>
      <w:r>
        <w:rPr>
          <w:i/>
          <w:lang w:val="en-US"/>
        </w:rPr>
        <w:t>Source study of Modern and Contemporary history</w:t>
      </w:r>
    </w:p>
    <w:p w:rsidR="004C1E53" w:rsidRPr="007728F2" w:rsidRDefault="004C1E53" w:rsidP="004C1E53">
      <w:pPr>
        <w:jc w:val="center"/>
        <w:rPr>
          <w:lang w:val="en-US"/>
        </w:rPr>
      </w:pPr>
      <w:r w:rsidRPr="007728F2">
        <w:rPr>
          <w:lang w:val="en-US"/>
        </w:rPr>
        <w:br/>
      </w:r>
    </w:p>
    <w:p w:rsidR="004C1E53" w:rsidRPr="004C1E53" w:rsidRDefault="004C1E53" w:rsidP="004C1E53">
      <w:pPr>
        <w:jc w:val="center"/>
      </w:pPr>
      <w:r w:rsidRPr="004C1E53">
        <w:rPr>
          <w:b/>
        </w:rPr>
        <w:t>Язык(и) обучения</w:t>
      </w:r>
    </w:p>
    <w:p w:rsidR="004C1E53" w:rsidRPr="007728F2" w:rsidRDefault="004C1E53" w:rsidP="004C1E53">
      <w:pPr>
        <w:jc w:val="center"/>
      </w:pPr>
      <w:r w:rsidRPr="004C1E53">
        <w:rPr>
          <w:b/>
        </w:rPr>
        <w:t xml:space="preserve"> </w:t>
      </w:r>
      <w:r w:rsidR="007728F2">
        <w:rPr>
          <w:b/>
        </w:rPr>
        <w:t>русский</w:t>
      </w:r>
    </w:p>
    <w:p w:rsidR="004C1E53" w:rsidRPr="004C1E53" w:rsidRDefault="004C1E53" w:rsidP="004C1E53">
      <w:pPr>
        <w:jc w:val="center"/>
      </w:pPr>
      <w:r>
        <w:t>_______________________________________________</w:t>
      </w:r>
    </w:p>
    <w:p w:rsidR="004C1E53" w:rsidRPr="004C1E53" w:rsidRDefault="004C1E53" w:rsidP="004C1E53"/>
    <w:p w:rsidR="004C1E53" w:rsidRPr="004C1E53" w:rsidRDefault="004C1E53" w:rsidP="004C1E53"/>
    <w:p w:rsidR="004C1E53" w:rsidRPr="004C1E53" w:rsidRDefault="004C1E53" w:rsidP="004C1E53">
      <w:pPr>
        <w:jc w:val="right"/>
      </w:pPr>
      <w:r>
        <w:t xml:space="preserve">Трудоёмкость (границы трудоёмкости) </w:t>
      </w:r>
      <w:r w:rsidRPr="004C1E53">
        <w:t xml:space="preserve">в зачетных единицах: </w:t>
      </w:r>
      <w:r>
        <w:t>_____</w:t>
      </w:r>
      <w:r w:rsidR="00235CBF">
        <w:t>3</w:t>
      </w:r>
      <w:r>
        <w:t>___</w:t>
      </w:r>
    </w:p>
    <w:p w:rsidR="004C1E53" w:rsidRPr="004C1E53" w:rsidRDefault="004C1E53" w:rsidP="004C1E53">
      <w:r w:rsidRPr="004C1E53">
        <w:t xml:space="preserve"> </w:t>
      </w:r>
    </w:p>
    <w:p w:rsidR="004C1E53" w:rsidRPr="004C1E53" w:rsidRDefault="004C1E53" w:rsidP="004C1E53">
      <w:pPr>
        <w:jc w:val="right"/>
      </w:pPr>
      <w:r w:rsidRPr="004C1E53">
        <w:t xml:space="preserve">Регистрационный номер рабочей программы: </w:t>
      </w:r>
      <w:r>
        <w:t>______________</w:t>
      </w:r>
    </w:p>
    <w:p w:rsidR="004C1E53" w:rsidRPr="004C1E53" w:rsidRDefault="004C1E53" w:rsidP="004C1E53">
      <w:r w:rsidRPr="004C1E53">
        <w:t xml:space="preserve"> </w:t>
      </w:r>
    </w:p>
    <w:p w:rsidR="004C1E53" w:rsidRPr="004C1E53" w:rsidRDefault="004C1E53" w:rsidP="004C1E53">
      <w:pPr>
        <w:jc w:val="center"/>
      </w:pPr>
      <w:r w:rsidRPr="004C1E53">
        <w:t>Санкт-Петербург</w:t>
      </w:r>
    </w:p>
    <w:p w:rsidR="004C1E53" w:rsidRPr="00180DF8" w:rsidRDefault="00813595" w:rsidP="00180DF8">
      <w:pPr>
        <w:jc w:val="center"/>
        <w:rPr>
          <w:szCs w:val="24"/>
        </w:rPr>
      </w:pPr>
      <w:r w:rsidRPr="004C2AD1">
        <w:rPr>
          <w:szCs w:val="24"/>
        </w:rPr>
        <w:fldChar w:fldCharType="begin"/>
      </w:r>
      <w:r w:rsidR="00180DF8" w:rsidRPr="004C2AD1">
        <w:rPr>
          <w:szCs w:val="24"/>
        </w:rPr>
        <w:instrText xml:space="preserve"> DOCVARIABLE "</w:instrText>
      </w:r>
      <w:r w:rsidR="00180DF8" w:rsidRPr="004C2AD1">
        <w:rPr>
          <w:szCs w:val="24"/>
          <w:lang w:val="en-US"/>
        </w:rPr>
        <w:instrText>PlanYear</w:instrText>
      </w:r>
      <w:r w:rsidR="00180DF8" w:rsidRPr="004C2AD1">
        <w:rPr>
          <w:szCs w:val="24"/>
        </w:rPr>
        <w:instrText xml:space="preserve">" \* MERGEFORMAT </w:instrText>
      </w:r>
      <w:r w:rsidRPr="004C2AD1">
        <w:rPr>
          <w:szCs w:val="24"/>
        </w:rPr>
        <w:fldChar w:fldCharType="end"/>
      </w:r>
      <w:r w:rsidR="00180DF8" w:rsidRPr="004C2AD1">
        <w:rPr>
          <w:szCs w:val="24"/>
        </w:rPr>
        <w:t>20</w:t>
      </w:r>
      <w:r w:rsidR="00235CBF">
        <w:rPr>
          <w:szCs w:val="24"/>
        </w:rPr>
        <w:t>16</w:t>
      </w:r>
      <w:r w:rsidR="004C1E53" w:rsidRPr="004C1E53">
        <w:br w:type="page"/>
      </w:r>
    </w:p>
    <w:p w:rsidR="004C1E53" w:rsidRPr="004C1E53" w:rsidRDefault="004C1E53" w:rsidP="004C1E53">
      <w:r w:rsidRPr="004C1E53">
        <w:rPr>
          <w:b/>
        </w:rPr>
        <w:t>Раздел 1.</w:t>
      </w:r>
      <w:r w:rsidRPr="004C1E53">
        <w:rPr>
          <w:b/>
        </w:rPr>
        <w:tab/>
        <w:t>Характеристики учебных занятий</w:t>
      </w:r>
    </w:p>
    <w:p w:rsidR="004C1E53" w:rsidRPr="004C1E53" w:rsidRDefault="004C1E53" w:rsidP="004C1E53"/>
    <w:p w:rsidR="004C1E53" w:rsidRDefault="004C1E53" w:rsidP="00007611">
      <w:pPr>
        <w:numPr>
          <w:ilvl w:val="1"/>
          <w:numId w:val="17"/>
        </w:numPr>
        <w:rPr>
          <w:b/>
        </w:rPr>
      </w:pPr>
      <w:r w:rsidRPr="004C1E53">
        <w:rPr>
          <w:b/>
        </w:rPr>
        <w:t>Цели и задачи учебных занятий</w:t>
      </w:r>
    </w:p>
    <w:p w:rsidR="00007611" w:rsidRDefault="00007611" w:rsidP="00B95552">
      <w:r>
        <w:t xml:space="preserve">Учебная дисциплина «Источниковедение истории Нового и новейшего времени» предусмотрена компетентностно-ориентированным учебным планом по направлению «История» (бакалавриат). </w:t>
      </w:r>
    </w:p>
    <w:p w:rsidR="00007611" w:rsidRDefault="00007611" w:rsidP="00B95552">
      <w:r>
        <w:t xml:space="preserve">Цель курса заключается в углубленном изучении студентами соответствующих уровню развития современной исторической науки знаний об основных типах исторических источников стран Европы и Америки с </w:t>
      </w:r>
      <w:r>
        <w:rPr>
          <w:lang w:val="en-US"/>
        </w:rPr>
        <w:t>XVI</w:t>
      </w:r>
      <w:r w:rsidRPr="00007611">
        <w:t xml:space="preserve"> </w:t>
      </w:r>
      <w:r>
        <w:t>века по настоящее время, их характеристиках,  методах их источниковедческого анализа. Особое внимание будет уделено ознакомлению с конкретными источниками по истории стран Европы и Америки периода Новой и новейшей истории, овладению навыками</w:t>
      </w:r>
      <w:r w:rsidR="004036F9">
        <w:t xml:space="preserve"> комплексного</w:t>
      </w:r>
      <w:r>
        <w:t xml:space="preserve"> источниковедческого анализа и синтеза, умению самостоятельно применять методы и приемы источниковедческого анализа к каждому отдельному источнику и к каждому виду исторических источников</w:t>
      </w:r>
      <w:r w:rsidR="004036F9">
        <w:t>. Овладение методами внешней и внутренней критики исторических источников позволит студентам получить более глубокие представления о политической, социально-экономической и культурной истории Запада в Новое и новейшее время</w:t>
      </w:r>
      <w:r>
        <w:t>.</w:t>
      </w:r>
    </w:p>
    <w:p w:rsidR="00007611" w:rsidRDefault="006F5686" w:rsidP="00007611">
      <w:pPr>
        <w:ind w:left="705"/>
      </w:pPr>
      <w:r>
        <w:t>К задачам дисциплины относятся:</w:t>
      </w:r>
    </w:p>
    <w:p w:rsidR="006F5686" w:rsidRDefault="004036F9" w:rsidP="004036F9">
      <w:pPr>
        <w:numPr>
          <w:ilvl w:val="0"/>
          <w:numId w:val="18"/>
        </w:numPr>
      </w:pPr>
      <w:r>
        <w:t>Изучение основных понятий источниковедения как вспомогательной</w:t>
      </w:r>
      <w:r w:rsidR="002C4F4C">
        <w:t xml:space="preserve"> (специальной)</w:t>
      </w:r>
      <w:r>
        <w:t xml:space="preserve"> исторической </w:t>
      </w:r>
      <w:r w:rsidR="002C4F4C">
        <w:t>дисциплины</w:t>
      </w:r>
      <w:r>
        <w:t>.</w:t>
      </w:r>
    </w:p>
    <w:p w:rsidR="004036F9" w:rsidRDefault="004036F9" w:rsidP="004036F9">
      <w:pPr>
        <w:numPr>
          <w:ilvl w:val="0"/>
          <w:numId w:val="18"/>
        </w:numPr>
      </w:pPr>
      <w:r>
        <w:t>Ознакомление с различными типами исторических источников и рассмотрение основных принципов</w:t>
      </w:r>
      <w:r w:rsidR="002C4F4C">
        <w:t xml:space="preserve"> их анализа</w:t>
      </w:r>
      <w:r w:rsidR="00881134">
        <w:t>, знание важнейших собраний и публикаций источников по истории Нового и новейшего времени</w:t>
      </w:r>
      <w:r w:rsidR="002C4F4C">
        <w:t>.</w:t>
      </w:r>
    </w:p>
    <w:p w:rsidR="004036F9" w:rsidRDefault="002C4F4C" w:rsidP="004036F9">
      <w:pPr>
        <w:numPr>
          <w:ilvl w:val="0"/>
          <w:numId w:val="18"/>
        </w:numPr>
      </w:pPr>
      <w:r>
        <w:t>Усвоение истории</w:t>
      </w:r>
      <w:r w:rsidR="004036F9">
        <w:t xml:space="preserve"> развития отдельных видов исторических источников, формирование представления об их взаимосвязях и взаимовлияниях и о закономерностях их эволюции.</w:t>
      </w:r>
    </w:p>
    <w:p w:rsidR="002C4F4C" w:rsidRDefault="002C4F4C" w:rsidP="004036F9">
      <w:pPr>
        <w:numPr>
          <w:ilvl w:val="0"/>
          <w:numId w:val="18"/>
        </w:numPr>
      </w:pPr>
      <w:r>
        <w:t>Изучение вопросов происхождения и авторства источников, истории их происхождения и создания, методов интерпретации и анализа их содержания, полноты и достоверности содержащихся в источниках свидетельств.</w:t>
      </w:r>
    </w:p>
    <w:p w:rsidR="004036F9" w:rsidRDefault="004036F9" w:rsidP="004036F9">
      <w:pPr>
        <w:numPr>
          <w:ilvl w:val="0"/>
          <w:numId w:val="18"/>
        </w:numPr>
      </w:pPr>
      <w:r>
        <w:t>Получение навыков источниковедческого анализа и синтеза исторических источников.</w:t>
      </w:r>
    </w:p>
    <w:p w:rsidR="004036F9" w:rsidRDefault="002C4F4C" w:rsidP="004036F9">
      <w:pPr>
        <w:numPr>
          <w:ilvl w:val="0"/>
          <w:numId w:val="18"/>
        </w:numPr>
      </w:pPr>
      <w:r>
        <w:t>Формирование представления об исторической достоверности при работе с историческими источниками.</w:t>
      </w:r>
    </w:p>
    <w:p w:rsidR="004C1E53" w:rsidRPr="004C1E53" w:rsidRDefault="004C1E53" w:rsidP="004C1E53">
      <w:r w:rsidRPr="004C1E53">
        <w:rPr>
          <w:b/>
        </w:rPr>
        <w:t>1.2.</w:t>
      </w:r>
      <w:r w:rsidRPr="004C1E53">
        <w:rPr>
          <w:b/>
        </w:rPr>
        <w:tab/>
        <w:t>Требования</w:t>
      </w:r>
      <w:r w:rsidR="002D3888">
        <w:rPr>
          <w:b/>
        </w:rPr>
        <w:t xml:space="preserve"> к</w:t>
      </w:r>
      <w:r w:rsidRPr="004C1E53">
        <w:rPr>
          <w:b/>
        </w:rPr>
        <w:t xml:space="preserve"> подготовленности обучающегося к освоению содержания учебных занятий (пререквизиты)</w:t>
      </w:r>
    </w:p>
    <w:p w:rsidR="004C1E53" w:rsidRPr="004C1E53" w:rsidRDefault="007A6DD1" w:rsidP="00B95552">
      <w:r>
        <w:t xml:space="preserve">Для освоения материала данного курса обучающимися потребуются знания, умения и навыки, сформированные в ходе изучения следующих дисциплин: «Введение в специальность», </w:t>
      </w:r>
      <w:r w:rsidR="00881134">
        <w:t xml:space="preserve">«Источниковедение» (основной курс), «Архивоведение», «Этнология и социальная антропология», «История первобытного общества и основы археологии», «История средних веков». </w:t>
      </w:r>
      <w:r>
        <w:t>Обучающийся должен иметь представление об основных</w:t>
      </w:r>
      <w:r w:rsidR="00881134">
        <w:t xml:space="preserve"> типах исторических источников, обладать базовыми знаниями об основных центрах хранения источников и принципах их организации, а также обладать навыками учета факторов, влияющих на полноту, точность и достоверность информации источников.  </w:t>
      </w:r>
    </w:p>
    <w:p w:rsidR="004C1E53" w:rsidRPr="004C1E53" w:rsidRDefault="004C1E53" w:rsidP="004C1E53">
      <w:r w:rsidRPr="004C1E53">
        <w:rPr>
          <w:b/>
        </w:rPr>
        <w:t>1.3.</w:t>
      </w:r>
      <w:r w:rsidRPr="004C1E53">
        <w:rPr>
          <w:b/>
        </w:rPr>
        <w:tab/>
        <w:t>Перечень результатов обучения (</w:t>
      </w:r>
      <w:r w:rsidRPr="004C1E53">
        <w:rPr>
          <w:b/>
          <w:lang w:val="en-US"/>
        </w:rPr>
        <w:t>learning</w:t>
      </w:r>
      <w:r w:rsidRPr="004C1E53">
        <w:rPr>
          <w:b/>
        </w:rPr>
        <w:t xml:space="preserve"> </w:t>
      </w:r>
      <w:r w:rsidRPr="004C1E53">
        <w:rPr>
          <w:b/>
          <w:lang w:val="en-US"/>
        </w:rPr>
        <w:t>outcomes</w:t>
      </w:r>
      <w:r w:rsidRPr="004C1E53">
        <w:rPr>
          <w:b/>
        </w:rPr>
        <w:t>)</w:t>
      </w:r>
    </w:p>
    <w:p w:rsidR="004C1E53" w:rsidRDefault="00881134" w:rsidP="00AC07A5">
      <w:pPr>
        <w:ind w:firstLine="708"/>
      </w:pPr>
      <w:r>
        <w:lastRenderedPageBreak/>
        <w:t xml:space="preserve">Совместно с другими дисциплинами </w:t>
      </w:r>
      <w:r w:rsidR="00AC07A5">
        <w:t>участвует в формировании следующих компетенций:</w:t>
      </w:r>
    </w:p>
    <w:p w:rsidR="00AC07A5" w:rsidRDefault="00AC07A5" w:rsidP="00AC07A5">
      <w:r>
        <w:tab/>
      </w:r>
      <w:r w:rsidR="0029734D">
        <w:t>КП-02.1 Знание основных этапов и событий мировой истории, важнейших достижений культуры и системы ценностей, сложившихся в ходе исторического развития;</w:t>
      </w:r>
    </w:p>
    <w:p w:rsidR="0029734D" w:rsidRDefault="0029734D" w:rsidP="00AC07A5">
      <w:r>
        <w:tab/>
        <w:t>КП-</w:t>
      </w:r>
      <w:r w:rsidR="006B13E6">
        <w:t>02.2 Понимание основных проблем, исследовательских аспектов и особенностей изучения Новой и новейшей истории стран Европы и Америки;</w:t>
      </w:r>
    </w:p>
    <w:p w:rsidR="006B13E6" w:rsidRDefault="00562E56" w:rsidP="00AC07A5">
      <w:r>
        <w:tab/>
        <w:t xml:space="preserve">КП-02.3 Способность к научно-исследовательской деятельности, применению методов источниковедения и историографии в изучении международных отношений и международных организаций, истории этносов и наций, истории войн и революций, в сопоставлении исторических этапов развития стран и народов. </w:t>
      </w:r>
    </w:p>
    <w:p w:rsidR="006B13E6" w:rsidRDefault="0012015C" w:rsidP="00AC07A5">
      <w:r>
        <w:tab/>
        <w:t>КП-02.4 Владение элементарными методами исторического познания, навыками работы с различными источниками исторической информации, знакомство с исторически сложившимися культурными, религиозными, этнонациональными традициями.</w:t>
      </w:r>
    </w:p>
    <w:p w:rsidR="0012015C" w:rsidRDefault="00076D44" w:rsidP="00AC07A5">
      <w:r>
        <w:tab/>
        <w:t>КП-02.5 Готовность применить освоенные навыки и умения научной, учебной и информационно-аналитической деятельности в области всеобщей истории, страноведения, международных отношений, истории и теории наций, вопросов национально-государственного строительства, военной истории;</w:t>
      </w:r>
    </w:p>
    <w:p w:rsidR="00076D44" w:rsidRDefault="00076D44" w:rsidP="00AC07A5">
      <w:r>
        <w:tab/>
        <w:t>КП-02.6 Готовность к преподавательской работе в средних учебных заведениях;</w:t>
      </w:r>
    </w:p>
    <w:p w:rsidR="00076D44" w:rsidRDefault="00076D44" w:rsidP="00AC07A5">
      <w:r>
        <w:tab/>
        <w:t>КП-02.7 Умение разрабатывать сценарии и проводить страноведческие мероприятия, готовить и редактировать научно-популярные материалы по всеобщей истории.</w:t>
      </w:r>
    </w:p>
    <w:p w:rsidR="004C1E53" w:rsidRPr="004C1E53" w:rsidRDefault="00642840" w:rsidP="004C1E53">
      <w:r>
        <w:rPr>
          <w:b/>
        </w:rPr>
        <w:t>1.4</w:t>
      </w:r>
      <w:r w:rsidR="004C1E53" w:rsidRPr="004C1E53">
        <w:rPr>
          <w:b/>
        </w:rPr>
        <w:t>.</w:t>
      </w:r>
      <w:r w:rsidR="004C1E53" w:rsidRPr="004C1E53">
        <w:rPr>
          <w:b/>
        </w:rPr>
        <w:tab/>
        <w:t>Перечень активных и интерактивных форм учебных занятий</w:t>
      </w:r>
    </w:p>
    <w:p w:rsidR="00FB5318" w:rsidRDefault="008E4B88" w:rsidP="004C1E53">
      <w:r>
        <w:t>В учебном плане для дисциплины «Источниковедение истории Нового и новейшего времени» предусмотрено 12 часов для активных и интерактивных форм учебных занятий. В рамках данного курса используются такие активные и и</w:t>
      </w:r>
      <w:r w:rsidR="005B7D55">
        <w:t>нтерактивные формы работы, как</w:t>
      </w:r>
      <w:r w:rsidR="00FB5318">
        <w:t>:</w:t>
      </w:r>
    </w:p>
    <w:p w:rsidR="00FB5318" w:rsidRDefault="005B7D55" w:rsidP="00FB5318">
      <w:pPr>
        <w:numPr>
          <w:ilvl w:val="0"/>
          <w:numId w:val="31"/>
        </w:numPr>
      </w:pPr>
      <w:r>
        <w:t>источниковедческий анализ разных типов исторических источников (законодательных актов, дипломатических документов, мемуаров и т.д.) – 6 ча</w:t>
      </w:r>
      <w:r w:rsidR="00F24971">
        <w:t xml:space="preserve">сов, </w:t>
      </w:r>
    </w:p>
    <w:p w:rsidR="00FB5318" w:rsidRDefault="00F24971" w:rsidP="00FB5318">
      <w:pPr>
        <w:numPr>
          <w:ilvl w:val="0"/>
          <w:numId w:val="31"/>
        </w:numPr>
      </w:pPr>
      <w:r>
        <w:t xml:space="preserve">работа с </w:t>
      </w:r>
      <w:r w:rsidR="005B7D55">
        <w:t xml:space="preserve"> </w:t>
      </w:r>
      <w:r>
        <w:t>публикациями</w:t>
      </w:r>
      <w:r w:rsidR="005B7D55">
        <w:t xml:space="preserve"> источников</w:t>
      </w:r>
      <w:r>
        <w:t xml:space="preserve"> и сайтами крупнейших архивов России</w:t>
      </w:r>
      <w:r w:rsidR="005B7D55">
        <w:t xml:space="preserve"> – 6 часов. </w:t>
      </w:r>
    </w:p>
    <w:p w:rsidR="004C1E53" w:rsidRPr="004C1E53" w:rsidRDefault="005B7D55" w:rsidP="004C1E53">
      <w:r>
        <w:t>Для повышения качества освоения этого курса при проведении лекционных занятий используются различные демонстрационные материалы, в том числе копии документов, фотографии, визуальный ряд, фрагменты публикаций, отрывков из исторических источников, способствующие формированию более полного представления о методах и приемах источниковедения. В качестве информационного сопровождения при проведении занятий исполь</w:t>
      </w:r>
      <w:r w:rsidR="005B0D1C">
        <w:t>зуе</w:t>
      </w:r>
      <w:r>
        <w:t>тся</w:t>
      </w:r>
      <w:r w:rsidR="005B0D1C">
        <w:t xml:space="preserve"> учебно-методический комплекс, включающий в себя</w:t>
      </w:r>
      <w:r>
        <w:t xml:space="preserve"> слайдовые</w:t>
      </w:r>
      <w:r w:rsidR="001E7456">
        <w:t xml:space="preserve"> презентации</w:t>
      </w:r>
      <w:r w:rsidR="005B0D1C">
        <w:t xml:space="preserve"> и методическое пособие</w:t>
      </w:r>
      <w:r w:rsidR="001E7456">
        <w:t>.</w:t>
      </w:r>
    </w:p>
    <w:p w:rsidR="004C1E53" w:rsidRPr="004C1E53" w:rsidRDefault="004C1E53" w:rsidP="004C1E53">
      <w:pPr>
        <w:rPr>
          <w:b/>
        </w:rPr>
      </w:pPr>
      <w:r w:rsidRPr="004C1E53">
        <w:rPr>
          <w:b/>
        </w:rPr>
        <w:t>Раздел 2.</w:t>
      </w:r>
      <w:r w:rsidRPr="004C1E53">
        <w:rPr>
          <w:b/>
        </w:rPr>
        <w:tab/>
        <w:t>Организация, структура и содержание учебных занятий</w:t>
      </w:r>
    </w:p>
    <w:p w:rsidR="001D24DE" w:rsidRDefault="005B7D55" w:rsidP="001E7456">
      <w:pPr>
        <w:tabs>
          <w:tab w:val="left" w:pos="6750"/>
        </w:tabs>
        <w:rPr>
          <w:b/>
        </w:rPr>
      </w:pPr>
      <w:r>
        <w:rPr>
          <w:b/>
        </w:rPr>
        <w:t xml:space="preserve"> </w:t>
      </w:r>
    </w:p>
    <w:p w:rsidR="004C1E53" w:rsidRPr="004C1E53" w:rsidRDefault="004C1E53" w:rsidP="004C1E53">
      <w:r w:rsidRPr="004C1E53">
        <w:rPr>
          <w:b/>
        </w:rPr>
        <w:t>2.1.</w:t>
      </w:r>
      <w:r w:rsidRPr="004C1E53">
        <w:rPr>
          <w:b/>
        </w:rPr>
        <w:tab/>
        <w:t>Организация учебных занятий</w:t>
      </w:r>
    </w:p>
    <w:p w:rsidR="004C1E53" w:rsidRPr="004C1E53" w:rsidRDefault="004C1E53" w:rsidP="004C1E53">
      <w:pPr>
        <w:rPr>
          <w:b/>
        </w:rPr>
      </w:pPr>
      <w:r w:rsidRPr="004C1E53">
        <w:rPr>
          <w:b/>
        </w:rPr>
        <w:t>2.1.1 Основной курс</w:t>
      </w:r>
    </w:p>
    <w:p w:rsidR="00C85649" w:rsidRDefault="00C85649" w:rsidP="004C1E53">
      <w:pPr>
        <w:jc w:val="center"/>
        <w:rPr>
          <w:i/>
        </w:rPr>
      </w:pPr>
    </w:p>
    <w:p w:rsidR="00C85649" w:rsidRDefault="00C85649" w:rsidP="004C1E53">
      <w:pPr>
        <w:jc w:val="center"/>
        <w:rPr>
          <w:i/>
        </w:rPr>
      </w:pPr>
    </w:p>
    <w:p w:rsidR="00B92B23" w:rsidRDefault="00B92B23" w:rsidP="004C1E53">
      <w:pPr>
        <w:jc w:val="center"/>
        <w:rPr>
          <w:i/>
        </w:rPr>
      </w:pPr>
      <w:r w:rsidRPr="004C1E53">
        <w:rPr>
          <w:i/>
        </w:rPr>
        <w:br/>
      </w:r>
    </w:p>
    <w:tbl>
      <w:tblPr>
        <w:tblW w:w="10038" w:type="dxa"/>
        <w:tblInd w:w="-432" w:type="dxa"/>
        <w:tblLayout w:type="fixed"/>
        <w:tblLook w:val="00A0"/>
      </w:tblPr>
      <w:tblGrid>
        <w:gridCol w:w="1166"/>
        <w:gridCol w:w="507"/>
        <w:gridCol w:w="426"/>
        <w:gridCol w:w="567"/>
        <w:gridCol w:w="425"/>
        <w:gridCol w:w="425"/>
        <w:gridCol w:w="476"/>
        <w:gridCol w:w="517"/>
        <w:gridCol w:w="425"/>
        <w:gridCol w:w="567"/>
        <w:gridCol w:w="426"/>
        <w:gridCol w:w="425"/>
        <w:gridCol w:w="425"/>
        <w:gridCol w:w="515"/>
        <w:gridCol w:w="515"/>
        <w:gridCol w:w="515"/>
        <w:gridCol w:w="571"/>
        <w:gridCol w:w="570"/>
        <w:gridCol w:w="575"/>
      </w:tblGrid>
      <w:tr w:rsidR="00B92B23" w:rsidRPr="004C1E53" w:rsidTr="00B92B23">
        <w:trPr>
          <w:trHeight w:val="315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</w:pPr>
            <w:r w:rsidRPr="004C1E53">
              <w:t xml:space="preserve">Трудоёмкость, объёмы учебной работы и наполняемость групп обучающихся </w:t>
            </w:r>
          </w:p>
        </w:tc>
      </w:tr>
      <w:tr w:rsidR="00146AB5" w:rsidRPr="001D24DE" w:rsidTr="00146AB5">
        <w:trPr>
          <w:trHeight w:val="40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Период обучения (модуль)</w:t>
            </w:r>
          </w:p>
        </w:tc>
        <w:tc>
          <w:tcPr>
            <w:tcW w:w="5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1D24DE" w:rsidRDefault="00146AB5" w:rsidP="00146AB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 работа</w:t>
            </w:r>
            <w:r w:rsidRPr="001D24DE">
              <w:rPr>
                <w:sz w:val="16"/>
                <w:szCs w:val="16"/>
              </w:rPr>
              <w:t xml:space="preserve"> обучающихся</w:t>
            </w:r>
            <w:r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1D24DE" w:rsidRDefault="00146AB5" w:rsidP="00B92B2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Объём активных и интерактивных  </w:t>
            </w:r>
          </w:p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рудоёмкость</w:t>
            </w:r>
          </w:p>
        </w:tc>
      </w:tr>
      <w:tr w:rsidR="00B92B23" w:rsidRPr="001D24DE" w:rsidTr="00146AB5">
        <w:trPr>
          <w:trHeight w:val="2128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л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семин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практические </w:t>
            </w:r>
            <w:r w:rsidRPr="001D24DE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лабораторные</w:t>
            </w:r>
            <w:r w:rsidRPr="001D24DE">
              <w:rPr>
                <w:sz w:val="16"/>
                <w:szCs w:val="16"/>
                <w:lang w:val="en-US"/>
              </w:rPr>
              <w:t xml:space="preserve"> </w:t>
            </w:r>
            <w:r w:rsidRPr="001D24DE">
              <w:rPr>
                <w:sz w:val="16"/>
                <w:szCs w:val="16"/>
              </w:rPr>
              <w:t>рабо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нтрольные</w:t>
            </w:r>
            <w:r w:rsidRPr="001D24DE">
              <w:rPr>
                <w:sz w:val="16"/>
                <w:szCs w:val="16"/>
                <w:lang w:val="en-US"/>
              </w:rPr>
              <w:t xml:space="preserve"> </w:t>
            </w:r>
            <w:r w:rsidRPr="001D24DE">
              <w:rPr>
                <w:sz w:val="16"/>
                <w:szCs w:val="16"/>
              </w:rPr>
              <w:t>работы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ллоквиу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промежуточная </w:t>
            </w:r>
            <w:r w:rsidRPr="001D24DE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под руководством</w:t>
            </w:r>
            <w:r w:rsidRPr="001D24DE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в присутствии </w:t>
            </w:r>
            <w:r w:rsidRPr="001D24DE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F2D4C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B92B23" w:rsidRPr="00FB5318" w:rsidRDefault="00CF2D4C" w:rsidP="00B727B2">
            <w:pPr>
              <w:spacing w:before="0" w:after="0"/>
              <w:jc w:val="center"/>
              <w:rPr>
                <w:sz w:val="16"/>
                <w:szCs w:val="16"/>
                <w:highlight w:val="yellow"/>
              </w:rPr>
            </w:pPr>
            <w:r w:rsidRPr="005B630C">
              <w:rPr>
                <w:sz w:val="16"/>
                <w:szCs w:val="16"/>
              </w:rPr>
              <w:t xml:space="preserve">сам.раб. </w:t>
            </w:r>
            <w:r w:rsidR="00B92B23" w:rsidRPr="005B630C">
              <w:rPr>
                <w:sz w:val="16"/>
                <w:szCs w:val="16"/>
              </w:rPr>
              <w:t>с использованием</w:t>
            </w:r>
            <w:r w:rsidR="00B92B23" w:rsidRPr="00FB5318">
              <w:rPr>
                <w:sz w:val="16"/>
                <w:szCs w:val="16"/>
                <w:highlight w:val="yellow"/>
              </w:rPr>
              <w:t xml:space="preserve">  </w:t>
            </w:r>
          </w:p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B630C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  <w:r w:rsidR="00CF2D4C">
              <w:rPr>
                <w:sz w:val="16"/>
                <w:szCs w:val="16"/>
              </w:rPr>
              <w:t xml:space="preserve"> (сам.раб.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92B23" w:rsidRPr="001D24DE">
              <w:rPr>
                <w:sz w:val="16"/>
                <w:szCs w:val="16"/>
              </w:rPr>
              <w:t>ромежуточная аттестация</w:t>
            </w:r>
            <w:r>
              <w:rPr>
                <w:sz w:val="16"/>
                <w:szCs w:val="16"/>
              </w:rPr>
              <w:t xml:space="preserve"> (сам.раб.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F2D4C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  <w:r w:rsidR="00CF2D4C">
              <w:rPr>
                <w:sz w:val="16"/>
                <w:szCs w:val="16"/>
              </w:rPr>
              <w:t xml:space="preserve"> </w:t>
            </w:r>
          </w:p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ам.раб.)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92B23" w:rsidRPr="004C1E53" w:rsidTr="00B92B23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22"/>
                <w:szCs w:val="16"/>
              </w:rPr>
            </w:pPr>
            <w:r w:rsidRPr="004C1E53">
              <w:rPr>
                <w:b/>
                <w:sz w:val="22"/>
                <w:szCs w:val="16"/>
              </w:rPr>
              <w:t>ОСНОВНАЯ ТРАЕКТОРИЯ</w:t>
            </w:r>
          </w:p>
        </w:tc>
      </w:tr>
      <w:tr w:rsidR="00B92B23" w:rsidRPr="004C1E53" w:rsidTr="00B92B23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22"/>
                <w:szCs w:val="16"/>
              </w:rPr>
            </w:pPr>
            <w:r w:rsidRPr="004C1E53">
              <w:rPr>
                <w:b/>
                <w:sz w:val="22"/>
                <w:szCs w:val="16"/>
              </w:rPr>
              <w:t>очная форма обучения</w:t>
            </w:r>
          </w:p>
        </w:tc>
      </w:tr>
      <w:tr w:rsidR="00B92B23" w:rsidRPr="004C1E53" w:rsidTr="00146AB5">
        <w:trPr>
          <w:trHeight w:val="507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1E7456" w:rsidP="00B7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 4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1E7456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1E7456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5B0D1C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  <w:r w:rsidRPr="004C1E53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FB5318" w:rsidP="00B727B2">
            <w:pPr>
              <w:jc w:val="center"/>
              <w:rPr>
                <w:sz w:val="16"/>
                <w:szCs w:val="16"/>
              </w:rPr>
            </w:pPr>
            <w:r w:rsidRPr="005B630C">
              <w:rPr>
                <w:sz w:val="16"/>
                <w:szCs w:val="16"/>
              </w:rPr>
              <w:t>5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5B0D1C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5B0D1C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5B0D1C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92B23" w:rsidRPr="004C1E53" w:rsidTr="00146AB5">
        <w:trPr>
          <w:trHeight w:val="507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Default="00F24971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</w:p>
          <w:p w:rsidR="00F24971" w:rsidRPr="004C1E53" w:rsidRDefault="00F24971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Default="00F24971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</w:p>
          <w:p w:rsidR="00F24971" w:rsidRPr="004C1E53" w:rsidRDefault="00F24971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Default="00F24971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</w:p>
          <w:p w:rsidR="00F24971" w:rsidRPr="004C1E53" w:rsidRDefault="00F24971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Default="00F24971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</w:p>
          <w:p w:rsidR="00F24971" w:rsidRPr="004C1E53" w:rsidRDefault="00F24971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Default="00F24971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</w:p>
          <w:p w:rsidR="00F24971" w:rsidRPr="004C1E53" w:rsidRDefault="00F24971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F24971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</w:tr>
      <w:tr w:rsidR="00B92B23" w:rsidRPr="004C1E53" w:rsidTr="00146AB5">
        <w:trPr>
          <w:trHeight w:val="50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rPr>
                <w:b/>
                <w:sz w:val="16"/>
                <w:szCs w:val="16"/>
              </w:rPr>
            </w:pPr>
            <w:r w:rsidRPr="004C1E5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A311B6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5B0D1C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A311B6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  <w:r w:rsidRPr="004C1E5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FB5318" w:rsidP="00B727B2">
            <w:pPr>
              <w:jc w:val="center"/>
              <w:rPr>
                <w:b/>
                <w:sz w:val="16"/>
                <w:szCs w:val="16"/>
              </w:rPr>
            </w:pPr>
            <w:r w:rsidRPr="005B630C"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5B0D1C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F24971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5B0D1C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</w:tbl>
    <w:p w:rsidR="00B92B23" w:rsidRDefault="00B92B23" w:rsidP="004C1E53">
      <w:pPr>
        <w:jc w:val="center"/>
        <w:rPr>
          <w:i/>
        </w:rPr>
      </w:pPr>
    </w:p>
    <w:p w:rsidR="00B92B23" w:rsidRDefault="00B92B23" w:rsidP="004C1E53">
      <w:pPr>
        <w:jc w:val="center"/>
        <w:rPr>
          <w:i/>
        </w:rPr>
      </w:pPr>
    </w:p>
    <w:p w:rsidR="00B92B23" w:rsidRDefault="00B92B23" w:rsidP="004C1E53">
      <w:pPr>
        <w:jc w:val="center"/>
        <w:rPr>
          <w:i/>
        </w:rPr>
      </w:pPr>
    </w:p>
    <w:p w:rsidR="004C1E53" w:rsidRPr="004C1E53" w:rsidRDefault="004C1E53" w:rsidP="004C1E53"/>
    <w:tbl>
      <w:tblPr>
        <w:tblW w:w="10260" w:type="dxa"/>
        <w:tblInd w:w="-432" w:type="dxa"/>
        <w:tblLayout w:type="fixed"/>
        <w:tblLook w:val="00A0"/>
      </w:tblPr>
      <w:tblGrid>
        <w:gridCol w:w="3659"/>
        <w:gridCol w:w="1843"/>
        <w:gridCol w:w="2126"/>
        <w:gridCol w:w="2632"/>
      </w:tblGrid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  <w:r w:rsidRPr="004C1E53">
              <w:rPr>
                <w:bCs/>
                <w:sz w:val="20"/>
                <w:szCs w:val="20"/>
              </w:rPr>
              <w:t>Формы текущего контроля успеваемости, виды промежуточной и итоговой аттестации</w:t>
            </w:r>
          </w:p>
        </w:tc>
      </w:tr>
      <w:tr w:rsidR="004C1E53" w:rsidRPr="004C1E53" w:rsidTr="0088641C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1D24DE" w:rsidP="00886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  <w:r w:rsidRPr="004C1E53">
              <w:rPr>
                <w:sz w:val="20"/>
                <w:szCs w:val="20"/>
              </w:rPr>
              <w:t xml:space="preserve"> обучения</w:t>
            </w:r>
            <w:r w:rsidR="004C1E53" w:rsidRPr="004C1E53">
              <w:rPr>
                <w:sz w:val="20"/>
                <w:szCs w:val="20"/>
              </w:rPr>
              <w:t xml:space="preserve">  (</w:t>
            </w:r>
            <w:r>
              <w:rPr>
                <w:sz w:val="20"/>
                <w:szCs w:val="20"/>
              </w:rPr>
              <w:t>модуль</w:t>
            </w:r>
            <w:r w:rsidR="004C1E53" w:rsidRPr="004C1E53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итоговой аттестации</w:t>
            </w:r>
          </w:p>
          <w:p w:rsidR="004C1E53" w:rsidRPr="0088641C" w:rsidRDefault="004C1E53" w:rsidP="0088641C">
            <w:pPr>
              <w:jc w:val="center"/>
              <w:rPr>
                <w:sz w:val="16"/>
                <w:szCs w:val="16"/>
              </w:rPr>
            </w:pPr>
            <w:r w:rsidRPr="0088641C">
              <w:rPr>
                <w:sz w:val="16"/>
                <w:szCs w:val="16"/>
              </w:rPr>
              <w:t>(только для программ итоговой аттестации</w:t>
            </w:r>
            <w:r w:rsidR="0088641C" w:rsidRPr="0088641C">
              <w:rPr>
                <w:sz w:val="16"/>
                <w:szCs w:val="16"/>
              </w:rPr>
              <w:t xml:space="preserve"> и дополнительных образовательных программ</w:t>
            </w:r>
            <w:r w:rsidRPr="0088641C">
              <w:rPr>
                <w:sz w:val="16"/>
                <w:szCs w:val="16"/>
              </w:rPr>
              <w:t>)</w:t>
            </w:r>
          </w:p>
        </w:tc>
      </w:tr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b/>
                <w:bCs/>
                <w:sz w:val="20"/>
                <w:szCs w:val="20"/>
              </w:rPr>
            </w:pPr>
            <w:r w:rsidRPr="004C1E53">
              <w:rPr>
                <w:b/>
                <w:bCs/>
                <w:sz w:val="20"/>
                <w:szCs w:val="20"/>
              </w:rPr>
              <w:t>ОСНОВНАЯ ТРАЕКТОРИЯ</w:t>
            </w:r>
          </w:p>
        </w:tc>
      </w:tr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b/>
                <w:bCs/>
                <w:sz w:val="20"/>
                <w:szCs w:val="20"/>
              </w:rPr>
            </w:pPr>
            <w:r w:rsidRPr="004C1E53">
              <w:rPr>
                <w:b/>
                <w:bCs/>
                <w:sz w:val="20"/>
                <w:szCs w:val="20"/>
              </w:rPr>
              <w:t>очная форма обучения</w:t>
            </w:r>
          </w:p>
        </w:tc>
      </w:tr>
      <w:tr w:rsidR="004C1E53" w:rsidRPr="004C1E53" w:rsidTr="00B92B23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5B0D1C" w:rsidP="00B727B2">
            <w:pPr>
              <w:rPr>
                <w:sz w:val="20"/>
                <w:szCs w:val="20"/>
              </w:rPr>
            </w:pPr>
            <w:r>
              <w:t>Семестр 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экзаме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4C1E53" w:rsidRPr="004C1E53" w:rsidRDefault="004C1E53" w:rsidP="004C1E53"/>
    <w:p w:rsidR="004C1E53" w:rsidRPr="004C1E53" w:rsidRDefault="004C1E53" w:rsidP="004C1E53">
      <w:r w:rsidRPr="004C1E53">
        <w:rPr>
          <w:b/>
        </w:rPr>
        <w:t>2.2.   Структура и содержание учебных занятий</w:t>
      </w:r>
    </w:p>
    <w:p w:rsidR="004C1E53" w:rsidRPr="004C1E53" w:rsidRDefault="004C1E53" w:rsidP="004C1E53">
      <w:r w:rsidRPr="004C1E53">
        <w:rPr>
          <w:b/>
        </w:rPr>
        <w:t>Основной курс</w:t>
      </w:r>
      <w:r w:rsidRPr="004C1E53">
        <w:tab/>
      </w:r>
      <w:r w:rsidRPr="004C1E53">
        <w:rPr>
          <w:b/>
        </w:rPr>
        <w:t>Основная траектория</w:t>
      </w:r>
      <w:r w:rsidRPr="004C1E53">
        <w:tab/>
      </w:r>
      <w:r w:rsidRPr="004C1E53">
        <w:rPr>
          <w:b/>
        </w:rPr>
        <w:t>Очная форма обучения</w:t>
      </w:r>
    </w:p>
    <w:p w:rsidR="004C1E53" w:rsidRDefault="001D24DE" w:rsidP="004C1E53">
      <w:pPr>
        <w:rPr>
          <w:b/>
        </w:rPr>
      </w:pPr>
      <w:r>
        <w:t>П</w:t>
      </w:r>
      <w:r w:rsidRPr="004C1E53">
        <w:t xml:space="preserve">ериод обучения </w:t>
      </w:r>
      <w:r w:rsidR="004C1E53" w:rsidRPr="004C1E53">
        <w:t>(</w:t>
      </w:r>
      <w:r>
        <w:t>модуль</w:t>
      </w:r>
      <w:r w:rsidR="004C1E53" w:rsidRPr="004C1E53">
        <w:t xml:space="preserve">): </w:t>
      </w:r>
      <w:r w:rsidR="005B0D1C">
        <w:rPr>
          <w:b/>
        </w:rPr>
        <w:t>Семестр 4</w:t>
      </w:r>
    </w:p>
    <w:p w:rsidR="00BC462F" w:rsidRPr="004C1E53" w:rsidRDefault="00BC462F" w:rsidP="00BC462F">
      <w:pPr>
        <w:rPr>
          <w:i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"/>
        <w:gridCol w:w="670"/>
        <w:gridCol w:w="39"/>
        <w:gridCol w:w="3793"/>
        <w:gridCol w:w="3402"/>
        <w:gridCol w:w="34"/>
        <w:gridCol w:w="1384"/>
        <w:gridCol w:w="39"/>
      </w:tblGrid>
      <w:tr w:rsidR="00BC462F" w:rsidRPr="004C1E53" w:rsidTr="005B630C">
        <w:trPr>
          <w:gridBefore w:val="1"/>
          <w:wBefore w:w="39" w:type="dxa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BC462F" w:rsidRPr="004C1E53" w:rsidRDefault="00BC462F" w:rsidP="006015FC">
            <w:pPr>
              <w:jc w:val="center"/>
            </w:pPr>
            <w:r w:rsidRPr="004C1E53">
              <w:t>№ п/п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C462F" w:rsidRPr="004C1E53" w:rsidRDefault="00BC462F" w:rsidP="006015FC">
            <w:pPr>
              <w:jc w:val="center"/>
            </w:pPr>
            <w:r w:rsidRPr="004C1E53">
              <w:t>Наименование темы (раздела</w:t>
            </w:r>
            <w:r>
              <w:t>, части</w:t>
            </w:r>
            <w:r w:rsidRPr="004C1E53">
              <w:t>)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BC462F" w:rsidRPr="004C1E53" w:rsidRDefault="00BC462F" w:rsidP="006015FC">
            <w:pPr>
              <w:jc w:val="center"/>
            </w:pPr>
            <w:r w:rsidRPr="004C1E53">
              <w:t>Вид учебных занятий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BC462F" w:rsidRPr="004C1E53" w:rsidRDefault="00BC462F" w:rsidP="006015FC">
            <w:pPr>
              <w:jc w:val="center"/>
            </w:pPr>
            <w:r w:rsidRPr="004C1E53">
              <w:t>Количество часов</w:t>
            </w:r>
          </w:p>
        </w:tc>
      </w:tr>
      <w:tr w:rsidR="00BC462F" w:rsidRPr="004C1E53" w:rsidTr="005B630C">
        <w:trPr>
          <w:gridBefore w:val="1"/>
          <w:wBefore w:w="39" w:type="dxa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BC462F" w:rsidRPr="004C1E53" w:rsidRDefault="00BC462F" w:rsidP="00BC462F">
            <w:pPr>
              <w:pStyle w:val="a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BC462F" w:rsidRDefault="00BC462F" w:rsidP="00A311B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Введение</w:t>
            </w:r>
            <w:r w:rsidR="00A311B6">
              <w:rPr>
                <w:color w:val="000000"/>
              </w:rPr>
              <w:t>. Исторический источник как объект познания и феномен культуры. Основные этапы развития источниковедения как отдельной научной</w:t>
            </w:r>
            <w:r w:rsidR="007365C7">
              <w:rPr>
                <w:color w:val="000000"/>
              </w:rPr>
              <w:t xml:space="preserve"> дисциплины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BC462F" w:rsidRPr="004C1E53" w:rsidRDefault="004862AA" w:rsidP="006015FC">
            <w:r w:rsidRPr="004C1E53">
              <w:t>Л</w:t>
            </w:r>
            <w:r w:rsidR="00BC462F" w:rsidRPr="004C1E53">
              <w:t>екции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BC462F" w:rsidRDefault="00BC462F" w:rsidP="00601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BC462F" w:rsidRPr="004C1E53" w:rsidTr="005B630C">
        <w:trPr>
          <w:gridBefore w:val="1"/>
          <w:wBefore w:w="39" w:type="dxa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BC462F" w:rsidRPr="004C1E53" w:rsidRDefault="00BC462F" w:rsidP="00BC462F">
            <w:pPr>
              <w:pStyle w:val="a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BC462F" w:rsidRPr="004C1E53" w:rsidRDefault="00BC462F" w:rsidP="006015FC"/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BC462F" w:rsidRPr="004C1E53" w:rsidRDefault="00BC462F" w:rsidP="006015FC">
            <w:r w:rsidRPr="004C1E53">
              <w:t>практические занятия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BC462F" w:rsidRDefault="00BC462F" w:rsidP="00601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C462F" w:rsidRPr="004C1E53" w:rsidTr="005B630C">
        <w:trPr>
          <w:gridBefore w:val="1"/>
          <w:wBefore w:w="39" w:type="dxa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BC462F" w:rsidRPr="004C1E53" w:rsidRDefault="00BC462F" w:rsidP="00BC462F">
            <w:pPr>
              <w:pStyle w:val="a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BC462F" w:rsidRPr="004C1E53" w:rsidRDefault="00BC462F" w:rsidP="006015FC"/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BC462F" w:rsidRPr="004C1E53" w:rsidRDefault="00BC462F" w:rsidP="006015FC">
            <w:r w:rsidRPr="005B630C">
              <w:t>по методическим материалам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BC462F" w:rsidRDefault="005B630C" w:rsidP="00601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</w:tr>
      <w:tr w:rsidR="00A311B6" w:rsidRPr="004C1E53" w:rsidTr="005B630C">
        <w:trPr>
          <w:gridBefore w:val="1"/>
          <w:wBefore w:w="39" w:type="dxa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A311B6" w:rsidRPr="004C1E53" w:rsidRDefault="00A311B6" w:rsidP="00BC462F">
            <w:pPr>
              <w:pStyle w:val="a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A311B6" w:rsidRDefault="00A311B6" w:rsidP="00840B3D">
            <w:pPr>
              <w:snapToGrid w:val="0"/>
            </w:pPr>
            <w:r>
              <w:t>Класси</w:t>
            </w:r>
            <w:r w:rsidR="007365C7">
              <w:t>фикация исторических источников, и</w:t>
            </w:r>
            <w:r>
              <w:t>х виды и группы</w:t>
            </w:r>
            <w:r w:rsidR="007365C7">
              <w:t>. Проблема подлинности и исторической достоверности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A311B6" w:rsidRPr="004C1E53" w:rsidRDefault="007365C7" w:rsidP="006015FC">
            <w:r w:rsidRPr="004C1E53">
              <w:t>Л</w:t>
            </w:r>
            <w:r w:rsidR="00A311B6" w:rsidRPr="004C1E53">
              <w:t>екции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A311B6" w:rsidRDefault="00A311B6" w:rsidP="00601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A311B6" w:rsidRPr="004C1E53" w:rsidTr="005B630C">
        <w:trPr>
          <w:gridBefore w:val="1"/>
          <w:wBefore w:w="39" w:type="dxa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A311B6" w:rsidRPr="004C1E53" w:rsidRDefault="00A311B6" w:rsidP="00BC462F">
            <w:pPr>
              <w:pStyle w:val="a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A311B6" w:rsidRPr="004C1E53" w:rsidRDefault="00A311B6" w:rsidP="006015FC"/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A311B6" w:rsidRPr="004C1E53" w:rsidRDefault="00A311B6" w:rsidP="006015FC">
            <w:r w:rsidRPr="004C1E53">
              <w:t>практические занятия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A311B6" w:rsidRDefault="00A311B6" w:rsidP="00601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A311B6" w:rsidRPr="004C1E53" w:rsidTr="005B630C">
        <w:trPr>
          <w:gridBefore w:val="1"/>
          <w:wBefore w:w="39" w:type="dxa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A311B6" w:rsidRPr="004C1E53" w:rsidRDefault="00A311B6" w:rsidP="00BC462F">
            <w:pPr>
              <w:pStyle w:val="a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A311B6" w:rsidRPr="004C1E53" w:rsidRDefault="00A311B6" w:rsidP="006015FC"/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A311B6" w:rsidRPr="004C1E53" w:rsidRDefault="00A311B6" w:rsidP="006015FC">
            <w:r w:rsidRPr="005B630C">
              <w:t>по методическим материалам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A311B6" w:rsidRDefault="005B630C" w:rsidP="00601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</w:tr>
      <w:tr w:rsidR="00A311B6" w:rsidRPr="004C1E53" w:rsidTr="005B630C">
        <w:trPr>
          <w:gridBefore w:val="1"/>
          <w:wBefore w:w="39" w:type="dxa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A311B6" w:rsidRPr="004C1E53" w:rsidRDefault="00A311B6" w:rsidP="00BC462F">
            <w:pPr>
              <w:pStyle w:val="a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A311B6" w:rsidRDefault="00A311B6" w:rsidP="00A311B6">
            <w:pPr>
              <w:snapToGrid w:val="0"/>
            </w:pPr>
            <w:r>
              <w:t>Архивная источниковая база и важнейшие публикации исторических источников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A311B6" w:rsidRPr="004C1E53" w:rsidRDefault="007365C7" w:rsidP="006015FC">
            <w:r w:rsidRPr="004C1E53">
              <w:t>Л</w:t>
            </w:r>
            <w:r w:rsidR="00A311B6" w:rsidRPr="004C1E53">
              <w:t>екции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A311B6" w:rsidRDefault="00A311B6" w:rsidP="00601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A311B6" w:rsidRPr="004C1E53" w:rsidTr="005B630C">
        <w:trPr>
          <w:gridBefore w:val="1"/>
          <w:wBefore w:w="39" w:type="dxa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A311B6" w:rsidRPr="004C1E53" w:rsidRDefault="00A311B6" w:rsidP="00BC462F">
            <w:pPr>
              <w:pStyle w:val="a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A311B6" w:rsidRPr="004C1E53" w:rsidRDefault="00A311B6" w:rsidP="006015FC"/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A311B6" w:rsidRPr="004C1E53" w:rsidRDefault="00A311B6" w:rsidP="006015FC">
            <w:r w:rsidRPr="004C1E53">
              <w:t>практические занятия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A311B6" w:rsidRDefault="00A311B6" w:rsidP="00601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A311B6" w:rsidRPr="004C1E53" w:rsidTr="005B630C">
        <w:trPr>
          <w:gridBefore w:val="1"/>
          <w:wBefore w:w="39" w:type="dxa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A311B6" w:rsidRPr="004C1E53" w:rsidRDefault="00A311B6" w:rsidP="00BC462F">
            <w:pPr>
              <w:pStyle w:val="a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A311B6" w:rsidRPr="004C1E53" w:rsidRDefault="00A311B6" w:rsidP="006015FC"/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A311B6" w:rsidRPr="004C1E53" w:rsidRDefault="00A311B6" w:rsidP="006015FC">
            <w:r w:rsidRPr="004C1E53">
              <w:t xml:space="preserve">по </w:t>
            </w:r>
            <w:r w:rsidRPr="005B630C">
              <w:t>методическим материалам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A311B6" w:rsidRDefault="005B630C" w:rsidP="00601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</w:tr>
      <w:tr w:rsidR="00A311B6" w:rsidRPr="004C1E53" w:rsidTr="005B630C">
        <w:trPr>
          <w:gridBefore w:val="1"/>
          <w:wBefore w:w="39" w:type="dxa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A311B6" w:rsidRPr="004C1E53" w:rsidRDefault="00A311B6" w:rsidP="00BC462F">
            <w:pPr>
              <w:pStyle w:val="a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A311B6" w:rsidRDefault="00A311B6" w:rsidP="006015FC">
            <w:pPr>
              <w:rPr>
                <w:color w:val="000000"/>
                <w:szCs w:val="24"/>
              </w:rPr>
            </w:pPr>
            <w:r>
              <w:t>Методы критического анализа исторических источников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A311B6" w:rsidRPr="004C1E53" w:rsidRDefault="007365C7" w:rsidP="006015FC">
            <w:r w:rsidRPr="004C1E53">
              <w:t>Л</w:t>
            </w:r>
            <w:r w:rsidR="00A311B6" w:rsidRPr="004C1E53">
              <w:t>екции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A311B6" w:rsidRDefault="00A311B6" w:rsidP="00601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A311B6" w:rsidRPr="004C1E53" w:rsidTr="005B630C">
        <w:trPr>
          <w:gridBefore w:val="1"/>
          <w:wBefore w:w="39" w:type="dxa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A311B6" w:rsidRPr="004C1E53" w:rsidRDefault="00A311B6" w:rsidP="00BC462F">
            <w:pPr>
              <w:pStyle w:val="a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A311B6" w:rsidRPr="004C1E53" w:rsidRDefault="00A311B6" w:rsidP="006015FC"/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A311B6" w:rsidRPr="004C1E53" w:rsidRDefault="00A311B6" w:rsidP="006015FC">
            <w:r w:rsidRPr="004C1E53">
              <w:t>практические занятия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A311B6" w:rsidRDefault="00A311B6" w:rsidP="00601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A311B6" w:rsidRPr="004C1E53" w:rsidTr="005B630C">
        <w:trPr>
          <w:gridBefore w:val="1"/>
          <w:wBefore w:w="39" w:type="dxa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A311B6" w:rsidRPr="004C1E53" w:rsidRDefault="00A311B6" w:rsidP="00BC462F">
            <w:pPr>
              <w:pStyle w:val="a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A311B6" w:rsidRPr="004C1E53" w:rsidRDefault="00A311B6" w:rsidP="006015FC"/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A311B6" w:rsidRPr="004C1E53" w:rsidRDefault="00A311B6" w:rsidP="006015FC">
            <w:r w:rsidRPr="005B630C">
              <w:t>по методическим материалам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A311B6" w:rsidRDefault="005B630C" w:rsidP="00601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</w:tr>
      <w:tr w:rsidR="00A311B6" w:rsidRPr="004C1E53" w:rsidTr="005B630C">
        <w:trPr>
          <w:gridBefore w:val="1"/>
          <w:wBefore w:w="39" w:type="dxa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A311B6" w:rsidRPr="004C1E53" w:rsidRDefault="00A311B6" w:rsidP="00BC462F">
            <w:pPr>
              <w:pStyle w:val="a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A311B6" w:rsidRDefault="003A2615" w:rsidP="00854569">
            <w:pPr>
              <w:rPr>
                <w:color w:val="000000"/>
                <w:szCs w:val="24"/>
              </w:rPr>
            </w:pPr>
            <w:r>
              <w:t>Законодательные источники: источниковедческий анализ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A311B6" w:rsidRPr="004C1E53" w:rsidRDefault="007365C7" w:rsidP="006015FC">
            <w:r w:rsidRPr="004C1E53">
              <w:t>Л</w:t>
            </w:r>
            <w:r w:rsidR="00A311B6" w:rsidRPr="004C1E53">
              <w:t>екции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A311B6" w:rsidRDefault="00A311B6" w:rsidP="006015FC">
            <w:pPr>
              <w:jc w:val="center"/>
              <w:rPr>
                <w:color w:val="000000"/>
                <w:szCs w:val="24"/>
              </w:rPr>
            </w:pPr>
          </w:p>
        </w:tc>
      </w:tr>
      <w:tr w:rsidR="00A311B6" w:rsidRPr="004C1E53" w:rsidTr="005B630C">
        <w:trPr>
          <w:gridBefore w:val="1"/>
          <w:wBefore w:w="39" w:type="dxa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A311B6" w:rsidRPr="004C1E53" w:rsidRDefault="00A311B6" w:rsidP="00BC462F">
            <w:pPr>
              <w:pStyle w:val="a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A311B6" w:rsidRPr="004C1E53" w:rsidRDefault="00A311B6" w:rsidP="006015FC"/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A311B6" w:rsidRPr="004C1E53" w:rsidRDefault="00A311B6" w:rsidP="006015FC">
            <w:r w:rsidRPr="004C1E53">
              <w:t>практические занятия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A311B6" w:rsidRDefault="00A311B6" w:rsidP="00601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  <w:r w:rsidR="004862AA">
              <w:rPr>
                <w:color w:val="000000"/>
              </w:rPr>
              <w:t>2</w:t>
            </w:r>
          </w:p>
        </w:tc>
      </w:tr>
      <w:tr w:rsidR="00A311B6" w:rsidRPr="004C1E53" w:rsidTr="005B630C">
        <w:trPr>
          <w:gridBefore w:val="1"/>
          <w:wBefore w:w="39" w:type="dxa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A311B6" w:rsidRPr="004C1E53" w:rsidRDefault="00A311B6" w:rsidP="00BC462F">
            <w:pPr>
              <w:pStyle w:val="a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A311B6" w:rsidRPr="004C1E53" w:rsidRDefault="00A311B6" w:rsidP="006015FC"/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A311B6" w:rsidRPr="004C1E53" w:rsidRDefault="00A311B6" w:rsidP="006015FC">
            <w:r w:rsidRPr="004C1E53">
              <w:t>по методическим материалам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A311B6" w:rsidRDefault="005B630C" w:rsidP="00601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</w:tr>
      <w:tr w:rsidR="00A311B6" w:rsidRPr="004C1E53" w:rsidTr="005B630C">
        <w:trPr>
          <w:gridBefore w:val="1"/>
          <w:wBefore w:w="39" w:type="dxa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A311B6" w:rsidRPr="004C1E53" w:rsidRDefault="00A311B6" w:rsidP="00BC462F">
            <w:pPr>
              <w:pStyle w:val="a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A311B6" w:rsidRDefault="00854569" w:rsidP="00FB30A2">
            <w:pPr>
              <w:rPr>
                <w:color w:val="000000"/>
                <w:szCs w:val="24"/>
              </w:rPr>
            </w:pPr>
            <w:r>
              <w:t>Статистические источники и акты делопроизводственной документации: источниковедческий анализ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A311B6" w:rsidRPr="004C1E53" w:rsidRDefault="007365C7" w:rsidP="006015FC">
            <w:r w:rsidRPr="004C1E53">
              <w:t>Л</w:t>
            </w:r>
            <w:r w:rsidR="00A311B6" w:rsidRPr="004C1E53">
              <w:t>екции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A311B6" w:rsidRDefault="00A311B6" w:rsidP="006015FC">
            <w:pPr>
              <w:jc w:val="center"/>
              <w:rPr>
                <w:color w:val="000000"/>
                <w:szCs w:val="24"/>
              </w:rPr>
            </w:pPr>
          </w:p>
        </w:tc>
      </w:tr>
      <w:tr w:rsidR="00A311B6" w:rsidRPr="004C1E53" w:rsidTr="005B630C">
        <w:trPr>
          <w:gridBefore w:val="1"/>
          <w:wBefore w:w="39" w:type="dxa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A311B6" w:rsidRPr="004C1E53" w:rsidRDefault="00A311B6" w:rsidP="00BC462F">
            <w:pPr>
              <w:pStyle w:val="a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A311B6" w:rsidRPr="004C1E53" w:rsidRDefault="00A311B6" w:rsidP="006015FC"/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A311B6" w:rsidRPr="004C1E53" w:rsidRDefault="00A311B6" w:rsidP="006015FC">
            <w:r w:rsidRPr="004C1E53">
              <w:t>практические занятия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A311B6" w:rsidRDefault="00A311B6" w:rsidP="00601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  <w:r w:rsidR="004862AA">
              <w:rPr>
                <w:color w:val="000000"/>
              </w:rPr>
              <w:t>2</w:t>
            </w:r>
          </w:p>
        </w:tc>
      </w:tr>
      <w:tr w:rsidR="00A311B6" w:rsidRPr="004C1E53" w:rsidTr="005B630C">
        <w:trPr>
          <w:gridBefore w:val="1"/>
          <w:wBefore w:w="39" w:type="dxa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A311B6" w:rsidRPr="004C1E53" w:rsidRDefault="00A311B6" w:rsidP="00BC462F">
            <w:pPr>
              <w:pStyle w:val="a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A311B6" w:rsidRPr="004C1E53" w:rsidRDefault="00A311B6" w:rsidP="006015FC"/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A311B6" w:rsidRPr="004C1E53" w:rsidRDefault="00A311B6" w:rsidP="006015FC">
            <w:r w:rsidRPr="005B630C">
              <w:t>по методическим материалам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A311B6" w:rsidRDefault="005B630C" w:rsidP="00601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</w:tr>
      <w:tr w:rsidR="00A311B6" w:rsidRPr="004C1E53" w:rsidTr="005B630C">
        <w:trPr>
          <w:gridBefore w:val="1"/>
          <w:wBefore w:w="39" w:type="dxa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A311B6" w:rsidRPr="004C1E53" w:rsidRDefault="00A311B6" w:rsidP="00BC462F">
            <w:pPr>
              <w:pStyle w:val="a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854569" w:rsidRDefault="00854569" w:rsidP="00A311B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ипломатические источники: источниковедческий анализ</w:t>
            </w:r>
          </w:p>
          <w:p w:rsidR="00A311B6" w:rsidRDefault="00A311B6" w:rsidP="00A311B6">
            <w:pPr>
              <w:rPr>
                <w:color w:val="000000"/>
                <w:szCs w:val="24"/>
              </w:rPr>
            </w:pP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A311B6" w:rsidRPr="004C1E53" w:rsidRDefault="007365C7" w:rsidP="006015FC">
            <w:r w:rsidRPr="004C1E53">
              <w:t>Л</w:t>
            </w:r>
            <w:r w:rsidR="00A311B6" w:rsidRPr="004C1E53">
              <w:t>екции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A311B6" w:rsidRDefault="00A311B6" w:rsidP="006015FC">
            <w:pPr>
              <w:jc w:val="center"/>
              <w:rPr>
                <w:szCs w:val="24"/>
              </w:rPr>
            </w:pPr>
          </w:p>
        </w:tc>
      </w:tr>
      <w:tr w:rsidR="00A311B6" w:rsidRPr="004C1E53" w:rsidTr="005B630C">
        <w:trPr>
          <w:gridBefore w:val="1"/>
          <w:wBefore w:w="39" w:type="dxa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A311B6" w:rsidRPr="004C1E53" w:rsidRDefault="00A311B6" w:rsidP="00BC462F">
            <w:pPr>
              <w:pStyle w:val="a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A311B6" w:rsidRPr="004C1E53" w:rsidRDefault="00A311B6" w:rsidP="006015FC"/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A311B6" w:rsidRPr="004C1E53" w:rsidRDefault="00A311B6" w:rsidP="006015FC">
            <w:r w:rsidRPr="004C1E53">
              <w:t>практические занятия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A311B6" w:rsidRDefault="00A311B6" w:rsidP="00601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  <w:r w:rsidR="004862AA">
              <w:rPr>
                <w:color w:val="000000"/>
              </w:rPr>
              <w:t>2</w:t>
            </w:r>
          </w:p>
        </w:tc>
      </w:tr>
      <w:tr w:rsidR="00A311B6" w:rsidRPr="004C1E53" w:rsidTr="005B630C">
        <w:trPr>
          <w:gridBefore w:val="1"/>
          <w:wBefore w:w="39" w:type="dxa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A311B6" w:rsidRPr="004C1E53" w:rsidRDefault="00A311B6" w:rsidP="00BC462F">
            <w:pPr>
              <w:pStyle w:val="a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A311B6" w:rsidRPr="004C1E53" w:rsidRDefault="00A311B6" w:rsidP="006015FC"/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A311B6" w:rsidRPr="004C1E53" w:rsidRDefault="00A311B6" w:rsidP="006015FC">
            <w:r w:rsidRPr="004C1E53">
              <w:t>по методическим материалам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A311B6" w:rsidRDefault="005B630C" w:rsidP="00601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</w:tr>
      <w:tr w:rsidR="00A311B6" w:rsidRPr="004C1E53" w:rsidTr="005B630C">
        <w:trPr>
          <w:gridBefore w:val="1"/>
          <w:wBefore w:w="39" w:type="dxa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A311B6" w:rsidRPr="004C1E53" w:rsidRDefault="00A311B6" w:rsidP="00BC462F">
            <w:pPr>
              <w:pStyle w:val="a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A311B6" w:rsidRDefault="00854569" w:rsidP="006015F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ублицистика и периодическая печать как исторический источник: приемы критического анализа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A311B6" w:rsidRPr="004C1E53" w:rsidRDefault="007365C7" w:rsidP="006015FC">
            <w:r w:rsidRPr="004C1E53">
              <w:t>Л</w:t>
            </w:r>
            <w:r w:rsidR="00A311B6" w:rsidRPr="004C1E53">
              <w:t>екции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A311B6" w:rsidRDefault="00A311B6" w:rsidP="006015FC">
            <w:pPr>
              <w:jc w:val="center"/>
              <w:rPr>
                <w:color w:val="000000"/>
                <w:szCs w:val="24"/>
              </w:rPr>
            </w:pPr>
          </w:p>
        </w:tc>
      </w:tr>
      <w:tr w:rsidR="00A311B6" w:rsidRPr="004C1E53" w:rsidTr="005B630C">
        <w:trPr>
          <w:gridBefore w:val="1"/>
          <w:wBefore w:w="39" w:type="dxa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A311B6" w:rsidRPr="004C1E53" w:rsidRDefault="00A311B6" w:rsidP="00BC462F">
            <w:pPr>
              <w:pStyle w:val="a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A311B6" w:rsidRPr="004C1E53" w:rsidRDefault="00A311B6" w:rsidP="006015FC"/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A311B6" w:rsidRPr="004C1E53" w:rsidRDefault="00A311B6" w:rsidP="006015FC">
            <w:r w:rsidRPr="004C1E53">
              <w:t>практические занятия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A311B6" w:rsidRDefault="00A311B6" w:rsidP="00601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  <w:r w:rsidR="004862AA">
              <w:rPr>
                <w:color w:val="000000"/>
              </w:rPr>
              <w:t>2</w:t>
            </w:r>
          </w:p>
        </w:tc>
      </w:tr>
      <w:tr w:rsidR="00A311B6" w:rsidRPr="004C1E53" w:rsidTr="005B630C">
        <w:trPr>
          <w:gridBefore w:val="1"/>
          <w:wBefore w:w="39" w:type="dxa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A311B6" w:rsidRPr="004C1E53" w:rsidRDefault="00A311B6" w:rsidP="00BC462F">
            <w:pPr>
              <w:pStyle w:val="a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A311B6" w:rsidRPr="004C1E53" w:rsidRDefault="00A311B6" w:rsidP="006015FC"/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A311B6" w:rsidRPr="004C1E53" w:rsidRDefault="00A311B6" w:rsidP="006015FC">
            <w:r w:rsidRPr="004C1E53">
              <w:t>по методическим материалам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A311B6" w:rsidRDefault="00A311B6" w:rsidP="00601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A311B6" w:rsidRPr="004C1E53" w:rsidTr="005B630C">
        <w:trPr>
          <w:gridBefore w:val="1"/>
          <w:wBefore w:w="39" w:type="dxa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A311B6" w:rsidRPr="004C1E53" w:rsidRDefault="00A311B6" w:rsidP="00BC462F">
            <w:pPr>
              <w:pStyle w:val="a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A311B6" w:rsidRDefault="00854569" w:rsidP="006015F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арративные источники. Мемуарная и эпистолярная литература: приемы критического анализа 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A311B6" w:rsidRPr="004C1E53" w:rsidRDefault="007365C7" w:rsidP="006015FC">
            <w:r w:rsidRPr="004C1E53">
              <w:t>Л</w:t>
            </w:r>
            <w:r w:rsidR="00A311B6" w:rsidRPr="004C1E53">
              <w:t>екции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A311B6" w:rsidRDefault="00A311B6" w:rsidP="006015FC">
            <w:pPr>
              <w:jc w:val="center"/>
              <w:rPr>
                <w:color w:val="000000"/>
                <w:szCs w:val="24"/>
              </w:rPr>
            </w:pPr>
          </w:p>
        </w:tc>
      </w:tr>
      <w:tr w:rsidR="00A311B6" w:rsidRPr="004C1E53" w:rsidTr="005B630C">
        <w:trPr>
          <w:gridBefore w:val="1"/>
          <w:wBefore w:w="39" w:type="dxa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A311B6" w:rsidRPr="004C1E53" w:rsidRDefault="00A311B6" w:rsidP="00BC462F">
            <w:pPr>
              <w:pStyle w:val="a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A311B6" w:rsidRPr="004C1E53" w:rsidRDefault="00A311B6" w:rsidP="006015FC"/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A311B6" w:rsidRPr="004C1E53" w:rsidRDefault="00A311B6" w:rsidP="006015FC">
            <w:r w:rsidRPr="004C1E53">
              <w:t>практические занятия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A311B6" w:rsidRDefault="00A311B6" w:rsidP="00601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  <w:r w:rsidR="004862AA">
              <w:rPr>
                <w:color w:val="000000"/>
              </w:rPr>
              <w:t>2</w:t>
            </w:r>
          </w:p>
        </w:tc>
      </w:tr>
      <w:tr w:rsidR="00A311B6" w:rsidRPr="004C1E53" w:rsidTr="005B630C">
        <w:trPr>
          <w:gridBefore w:val="1"/>
          <w:wBefore w:w="39" w:type="dxa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A311B6" w:rsidRPr="004C1E53" w:rsidRDefault="00A311B6" w:rsidP="00BC462F">
            <w:pPr>
              <w:pStyle w:val="a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A311B6" w:rsidRPr="004C1E53" w:rsidRDefault="00A311B6" w:rsidP="006015FC"/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A311B6" w:rsidRPr="004C1E53" w:rsidRDefault="00A311B6" w:rsidP="006015FC">
            <w:r w:rsidRPr="004C1E53">
              <w:t>по методическим материалам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A311B6" w:rsidRDefault="005B630C" w:rsidP="00601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</w:tr>
      <w:tr w:rsidR="007365C7" w:rsidRPr="004C1E53" w:rsidTr="005B630C">
        <w:trPr>
          <w:gridBefore w:val="1"/>
          <w:wBefore w:w="39" w:type="dxa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365C7" w:rsidRPr="004C1E53" w:rsidRDefault="007365C7" w:rsidP="00BC462F">
            <w:pPr>
              <w:pStyle w:val="a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7365C7" w:rsidRDefault="00854569" w:rsidP="00840B3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изведения художественной литературы</w:t>
            </w:r>
            <w:r w:rsidR="00A947F3">
              <w:rPr>
                <w:color w:val="000000"/>
                <w:szCs w:val="24"/>
              </w:rPr>
              <w:t>,  кинофотодокументы и фоно-документы</w:t>
            </w:r>
            <w:r>
              <w:rPr>
                <w:color w:val="000000"/>
                <w:szCs w:val="24"/>
              </w:rPr>
              <w:t xml:space="preserve"> как исторический источник</w:t>
            </w:r>
          </w:p>
          <w:p w:rsidR="00C2641E" w:rsidRDefault="00C2641E" w:rsidP="00840B3D">
            <w:pPr>
              <w:rPr>
                <w:color w:val="000000"/>
                <w:szCs w:val="24"/>
              </w:rPr>
            </w:pP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7365C7" w:rsidRPr="004C1E53" w:rsidRDefault="007365C7" w:rsidP="00840B3D">
            <w:r w:rsidRPr="004C1E53">
              <w:t>Лекции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7365C7" w:rsidRDefault="00FB30A2" w:rsidP="00840B3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7365C7" w:rsidRPr="004C1E53" w:rsidTr="005B630C">
        <w:trPr>
          <w:gridBefore w:val="1"/>
          <w:wBefore w:w="39" w:type="dxa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365C7" w:rsidRPr="004C1E53" w:rsidRDefault="007365C7" w:rsidP="00BC462F">
            <w:pPr>
              <w:pStyle w:val="a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7365C7" w:rsidRPr="004C1E53" w:rsidRDefault="007365C7" w:rsidP="006015FC"/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7365C7" w:rsidRPr="004C1E53" w:rsidRDefault="007365C7" w:rsidP="006015FC">
            <w:r w:rsidRPr="004C1E53">
              <w:t>практические занятия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7365C7" w:rsidRDefault="007365C7" w:rsidP="00FB30A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7365C7" w:rsidRPr="004C1E53" w:rsidTr="005B630C">
        <w:trPr>
          <w:gridBefore w:val="1"/>
          <w:wBefore w:w="39" w:type="dxa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365C7" w:rsidRPr="004C1E53" w:rsidRDefault="007365C7" w:rsidP="00BC462F">
            <w:pPr>
              <w:pStyle w:val="a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7365C7" w:rsidRPr="004C1E53" w:rsidRDefault="007365C7" w:rsidP="006015FC"/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7365C7" w:rsidRPr="004C1E53" w:rsidRDefault="007365C7" w:rsidP="006015FC">
            <w:r w:rsidRPr="004C1E53">
              <w:t>по методическим материалам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7365C7" w:rsidRDefault="005B630C" w:rsidP="00601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</w:tr>
      <w:tr w:rsidR="009E2503" w:rsidTr="005B630C">
        <w:trPr>
          <w:gridAfter w:val="1"/>
          <w:wAfter w:w="39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03" w:rsidRDefault="005B630C" w:rsidP="005B630C">
            <w:pPr>
              <w:pStyle w:val="a0"/>
              <w:ind w:left="0"/>
            </w:pPr>
            <w:r>
              <w:t>11.</w:t>
            </w:r>
          </w:p>
        </w:tc>
        <w:tc>
          <w:tcPr>
            <w:tcW w:w="3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03" w:rsidRDefault="009E2503">
            <w:pPr>
              <w:rPr>
                <w:color w:val="000000"/>
                <w:szCs w:val="24"/>
              </w:rPr>
            </w:pPr>
            <w:r>
              <w:t>Электронные базы данных. Работа с источниками в Интерне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03" w:rsidRDefault="009E2503">
            <w:r>
              <w:t>лек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03" w:rsidRDefault="009E2503">
            <w:pPr>
              <w:jc w:val="center"/>
              <w:rPr>
                <w:color w:val="000000"/>
                <w:szCs w:val="24"/>
              </w:rPr>
            </w:pPr>
          </w:p>
        </w:tc>
      </w:tr>
      <w:tr w:rsidR="009E2503" w:rsidTr="005B630C">
        <w:trPr>
          <w:gridAfter w:val="1"/>
          <w:wAfter w:w="39" w:type="dxa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03" w:rsidRDefault="009E2503">
            <w:pPr>
              <w:spacing w:before="0" w:after="0"/>
              <w:jc w:val="left"/>
            </w:pPr>
          </w:p>
        </w:tc>
        <w:tc>
          <w:tcPr>
            <w:tcW w:w="3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03" w:rsidRDefault="009E2503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03" w:rsidRDefault="009E2503">
            <w:r>
              <w:t>практические зан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03" w:rsidRDefault="009E25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2</w:t>
            </w:r>
          </w:p>
        </w:tc>
      </w:tr>
      <w:tr w:rsidR="009E2503" w:rsidTr="005B630C">
        <w:trPr>
          <w:gridAfter w:val="1"/>
          <w:wAfter w:w="39" w:type="dxa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03" w:rsidRDefault="009E2503">
            <w:pPr>
              <w:spacing w:before="0" w:after="0"/>
              <w:jc w:val="left"/>
            </w:pPr>
          </w:p>
        </w:tc>
        <w:tc>
          <w:tcPr>
            <w:tcW w:w="3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03" w:rsidRDefault="009E2503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03" w:rsidRDefault="009E2503">
            <w:r>
              <w:t>по методическим материал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03" w:rsidRDefault="005B6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</w:tr>
      <w:tr w:rsidR="009E2503" w:rsidTr="005B630C">
        <w:trPr>
          <w:gridAfter w:val="1"/>
          <w:wAfter w:w="39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03" w:rsidRDefault="005B630C" w:rsidP="005B630C">
            <w:pPr>
              <w:pStyle w:val="a0"/>
              <w:ind w:left="0"/>
            </w:pPr>
            <w:r>
              <w:t>12.</w:t>
            </w:r>
          </w:p>
        </w:tc>
        <w:tc>
          <w:tcPr>
            <w:tcW w:w="3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03" w:rsidRDefault="009E2503" w:rsidP="009E2503">
            <w:r>
              <w:t xml:space="preserve">Современные комплексные методы источниковедческого анализа, особенности работы с источниками в условиях междисциплинарного подхода </w:t>
            </w:r>
          </w:p>
          <w:p w:rsidR="009E2503" w:rsidRDefault="009E2503">
            <w:pPr>
              <w:rPr>
                <w:color w:val="00000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03" w:rsidRDefault="009E2503">
            <w:r>
              <w:t>лек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03" w:rsidRDefault="009E25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</w:tr>
      <w:tr w:rsidR="009E2503" w:rsidTr="005B630C">
        <w:trPr>
          <w:gridAfter w:val="1"/>
          <w:wAfter w:w="39" w:type="dxa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03" w:rsidRDefault="009E2503">
            <w:pPr>
              <w:spacing w:before="0" w:after="0"/>
              <w:jc w:val="left"/>
            </w:pPr>
          </w:p>
        </w:tc>
        <w:tc>
          <w:tcPr>
            <w:tcW w:w="3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03" w:rsidRDefault="009E2503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03" w:rsidRDefault="009E2503">
            <w:r>
              <w:t>практические зан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03" w:rsidRDefault="009E25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9E2503" w:rsidTr="005B630C">
        <w:trPr>
          <w:gridAfter w:val="1"/>
          <w:wAfter w:w="39" w:type="dxa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03" w:rsidRDefault="009E2503">
            <w:pPr>
              <w:spacing w:before="0" w:after="0"/>
              <w:jc w:val="left"/>
            </w:pPr>
          </w:p>
        </w:tc>
        <w:tc>
          <w:tcPr>
            <w:tcW w:w="3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03" w:rsidRDefault="009E2503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03" w:rsidRDefault="009E2503">
            <w:r>
              <w:t>по методическим материал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03" w:rsidRDefault="005B630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</w:t>
            </w:r>
          </w:p>
        </w:tc>
      </w:tr>
      <w:tr w:rsidR="009E2503" w:rsidTr="005B630C">
        <w:trPr>
          <w:gridBefore w:val="1"/>
          <w:wBefore w:w="39" w:type="dxa"/>
        </w:trPr>
        <w:tc>
          <w:tcPr>
            <w:tcW w:w="709" w:type="dxa"/>
            <w:gridSpan w:val="2"/>
            <w:shd w:val="clear" w:color="auto" w:fill="auto"/>
          </w:tcPr>
          <w:p w:rsidR="009E2503" w:rsidRPr="004C1E53" w:rsidRDefault="005B630C" w:rsidP="005B630C">
            <w:pPr>
              <w:pStyle w:val="a0"/>
              <w:ind w:left="0"/>
            </w:pPr>
            <w:r>
              <w:t>13.</w:t>
            </w:r>
          </w:p>
        </w:tc>
        <w:tc>
          <w:tcPr>
            <w:tcW w:w="3793" w:type="dxa"/>
            <w:shd w:val="clear" w:color="auto" w:fill="auto"/>
          </w:tcPr>
          <w:p w:rsidR="009E2503" w:rsidRDefault="009E2503" w:rsidP="00580109">
            <w:pPr>
              <w:rPr>
                <w:color w:val="000000"/>
                <w:szCs w:val="24"/>
              </w:rPr>
            </w:pPr>
          </w:p>
          <w:p w:rsidR="009E2503" w:rsidRDefault="009E2503" w:rsidP="00580109">
            <w:pPr>
              <w:rPr>
                <w:color w:val="000000"/>
                <w:szCs w:val="24"/>
              </w:rPr>
            </w:pP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9E2503" w:rsidRPr="004C1E53" w:rsidRDefault="009E2503" w:rsidP="00580109">
            <w:r>
              <w:t>Консультации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9E2503" w:rsidRDefault="009E2503" w:rsidP="005801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</w:tbl>
    <w:p w:rsidR="009E2503" w:rsidRDefault="009E2503" w:rsidP="004C1E53">
      <w:pPr>
        <w:rPr>
          <w:i/>
        </w:rPr>
      </w:pPr>
    </w:p>
    <w:p w:rsidR="00A311B6" w:rsidRDefault="00A311B6" w:rsidP="00B95552">
      <w:pPr>
        <w:jc w:val="center"/>
        <w:rPr>
          <w:b/>
        </w:rPr>
      </w:pPr>
      <w:r w:rsidRPr="00A311B6">
        <w:rPr>
          <w:b/>
        </w:rPr>
        <w:t>Содержание учебных занятий</w:t>
      </w:r>
    </w:p>
    <w:p w:rsidR="00A311B6" w:rsidRDefault="00A311B6" w:rsidP="00B95552">
      <w:pPr>
        <w:jc w:val="center"/>
        <w:rPr>
          <w:b/>
        </w:rPr>
      </w:pPr>
    </w:p>
    <w:p w:rsidR="00A311B6" w:rsidRPr="00A311B6" w:rsidRDefault="00A311B6" w:rsidP="00B95552">
      <w:pPr>
        <w:tabs>
          <w:tab w:val="left" w:pos="-5220"/>
          <w:tab w:val="left" w:pos="900"/>
        </w:tabs>
        <w:suppressAutoHyphens/>
        <w:spacing w:before="0" w:after="0"/>
        <w:rPr>
          <w:b/>
        </w:rPr>
      </w:pPr>
      <w:r w:rsidRPr="00A311B6">
        <w:rPr>
          <w:b/>
        </w:rPr>
        <w:t>Тема 1. Введение</w:t>
      </w:r>
      <w:r>
        <w:rPr>
          <w:b/>
        </w:rPr>
        <w:t xml:space="preserve">. Исторический источник как объект познания и феномен культуры. </w:t>
      </w:r>
      <w:r w:rsidR="007365C7">
        <w:rPr>
          <w:b/>
        </w:rPr>
        <w:t xml:space="preserve">Основные этапы развития </w:t>
      </w:r>
      <w:r>
        <w:rPr>
          <w:b/>
        </w:rPr>
        <w:t>источниковедения как о</w:t>
      </w:r>
      <w:r w:rsidR="007365C7">
        <w:rPr>
          <w:b/>
        </w:rPr>
        <w:t>тдельной научной</w:t>
      </w:r>
      <w:r>
        <w:rPr>
          <w:b/>
        </w:rPr>
        <w:t xml:space="preserve"> дисциплины.</w:t>
      </w:r>
    </w:p>
    <w:p w:rsidR="00A311B6" w:rsidRDefault="00A311B6" w:rsidP="00B95552">
      <w:pPr>
        <w:tabs>
          <w:tab w:val="left" w:pos="-5220"/>
          <w:tab w:val="left" w:pos="900"/>
        </w:tabs>
      </w:pPr>
      <w:r>
        <w:t>Понятие «исторический источник». Источник как средство познания для историка. Исторический источник как объект познания и феномен культуры. Выраженная (актуальная) и скрытая (потенциальная) информация источника. Эволюция исторических источников, определяющие факторы. Становление источниковедения как особой дисциплины в рамках методологии исторического исследования (Э. Бернгейм, Ш. Ланглуа, Ш. Сеньобос). Разработка методов критики исторических источников (Б.Г. Нибур, Л. Фон Ранке, П. Дону). Источниковедческая школа А.С. Лаппо-Данилевского («Методология истории»).</w:t>
      </w:r>
    </w:p>
    <w:p w:rsidR="00A311B6" w:rsidRPr="007365C7" w:rsidRDefault="007365C7" w:rsidP="00B95552">
      <w:pPr>
        <w:tabs>
          <w:tab w:val="left" w:pos="-5220"/>
          <w:tab w:val="left" w:pos="900"/>
        </w:tabs>
        <w:suppressAutoHyphens/>
        <w:spacing w:before="0" w:after="0"/>
        <w:rPr>
          <w:b/>
        </w:rPr>
      </w:pPr>
      <w:r w:rsidRPr="007365C7">
        <w:rPr>
          <w:b/>
        </w:rPr>
        <w:t xml:space="preserve">Тема 2. </w:t>
      </w:r>
      <w:r w:rsidR="00A311B6" w:rsidRPr="007365C7">
        <w:rPr>
          <w:b/>
        </w:rPr>
        <w:t>Класси</w:t>
      </w:r>
      <w:r>
        <w:rPr>
          <w:b/>
        </w:rPr>
        <w:t>фикация исторических источников, и</w:t>
      </w:r>
      <w:r w:rsidR="00A311B6" w:rsidRPr="007365C7">
        <w:rPr>
          <w:b/>
        </w:rPr>
        <w:t>х виды и группы</w:t>
      </w:r>
      <w:r>
        <w:rPr>
          <w:b/>
        </w:rPr>
        <w:t>. Проблема подлинности и исторической достоверности.</w:t>
      </w:r>
    </w:p>
    <w:p w:rsidR="00A311B6" w:rsidRDefault="00A311B6" w:rsidP="00B95552">
      <w:pPr>
        <w:tabs>
          <w:tab w:val="left" w:pos="-5220"/>
          <w:tab w:val="left" w:pos="900"/>
        </w:tabs>
      </w:pPr>
      <w:r>
        <w:t>Классификация как исследовательский прием. Критерии деления источников на актовые и нарративные, их характерные особенности. Группы источников, относящихся к каждому виду. Вспомогательные исторические дисциплины, изучающие различные гру</w:t>
      </w:r>
      <w:r w:rsidR="007365C7">
        <w:t>ппы источников применительно к Н</w:t>
      </w:r>
      <w:r>
        <w:t>овой и Новейшей истории (сфрагистика, нумизматика и др.). Первоисточники и вторичные источники. Примеры фальсификации источников.</w:t>
      </w:r>
    </w:p>
    <w:p w:rsidR="00A311B6" w:rsidRPr="007365C7" w:rsidRDefault="007365C7" w:rsidP="00B95552">
      <w:pPr>
        <w:tabs>
          <w:tab w:val="left" w:pos="-5220"/>
          <w:tab w:val="left" w:pos="900"/>
        </w:tabs>
        <w:suppressAutoHyphens/>
        <w:spacing w:before="0" w:after="0"/>
        <w:jc w:val="left"/>
        <w:rPr>
          <w:b/>
        </w:rPr>
      </w:pPr>
      <w:r w:rsidRPr="007365C7">
        <w:rPr>
          <w:b/>
        </w:rPr>
        <w:t xml:space="preserve">Тема 3. </w:t>
      </w:r>
      <w:r w:rsidR="00A311B6" w:rsidRPr="007365C7">
        <w:rPr>
          <w:b/>
        </w:rPr>
        <w:t>Архивная источниковая база</w:t>
      </w:r>
      <w:r w:rsidRPr="007365C7">
        <w:rPr>
          <w:b/>
        </w:rPr>
        <w:t xml:space="preserve"> и важнейшие публикации исторических источников</w:t>
      </w:r>
      <w:r w:rsidR="00A311B6" w:rsidRPr="007365C7">
        <w:rPr>
          <w:b/>
        </w:rPr>
        <w:t xml:space="preserve"> </w:t>
      </w:r>
    </w:p>
    <w:p w:rsidR="00A311B6" w:rsidRDefault="00A311B6" w:rsidP="00B95552">
      <w:pPr>
        <w:tabs>
          <w:tab w:val="left" w:pos="-5220"/>
          <w:tab w:val="left" w:pos="900"/>
        </w:tabs>
      </w:pPr>
      <w:r>
        <w:t xml:space="preserve">История архивного дела в России, основные вехи от «Генерального регламента коллегиям» (1720) до Федерального закона №125-Ф3 «Об архивном деле в Российской Федерации» (22 октября 2004 г.). Государственный архивный фонд. Центральные и местные архивы. Другие хранилища исторических источников (рукописные отделы библиотек, музеев). Организация хранения и учета документов (архивный фонд, архивная коллекция, единица хранения, дело, опись). </w:t>
      </w:r>
    </w:p>
    <w:p w:rsidR="00A311B6" w:rsidRDefault="00A311B6" w:rsidP="00B95552">
      <w:pPr>
        <w:tabs>
          <w:tab w:val="left" w:pos="-5220"/>
          <w:tab w:val="left" w:pos="900"/>
        </w:tabs>
      </w:pPr>
      <w:r>
        <w:t>Зарубежные архивохранилища. Электронные и печатные каталоги отечественных и зарубежных архивных фондов</w:t>
      </w:r>
    </w:p>
    <w:p w:rsidR="00A311B6" w:rsidRDefault="007365C7" w:rsidP="00B95552">
      <w:pPr>
        <w:tabs>
          <w:tab w:val="left" w:pos="-5220"/>
          <w:tab w:val="left" w:pos="900"/>
        </w:tabs>
      </w:pPr>
      <w:r>
        <w:rPr>
          <w:b/>
        </w:rPr>
        <w:t xml:space="preserve">Тема </w:t>
      </w:r>
      <w:r w:rsidR="00A311B6">
        <w:rPr>
          <w:b/>
        </w:rPr>
        <w:t>4.</w:t>
      </w:r>
      <w:r w:rsidR="00A311B6">
        <w:t xml:space="preserve"> </w:t>
      </w:r>
      <w:r w:rsidR="00A311B6" w:rsidRPr="007365C7">
        <w:rPr>
          <w:b/>
        </w:rPr>
        <w:t xml:space="preserve">  Методы критического анализа исторических источников</w:t>
      </w:r>
    </w:p>
    <w:p w:rsidR="00A311B6" w:rsidRDefault="00A311B6" w:rsidP="00B95552">
      <w:pPr>
        <w:tabs>
          <w:tab w:val="left" w:pos="-5220"/>
          <w:tab w:val="left" w:pos="900"/>
        </w:tabs>
      </w:pPr>
      <w:r>
        <w:t xml:space="preserve">Понятие критики источника. Источниковедческий анализ как система исследовательских процедур. </w:t>
      </w:r>
    </w:p>
    <w:p w:rsidR="00A311B6" w:rsidRDefault="00A311B6" w:rsidP="00B95552">
      <w:pPr>
        <w:tabs>
          <w:tab w:val="left" w:pos="-5220"/>
          <w:tab w:val="left" w:pos="900"/>
        </w:tabs>
      </w:pPr>
      <w:r>
        <w:t xml:space="preserve">Внешняя критика источников, основные характеристики. Задачи изучения происхождения источника. Определение времени, места, обстоятельств и мотивов, исторических условий возникновения источника. Способы атрибуции текста. Проблема авторства. Различные редакции и списки источника, история его публикации. Использование методов вспомогательных исторических дисциплин. </w:t>
      </w:r>
    </w:p>
    <w:p w:rsidR="00A311B6" w:rsidRDefault="00A311B6" w:rsidP="00B95552">
      <w:pPr>
        <w:tabs>
          <w:tab w:val="left" w:pos="-5220"/>
          <w:tab w:val="left" w:pos="900"/>
        </w:tabs>
      </w:pPr>
      <w:r>
        <w:t xml:space="preserve">Внутренняя критика источников, основные характеристики. Задачи изучения содержания источника. Определение степени достоверности, полноты, тенденциозности, субъективности источника. Семантический анализ текста документа. Институциональный анализ документа. Функциональный анализ документальных источников. </w:t>
      </w:r>
    </w:p>
    <w:p w:rsidR="00A311B6" w:rsidRDefault="00A311B6" w:rsidP="00B95552">
      <w:pPr>
        <w:tabs>
          <w:tab w:val="left" w:pos="-5220"/>
          <w:tab w:val="left" w:pos="900"/>
        </w:tabs>
      </w:pPr>
      <w:r>
        <w:t>Апология культуры и характерные для нее методы анализа источников. Компаративистские методы анализа и их особенности. Количественный анализ. Специфические методы анализа источников социальной и исторической антропологии, этнографии, культурологи</w:t>
      </w:r>
      <w:r w:rsidR="007365C7">
        <w:t>и</w:t>
      </w:r>
      <w:r>
        <w:t xml:space="preserve">, искусствоведения, политологии. Источниковедческий синтез. Методы и приемы обработки данных источника. Комплексный подход в источниковедческом анализе и повышение информативных возможностей источника. </w:t>
      </w:r>
    </w:p>
    <w:p w:rsidR="00A311B6" w:rsidRDefault="00951CDD" w:rsidP="00B95552">
      <w:pPr>
        <w:tabs>
          <w:tab w:val="left" w:pos="-5220"/>
          <w:tab w:val="left" w:pos="-3420"/>
        </w:tabs>
      </w:pPr>
      <w:r>
        <w:rPr>
          <w:b/>
        </w:rPr>
        <w:t>Тема 5</w:t>
      </w:r>
      <w:r w:rsidR="00A311B6">
        <w:rPr>
          <w:b/>
        </w:rPr>
        <w:t xml:space="preserve">. </w:t>
      </w:r>
      <w:r w:rsidR="003A2615">
        <w:rPr>
          <w:b/>
        </w:rPr>
        <w:t>Законодательные источники: источниковедческий анализ.</w:t>
      </w:r>
    </w:p>
    <w:p w:rsidR="00A311B6" w:rsidRDefault="00951CDD" w:rsidP="00B95552">
      <w:pPr>
        <w:tabs>
          <w:tab w:val="left" w:pos="-5220"/>
          <w:tab w:val="left" w:pos="-3420"/>
        </w:tabs>
      </w:pPr>
      <w:r>
        <w:t>А</w:t>
      </w:r>
      <w:r w:rsidR="00A311B6">
        <w:t>кты государственного законодательства. Основные разновидности законодательных актов (законы, конституции и т.д.). Законодательные акты как источники права. Специфика законодательных актов как исторического источника и место в ряду других источников. Публикации. Методы изучения и понимания законодательных актов (критика происхождения, определение авторства, места в конкретно-исторической и правовой системе, особенности языка).</w:t>
      </w:r>
      <w:r>
        <w:t xml:space="preserve"> </w:t>
      </w:r>
      <w:r w:rsidR="00A311B6">
        <w:t>Парламентские документы. Функции и устройство парламента, этапы законодательного процесса, история парламентаризма. Публикации. Методы и приемы источниковедческого анализа парламентских документов.</w:t>
      </w:r>
    </w:p>
    <w:p w:rsidR="00854569" w:rsidRDefault="00854569" w:rsidP="00B95552">
      <w:pPr>
        <w:tabs>
          <w:tab w:val="left" w:pos="-5220"/>
          <w:tab w:val="left" w:pos="-3420"/>
          <w:tab w:val="left" w:pos="900"/>
        </w:tabs>
      </w:pPr>
      <w:r w:rsidRPr="00854569">
        <w:rPr>
          <w:b/>
        </w:rPr>
        <w:t xml:space="preserve">Тема 6. </w:t>
      </w:r>
      <w:r>
        <w:rPr>
          <w:b/>
        </w:rPr>
        <w:t>Статистические источники и акты делопроизводственной документации: источниковедческий анализ.</w:t>
      </w:r>
      <w:r>
        <w:t xml:space="preserve"> </w:t>
      </w:r>
    </w:p>
    <w:p w:rsidR="003A2615" w:rsidRDefault="003A2615" w:rsidP="00B95552">
      <w:pPr>
        <w:tabs>
          <w:tab w:val="left" w:pos="-5220"/>
          <w:tab w:val="left" w:pos="-3420"/>
          <w:tab w:val="left" w:pos="900"/>
        </w:tabs>
      </w:pPr>
      <w:r>
        <w:t>Статистические источники. Возникновение статистической государственной службы. Развитие статистики в Новое и Новейшее время. Оценка достоверности, полноты, сопоставимости материалов. Формы статистического учета. Аграрная и промышленная статистика, переписи населения, ведомственная, политическая, экологическая статистика и т.д. Публикации статистических материалов. Значение статистики как исторического источника. Принципы и критерии анализа.</w:t>
      </w:r>
    </w:p>
    <w:p w:rsidR="00A311B6" w:rsidRDefault="00A311B6" w:rsidP="00B95552">
      <w:pPr>
        <w:tabs>
          <w:tab w:val="left" w:pos="-5220"/>
          <w:tab w:val="left" w:pos="-3420"/>
          <w:tab w:val="left" w:pos="900"/>
        </w:tabs>
      </w:pPr>
      <w:r>
        <w:t xml:space="preserve">Делопроизводственная документация. Законодательная основа делопроизводства. Структура делопроизводственной документации. Особенности составления и оформления документов. Общие принципы источниковедческой критики делопроизводственных материалов. Документация государственных учреждений, основные разновидности, терминология, особенности анализа. Документальные источники общественных организаций. Состав и особенности судебно-следственной документации, методы и приемы критики. Материалы политических процессов как исторический источник. Документы промышленных предприятий: методы и приемы источниковедческого анализа и использования. </w:t>
      </w:r>
    </w:p>
    <w:p w:rsidR="00951CDD" w:rsidRDefault="00951CDD" w:rsidP="00B95552">
      <w:pPr>
        <w:tabs>
          <w:tab w:val="left" w:pos="-5220"/>
          <w:tab w:val="left" w:pos="-3420"/>
        </w:tabs>
      </w:pPr>
      <w:r>
        <w:rPr>
          <w:b/>
        </w:rPr>
        <w:t>Тем</w:t>
      </w:r>
      <w:r w:rsidR="00854569">
        <w:rPr>
          <w:b/>
        </w:rPr>
        <w:t>а 7</w:t>
      </w:r>
      <w:r w:rsidR="00A311B6" w:rsidRPr="003A2615">
        <w:rPr>
          <w:b/>
        </w:rPr>
        <w:t xml:space="preserve">. </w:t>
      </w:r>
      <w:r w:rsidR="003A2615" w:rsidRPr="003A2615">
        <w:rPr>
          <w:b/>
        </w:rPr>
        <w:t>Дипломатические источники: ис</w:t>
      </w:r>
      <w:r w:rsidR="003A2615">
        <w:rPr>
          <w:b/>
        </w:rPr>
        <w:t>т</w:t>
      </w:r>
      <w:r w:rsidR="003A2615" w:rsidRPr="003A2615">
        <w:rPr>
          <w:b/>
        </w:rPr>
        <w:t>очниковедческий анализ</w:t>
      </w:r>
    </w:p>
    <w:p w:rsidR="00A311B6" w:rsidRDefault="003A2615" w:rsidP="00B95552">
      <w:pPr>
        <w:tabs>
          <w:tab w:val="left" w:pos="-5220"/>
          <w:tab w:val="left" w:pos="-3420"/>
        </w:tabs>
      </w:pPr>
      <w:r>
        <w:t>Дипломатические источники</w:t>
      </w:r>
      <w:r w:rsidR="00A311B6">
        <w:t>. Организация дипломатической службы в Новое и Новейшее время. Виды дипломатической документации. Международный договор, трактат, пакт, конвенция, соглашение, декларация и т.д. Примеры дипломатических документов из истории Нового и Новейшего времени  Дипломатическая переписка, особенности этой группы источников.  Публикации. Методы и приемы источниковедческого ан</w:t>
      </w:r>
      <w:r>
        <w:t>ализа дипломатических источников</w:t>
      </w:r>
      <w:r w:rsidR="00A311B6">
        <w:t>.</w:t>
      </w:r>
    </w:p>
    <w:p w:rsidR="003A2615" w:rsidRPr="003A2615" w:rsidRDefault="00854569" w:rsidP="00B95552">
      <w:pPr>
        <w:tabs>
          <w:tab w:val="left" w:pos="-5220"/>
          <w:tab w:val="left" w:pos="-3420"/>
        </w:tabs>
        <w:rPr>
          <w:b/>
        </w:rPr>
      </w:pPr>
      <w:r>
        <w:rPr>
          <w:b/>
        </w:rPr>
        <w:t>Тема 8</w:t>
      </w:r>
      <w:r w:rsidR="003A2615" w:rsidRPr="003A2615">
        <w:rPr>
          <w:b/>
        </w:rPr>
        <w:t xml:space="preserve">. Публицистика </w:t>
      </w:r>
      <w:r w:rsidR="003A2615">
        <w:rPr>
          <w:b/>
        </w:rPr>
        <w:t>и периодическая печать как исторический</w:t>
      </w:r>
      <w:r w:rsidR="003A2615" w:rsidRPr="003A2615">
        <w:rPr>
          <w:b/>
        </w:rPr>
        <w:t xml:space="preserve"> ис</w:t>
      </w:r>
      <w:r w:rsidR="003A2615">
        <w:rPr>
          <w:b/>
        </w:rPr>
        <w:t>точник: приемы критического анализа</w:t>
      </w:r>
      <w:r w:rsidR="003A2615" w:rsidRPr="003A2615">
        <w:rPr>
          <w:b/>
        </w:rPr>
        <w:t>.</w:t>
      </w:r>
    </w:p>
    <w:p w:rsidR="00A311B6" w:rsidRDefault="00A311B6" w:rsidP="00B95552">
      <w:pPr>
        <w:tabs>
          <w:tab w:val="left" w:pos="-5220"/>
          <w:tab w:val="left" w:pos="-3420"/>
        </w:tabs>
      </w:pPr>
      <w:r>
        <w:t>Общественно-политические произведения и публицистика. Общая характеристика. Разновидности политических сочинений. Публицистические сочинения Нового и Новейшего времени, их редакции. Специфические черты публицистики и ее жанры: памфлет, фельетон, открытое письмо, пародия и др. Методы анализа.</w:t>
      </w:r>
      <w:r>
        <w:tab/>
      </w:r>
    </w:p>
    <w:p w:rsidR="00A311B6" w:rsidRDefault="00A311B6" w:rsidP="00B95552">
      <w:pPr>
        <w:tabs>
          <w:tab w:val="left" w:pos="-5220"/>
          <w:tab w:val="left" w:pos="-3420"/>
        </w:tabs>
      </w:pPr>
      <w:r>
        <w:t xml:space="preserve"> Документы политических партий и организаций. Основные разновидности. Программные документы, материалы съездов и конференций и др. Листовки  и прокламации. Особенности данного комплекса документов и их значение как исторического источника. Методика анализа.</w:t>
      </w:r>
    </w:p>
    <w:p w:rsidR="003A2615" w:rsidRDefault="003A2615" w:rsidP="00B95552">
      <w:pPr>
        <w:tabs>
          <w:tab w:val="left" w:pos="-5220"/>
          <w:tab w:val="left" w:pos="-3420"/>
        </w:tabs>
      </w:pPr>
      <w:r>
        <w:t>Периодическая печать. Общая характеристика. Значение прессы как источника.  Газеты, журналы. Эволюция периодической печати. Источники сведений СМИ. Приемы изучения периодической печати как исторического источника.</w:t>
      </w:r>
    </w:p>
    <w:p w:rsidR="00A311B6" w:rsidRDefault="00854569" w:rsidP="00B95552">
      <w:pPr>
        <w:tabs>
          <w:tab w:val="left" w:pos="-5220"/>
          <w:tab w:val="left" w:pos="-3420"/>
          <w:tab w:val="left" w:pos="900"/>
        </w:tabs>
        <w:rPr>
          <w:b/>
        </w:rPr>
      </w:pPr>
      <w:r>
        <w:rPr>
          <w:b/>
        </w:rPr>
        <w:t>Тема 9</w:t>
      </w:r>
      <w:r w:rsidR="00A311B6" w:rsidRPr="003A2615">
        <w:rPr>
          <w:b/>
        </w:rPr>
        <w:t xml:space="preserve">. </w:t>
      </w:r>
      <w:r w:rsidR="003A2615">
        <w:rPr>
          <w:b/>
        </w:rPr>
        <w:t>Нарративные источники.</w:t>
      </w:r>
      <w:r>
        <w:rPr>
          <w:b/>
        </w:rPr>
        <w:t xml:space="preserve"> Мемуарная и эпистолярная литература: приемы критического анализа.</w:t>
      </w:r>
    </w:p>
    <w:p w:rsidR="00854569" w:rsidRPr="003A2615" w:rsidRDefault="00854569" w:rsidP="00B95552">
      <w:pPr>
        <w:tabs>
          <w:tab w:val="left" w:pos="-5220"/>
          <w:tab w:val="left" w:pos="-3420"/>
          <w:tab w:val="left" w:pos="900"/>
        </w:tabs>
        <w:rPr>
          <w:b/>
        </w:rPr>
      </w:pPr>
      <w:r>
        <w:t>Документы личного происхождения. Личные дневники. Частная переписка. Воспоминания. Формы и жанры мемуаров. Автобиография как жанр мемуарной литературы. Оценка полноты, достоверности, репрезентативности.</w:t>
      </w:r>
    </w:p>
    <w:p w:rsidR="00854569" w:rsidRPr="00854569" w:rsidRDefault="00854569" w:rsidP="00B95552">
      <w:pPr>
        <w:tabs>
          <w:tab w:val="left" w:pos="-5220"/>
          <w:tab w:val="left" w:pos="-3420"/>
        </w:tabs>
        <w:rPr>
          <w:b/>
        </w:rPr>
      </w:pPr>
      <w:r>
        <w:rPr>
          <w:b/>
        </w:rPr>
        <w:t>Тема 10</w:t>
      </w:r>
      <w:r w:rsidRPr="00854569">
        <w:rPr>
          <w:b/>
        </w:rPr>
        <w:t>. Произведения художественной литературы как исторический источник.</w:t>
      </w:r>
      <w:r w:rsidR="00A311B6" w:rsidRPr="00854569">
        <w:rPr>
          <w:b/>
        </w:rPr>
        <w:tab/>
      </w:r>
    </w:p>
    <w:p w:rsidR="00A311B6" w:rsidRDefault="00A311B6" w:rsidP="00B95552">
      <w:pPr>
        <w:tabs>
          <w:tab w:val="left" w:pos="-5220"/>
          <w:tab w:val="left" w:pos="-3420"/>
        </w:tabs>
      </w:pPr>
      <w:r>
        <w:t>Произведения художественного творчества как исторический источник. Методы и приемы анализа.</w:t>
      </w:r>
      <w:r w:rsidR="00A947F3">
        <w:t xml:space="preserve"> </w:t>
      </w:r>
      <w:r>
        <w:t xml:space="preserve">  </w:t>
      </w:r>
      <w:r w:rsidR="00854569">
        <w:tab/>
        <w:t>Кинофотофонодокументы. Общие и специфические черты КФФД. Функции КФФД. Киноведение. Радио и телевидение. Приемы критического анализа.</w:t>
      </w:r>
      <w:r>
        <w:t xml:space="preserve">    </w:t>
      </w:r>
    </w:p>
    <w:p w:rsidR="00A947F3" w:rsidRDefault="00A947F3" w:rsidP="00B95552">
      <w:pPr>
        <w:tabs>
          <w:tab w:val="left" w:pos="-5220"/>
          <w:tab w:val="left" w:pos="-3420"/>
        </w:tabs>
        <w:rPr>
          <w:b/>
        </w:rPr>
      </w:pPr>
      <w:r>
        <w:rPr>
          <w:b/>
        </w:rPr>
        <w:t>Тема 11</w:t>
      </w:r>
      <w:r w:rsidR="00A311B6">
        <w:rPr>
          <w:b/>
        </w:rPr>
        <w:t>.</w:t>
      </w:r>
      <w:r>
        <w:rPr>
          <w:b/>
        </w:rPr>
        <w:t xml:space="preserve"> Электронные базы данных. Работа с источниками в Интернете.</w:t>
      </w:r>
    </w:p>
    <w:p w:rsidR="00A947F3" w:rsidRDefault="00B95FE3" w:rsidP="00B95FE3">
      <w:pPr>
        <w:suppressAutoHyphens/>
        <w:spacing w:before="0" w:after="0"/>
        <w:rPr>
          <w:b/>
        </w:rPr>
      </w:pPr>
      <w:r>
        <w:t xml:space="preserve">Электронные </w:t>
      </w:r>
      <w:r w:rsidR="00A947F3">
        <w:t>базы д</w:t>
      </w:r>
      <w:r>
        <w:t>анных, особенности их структуры</w:t>
      </w:r>
      <w:r w:rsidR="00A947F3">
        <w:t xml:space="preserve">. </w:t>
      </w:r>
      <w:r>
        <w:t xml:space="preserve">Источники, выложенные на сайтах международных, государственных, общественных и частных организаций; </w:t>
      </w:r>
      <w:r w:rsidR="00A947F3">
        <w:t>Особенности использования источников, помещенных в электронных средствах коммуникации  (</w:t>
      </w:r>
      <w:r w:rsidR="00A947F3">
        <w:rPr>
          <w:lang w:val="en-US"/>
        </w:rPr>
        <w:t>Internet</w:t>
      </w:r>
      <w:r w:rsidR="00A947F3">
        <w:t>). Сайты международных, государственных, общественных и частных организаций.</w:t>
      </w:r>
      <w:r w:rsidR="00A311B6">
        <w:rPr>
          <w:b/>
        </w:rPr>
        <w:t xml:space="preserve"> </w:t>
      </w:r>
    </w:p>
    <w:p w:rsidR="00A311B6" w:rsidRPr="00A947F3" w:rsidRDefault="00A947F3" w:rsidP="00B95552">
      <w:pPr>
        <w:tabs>
          <w:tab w:val="left" w:pos="-5220"/>
          <w:tab w:val="left" w:pos="-3420"/>
        </w:tabs>
        <w:rPr>
          <w:b/>
        </w:rPr>
      </w:pPr>
      <w:r w:rsidRPr="00A947F3">
        <w:rPr>
          <w:b/>
        </w:rPr>
        <w:t>Тема 12.</w:t>
      </w:r>
      <w:r w:rsidR="004862AA">
        <w:rPr>
          <w:b/>
        </w:rPr>
        <w:t xml:space="preserve"> Современные комплексные методы источниковедческого анализа и особенности работы с источниками в условиях междисциплинарного подхода</w:t>
      </w:r>
      <w:r>
        <w:rPr>
          <w:b/>
        </w:rPr>
        <w:t>.</w:t>
      </w:r>
    </w:p>
    <w:p w:rsidR="00A311B6" w:rsidRDefault="00A311B6" w:rsidP="00B95552">
      <w:pPr>
        <w:tabs>
          <w:tab w:val="left" w:pos="-5220"/>
          <w:tab w:val="left" w:pos="-3420"/>
        </w:tabs>
      </w:pPr>
      <w:r>
        <w:t>Развитие методов политического анализа, функциональный и институциональный анализ источников. Основные подходы к историческому источнику в трудах основателей структурализма. К. Леви-Стросс.</w:t>
      </w:r>
      <w:r>
        <w:tab/>
        <w:t xml:space="preserve">Влияние структурализма на развитие методов исторического исследования. Постструктурализм. </w:t>
      </w:r>
    </w:p>
    <w:p w:rsidR="00A311B6" w:rsidRDefault="00A311B6" w:rsidP="00B95552">
      <w:pPr>
        <w:tabs>
          <w:tab w:val="left" w:pos="-5220"/>
          <w:tab w:val="left" w:pos="-3420"/>
        </w:tabs>
      </w:pPr>
      <w:r>
        <w:t xml:space="preserve">Социальная антропология. Антропологические методы анализа источников. Целостно-антропологические концепции. Труды М. Вебера, П.А. Сорокина. Культурно-историческая концепция К. Ясперса. </w:t>
      </w:r>
    </w:p>
    <w:p w:rsidR="00A311B6" w:rsidRDefault="00A311B6" w:rsidP="00B95552">
      <w:pPr>
        <w:tabs>
          <w:tab w:val="left" w:pos="-5220"/>
          <w:tab w:val="left" w:pos="-3420"/>
        </w:tabs>
      </w:pPr>
      <w:r>
        <w:t>Философско-исторические теории развития человеческой цивилизации (О. Шпенглер, А. Тойнби). Конце</w:t>
      </w:r>
      <w:r w:rsidR="00B95552">
        <w:t>пция «конца истории» Ф. Фукуямы.</w:t>
      </w:r>
      <w:r>
        <w:t xml:space="preserve"> С. Хантингтон и теория «столкновения цивилизаций». Социально-психологические концепции об особенностях человеческой психологии, их влияние на формирование исторических источников. Методы системного анализа и их влияние на методы анализа источников.</w:t>
      </w:r>
    </w:p>
    <w:p w:rsidR="00A311B6" w:rsidRDefault="00A311B6" w:rsidP="00A311B6">
      <w:pPr>
        <w:tabs>
          <w:tab w:val="left" w:pos="-5220"/>
          <w:tab w:val="left" w:pos="-3420"/>
        </w:tabs>
        <w:spacing w:line="360" w:lineRule="auto"/>
        <w:ind w:firstLine="540"/>
      </w:pPr>
      <w:r>
        <w:t xml:space="preserve">  </w:t>
      </w:r>
    </w:p>
    <w:p w:rsidR="004C1E53" w:rsidRPr="004C1E53" w:rsidRDefault="004C1E53" w:rsidP="004C1E53">
      <w:r w:rsidRPr="004C1E53">
        <w:rPr>
          <w:b/>
        </w:rPr>
        <w:t>Раздел 3.</w:t>
      </w:r>
      <w:r w:rsidRPr="004C1E53">
        <w:rPr>
          <w:b/>
        </w:rPr>
        <w:tab/>
        <w:t>Обеспечение учебных занятий</w:t>
      </w:r>
    </w:p>
    <w:p w:rsidR="004C1E53" w:rsidRPr="004C1E53" w:rsidRDefault="004C1E53" w:rsidP="004C1E53">
      <w:r w:rsidRPr="004C1E53">
        <w:rPr>
          <w:b/>
        </w:rPr>
        <w:t>3.1.</w:t>
      </w:r>
      <w:r w:rsidRPr="004C1E53">
        <w:rPr>
          <w:b/>
        </w:rPr>
        <w:tab/>
        <w:t>Методическое обеспечение</w:t>
      </w:r>
    </w:p>
    <w:p w:rsidR="004C1E53" w:rsidRPr="004C1E53" w:rsidRDefault="004C1E53" w:rsidP="004C1E53">
      <w:r w:rsidRPr="004C1E53">
        <w:t>3.1.1</w:t>
      </w:r>
      <w:r w:rsidRPr="004C1E53">
        <w:tab/>
        <w:t>Методическ</w:t>
      </w:r>
      <w:r w:rsidR="00CF2D4C">
        <w:t>ие указания по освоению дисциплины</w:t>
      </w:r>
    </w:p>
    <w:p w:rsidR="004C1E53" w:rsidRPr="004C1E53" w:rsidRDefault="00B95552" w:rsidP="00B95552">
      <w:r>
        <w:t>Освоение дисциплины предполагает ознакомление с программой курса, включая рекомендуемые монографические, периодические издания, хрестоматии, сборники документов, а также ознакомление с приведенными в РПУД интернет-источниками и материалами баз данных, содержащих необходимые и дополнительные материалы к курсу.</w:t>
      </w:r>
    </w:p>
    <w:p w:rsidR="004C1E53" w:rsidRDefault="00B95552" w:rsidP="004C1E53">
      <w:r>
        <w:t>Изучение спецкурса осуществляется в процессе работы на лекционных и практических занятиях и систематической самостоятельной работы с учебной литературой, а также предусматривает обязательное выполнение самостоятельного (индивидуального) задания. При выполнении индивидуального (самостоятельного) задания в форме письменной работы (реферата)</w:t>
      </w:r>
      <w:r w:rsidR="00D5656D">
        <w:t>, представляющего собой источниковедческий анализ исторического источника,</w:t>
      </w:r>
      <w:r>
        <w:t xml:space="preserve"> предусмотрена проработка указанных</w:t>
      </w:r>
      <w:r w:rsidR="00D5656D">
        <w:t xml:space="preserve"> в РПУД наименований из списка рекомендуемой литературы.</w:t>
      </w:r>
    </w:p>
    <w:p w:rsidR="00D5656D" w:rsidRPr="004C1E53" w:rsidRDefault="00D5656D" w:rsidP="004C1E53">
      <w:r>
        <w:t>Методическим обеспечением аудиторной работы выступают рабочая программа учебной дисциплины, список основной и дополнительной литературы к курсу, интернет-ресурсов и иных информационных источников, а также комплекс слайдовых презентаций по курсу, представляющих визуальный ряд, фактологические и понятийные сведения.</w:t>
      </w:r>
    </w:p>
    <w:p w:rsidR="004C1E53" w:rsidRPr="004C1E53" w:rsidRDefault="004C1E53" w:rsidP="004C1E53">
      <w:r w:rsidRPr="004C1E53">
        <w:t>3.1.2</w:t>
      </w:r>
      <w:r w:rsidRPr="004C1E53">
        <w:tab/>
        <w:t>Методическое обеспечение самостоятельной работы</w:t>
      </w:r>
    </w:p>
    <w:p w:rsidR="00E52B3B" w:rsidRDefault="00E52B3B" w:rsidP="00E52B3B">
      <w:r>
        <w:t xml:space="preserve">Самостоятельная работа в объеме </w:t>
      </w:r>
      <w:r w:rsidR="00FB5318" w:rsidRPr="005B630C">
        <w:t>51 час</w:t>
      </w:r>
      <w:r w:rsidR="005B630C">
        <w:t>ов</w:t>
      </w:r>
      <w:r>
        <w:t xml:space="preserve"> предусматривает выполнение таких заданий, как написание реферата, представляющего собой источниковедческий анализ исторического источника по истории стран Европы и Америки в Новое и новейшее время. Для чего обучающимся предлагается расширенный список основной и специализированной литературы, задания для самостоятельной работы, в том числе с электронными базами данных, авторизированными СПбГУ, и интернет-источниками, список тем для выполнения реферативных работ.                                                                                                                                      Самостоятельная работа  бакалавра предусматривает ознакомление и анализ  основной учебной и научной литературы, приведенной в списках РПУД.  Студент самостоятельно выполняет 1 письменную работу (реферат). Тема реферата определяется по выбору обучающегося из списка, приведенного в РПУД.  При подготовке реферата предусмотрена обязательная проработка  источников из списка рекомендуемой литературы (хрестоматий к курсу, глав из монографий и первоисточников). </w:t>
      </w:r>
    </w:p>
    <w:p w:rsidR="00E52B3B" w:rsidRDefault="00E52B3B" w:rsidP="00E52B3B">
      <w:r>
        <w:t xml:space="preserve">   Методическим обеспечение самостоятельной работы обучающихся является содержание РПУД, списки рекомендованной литературы и источников, материалы, доступные в НБ им. М. Горького, в том числе периодические публикации, размещенные в реферируемых и индексируемых базах данных (список приведен в РПУД).</w:t>
      </w:r>
    </w:p>
    <w:p w:rsidR="00E52B3B" w:rsidRDefault="00E52B3B" w:rsidP="00E52B3B">
      <w:r>
        <w:t>Методические указания студентам по оформлению письменной работы (реферата).</w:t>
      </w:r>
    </w:p>
    <w:p w:rsidR="00E52B3B" w:rsidRDefault="00E52B3B" w:rsidP="00E52B3B">
      <w:r>
        <w:t xml:space="preserve">   Изложение материала в реферате должно быть последовательным и логичным, содержание реферативной работы должно отвечать заявленной теме. Текст работы должен представлять:</w:t>
      </w:r>
    </w:p>
    <w:p w:rsidR="00E52B3B" w:rsidRDefault="00E52B3B" w:rsidP="00E52B3B">
      <w:r>
        <w:t>– результат историографического обзора изучаемого вопроса;</w:t>
      </w:r>
    </w:p>
    <w:p w:rsidR="00E52B3B" w:rsidRDefault="00E52B3B" w:rsidP="00E52B3B">
      <w:r>
        <w:t>– последовательное нарративное изложение сути изучаемого предмета;</w:t>
      </w:r>
    </w:p>
    <w:p w:rsidR="00E52B3B" w:rsidRDefault="00E52B3B" w:rsidP="00E52B3B">
      <w:r>
        <w:t>– результат ознакомления с теоретическим наследием / творческой практикой мастеров, представляющим изучаемое явление;</w:t>
      </w:r>
    </w:p>
    <w:p w:rsidR="00E52B3B" w:rsidRDefault="00E52B3B" w:rsidP="00E52B3B">
      <w:r>
        <w:t>– владение соответствующим теме понятийным и терминологическим аппаратом.</w:t>
      </w:r>
    </w:p>
    <w:p w:rsidR="00E52B3B" w:rsidRPr="004C1E53" w:rsidRDefault="00E52B3B" w:rsidP="00E52B3B">
      <w:r>
        <w:t xml:space="preserve">   Реферативная работа обязательно должна содержать следующие компоненты: введение, обзор научной литературы по вопросу, главы, заключение, список использованной литературы и представляться в письменной (печатной) форме на стандартном листе бумаги в формате А4. Размер шрифта 14 Кг, интервал полуторный, применение выравнивания текста по ширине. Каждый самостоятельный раздел реферата (оглавление, глава, список, приложение) начинается с новой страницы. Пагинация обязательна.                                                   Требования к объему письменного текста: минимальное количество печатных знаков с учетом пробелов 20 000, максимально допустимое  количество печатных знаков с учетом пробелов 40 000.</w:t>
      </w:r>
    </w:p>
    <w:p w:rsidR="004C1E53" w:rsidRPr="004C1E53" w:rsidRDefault="004C1E53" w:rsidP="004C1E53"/>
    <w:p w:rsidR="004C1E53" w:rsidRPr="004C1E53" w:rsidRDefault="004C1E53" w:rsidP="004C1E53">
      <w:r w:rsidRPr="004C1E53">
        <w:t>3.1.3</w:t>
      </w:r>
      <w:r w:rsidRPr="004C1E53">
        <w:tab/>
        <w:t>Методика проведения текущего контроля усп</w:t>
      </w:r>
      <w:r w:rsidR="00D047D5">
        <w:t>еваемости и промежуточной аттест</w:t>
      </w:r>
      <w:r w:rsidRPr="004C1E53">
        <w:t>ации и критерии оценивания</w:t>
      </w:r>
    </w:p>
    <w:p w:rsidR="00E52B3B" w:rsidRDefault="00E52B3B" w:rsidP="004C1E53">
      <w:r>
        <w:t>Проверка качества усвоения материала проводится посредством комплексной оценки, включающей учет посещаемости, оценку письменной работы бакалавра и результаты устного опроса.</w:t>
      </w:r>
    </w:p>
    <w:p w:rsidR="00D047D5" w:rsidRDefault="00E32CA7" w:rsidP="004C1E53">
      <w:r>
        <w:t xml:space="preserve">Форма промежуточной аттестации для контроля усвоения дисциплины «Источниковедение истории Нового и новейшего времени» предусматривает экзамен. </w:t>
      </w:r>
      <w:r w:rsidR="00D047D5">
        <w:t>Получение обучающимся аттестации (экзамена) складывается из следующих компонентов:</w:t>
      </w:r>
    </w:p>
    <w:p w:rsidR="00D047D5" w:rsidRDefault="009E1689" w:rsidP="009E1689">
      <w:r>
        <w:t xml:space="preserve">1. </w:t>
      </w:r>
      <w:r w:rsidR="0063044F">
        <w:t>Активность посещения</w:t>
      </w:r>
      <w:r w:rsidR="00D047D5">
        <w:t xml:space="preserve"> занятий и работа во время практических занятий;</w:t>
      </w:r>
    </w:p>
    <w:p w:rsidR="00D047D5" w:rsidRDefault="009E1689" w:rsidP="009E1689">
      <w:r>
        <w:t xml:space="preserve">2. </w:t>
      </w:r>
      <w:r w:rsidR="00D047D5">
        <w:t>Активное участие в дискуссиях, обсуждение актуальных вопросов;</w:t>
      </w:r>
    </w:p>
    <w:p w:rsidR="00D047D5" w:rsidRDefault="009E1689" w:rsidP="009E1689">
      <w:r>
        <w:t xml:space="preserve">3. </w:t>
      </w:r>
      <w:r w:rsidR="00D047D5">
        <w:t>Выполнение реферативной работы на одну из тем по списку, представленному в п.3.1.4 РПУД, по выбору обучающегося;</w:t>
      </w:r>
    </w:p>
    <w:p w:rsidR="009E1689" w:rsidRDefault="009E1689" w:rsidP="009E1689">
      <w:r>
        <w:t xml:space="preserve">4. Устный опрос по двум случайно отобранным вопросам из списка, представленного в п.3.1.4 РПУД. </w:t>
      </w:r>
    </w:p>
    <w:p w:rsidR="009E1689" w:rsidRDefault="009E1689" w:rsidP="009E1689">
      <w:r>
        <w:t>5. В случае отсутствия студента на учебных (лекционных и практических) занятиях по уважительным (подтвержденным соответствующими документами), предлагается выполнить 1 реферативную работу, ответить на 2 вопроса в рамках устного опроса, выполнить 1 дополнительное задание из предложенных в списке, представленном в п.3.1.4 РПУД.</w:t>
      </w:r>
    </w:p>
    <w:p w:rsidR="00E32CA7" w:rsidRDefault="00E32CA7" w:rsidP="00E32CA7">
      <w:r>
        <w:t>Критерии выставления оценок.</w:t>
      </w:r>
    </w:p>
    <w:p w:rsidR="005E20A1" w:rsidRDefault="00E32CA7" w:rsidP="005E20A1">
      <w:r>
        <w:t>Оценки «отлично»</w:t>
      </w:r>
      <w:r w:rsidR="005E20A1">
        <w:t xml:space="preserve"> заслуживает студент, обнаруживший всестороннее, систематическое и глубокое знание учебного материала данной дисциплины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. Как правило, оценка «отлично» выставляется усвоившим взаимосвязь основных понятий дисциплины и их значение для приобретаемой профессии, проявившим творческие способности в понимании, изложении и использовании учебно-программного материала.</w:t>
      </w:r>
    </w:p>
    <w:p w:rsidR="005E20A1" w:rsidRDefault="005E20A1" w:rsidP="005E20A1">
      <w:r>
        <w:t xml:space="preserve">   Оценки «хорошо» заслуживает студент, обнаруживший полное знание учеб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«хорошо» выставляется студентам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</w:r>
    </w:p>
    <w:p w:rsidR="005E20A1" w:rsidRDefault="005E20A1" w:rsidP="005E20A1">
      <w:r>
        <w:t xml:space="preserve">   Оценки «удовлетворительно» заслуживает студент, обнаруживший знание основного учебного материала в объеме, необходимом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. Как правило, оценка «удовлетворительно» выставляется при погрешности в ответе на экзамене, но обладающим необходимыми знаниями для их устранения под руководством преподавателя.</w:t>
      </w:r>
    </w:p>
    <w:p w:rsidR="005E20A1" w:rsidRDefault="005E20A1" w:rsidP="005E20A1">
      <w:r>
        <w:t>Оценка «неудовлетворительно» выставляется студенту, обнаружившему пробелы в знаниях основного учебного материала, Как правило, оценка «неудовлетворительно» ставится студентам,  которые не могут продолжить обучение или приступить к профессиональной деятельности по окончании обучения без дополнительных занятий по соответствующей дисциплине.</w:t>
      </w:r>
    </w:p>
    <w:p w:rsidR="00D047D5" w:rsidRPr="004C1E53" w:rsidRDefault="00D047D5" w:rsidP="00D047D5">
      <w:pPr>
        <w:ind w:left="360"/>
      </w:pPr>
    </w:p>
    <w:p w:rsidR="004C1E53" w:rsidRDefault="004C1E53" w:rsidP="004C1E53">
      <w:r w:rsidRPr="004C1E53">
        <w:t>3.1.4</w:t>
      </w:r>
      <w:r w:rsidRPr="004C1E53"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:rsidR="0075560F" w:rsidRDefault="005E20A1" w:rsidP="0075560F">
      <w:r>
        <w:t>Список тем рефератов к дисциплине «Источниковедение истории Нового и новейшего времени»:</w:t>
      </w:r>
    </w:p>
    <w:p w:rsidR="005129F3" w:rsidRDefault="005129F3" w:rsidP="005129F3">
      <w:pPr>
        <w:suppressAutoHyphens/>
        <w:spacing w:before="0" w:after="0"/>
      </w:pPr>
      <w:r>
        <w:t>1.</w:t>
      </w:r>
      <w:r w:rsidR="00961250">
        <w:t>Источники по истории Нового</w:t>
      </w:r>
      <w:r>
        <w:t xml:space="preserve"> и новейшего времени в Архиве внешней политики Российской империи</w:t>
      </w:r>
      <w:r w:rsidR="00B95FE3">
        <w:t xml:space="preserve"> (АВПРИ)</w:t>
      </w:r>
      <w:r>
        <w:t>.</w:t>
      </w:r>
    </w:p>
    <w:p w:rsidR="00B95FE3" w:rsidRDefault="005129F3" w:rsidP="005129F3">
      <w:pPr>
        <w:suppressAutoHyphens/>
        <w:spacing w:before="0" w:after="0"/>
      </w:pPr>
      <w:r>
        <w:t>2.Источники по истории Нового и новейшего времени в</w:t>
      </w:r>
      <w:r w:rsidR="00AC1155">
        <w:t xml:space="preserve"> </w:t>
      </w:r>
      <w:r w:rsidR="007C3EEE">
        <w:t>Российском г</w:t>
      </w:r>
      <w:r w:rsidR="00AC1155">
        <w:t>осударственном архиве Военно-морского флота</w:t>
      </w:r>
      <w:r w:rsidR="00B95FE3">
        <w:t xml:space="preserve"> (РГА ВМФ)</w:t>
      </w:r>
      <w:r w:rsidR="00AC1155">
        <w:t>.</w:t>
      </w:r>
    </w:p>
    <w:p w:rsidR="00B95FE3" w:rsidRDefault="00B95FE3" w:rsidP="005129F3">
      <w:pPr>
        <w:suppressAutoHyphens/>
        <w:spacing w:before="0" w:after="0"/>
      </w:pPr>
      <w:r>
        <w:t>3. Источники по истории Нового и новейшего времени в Российском государственном архиве Кинофотодокументов (РГА КФД).</w:t>
      </w:r>
    </w:p>
    <w:p w:rsidR="005129F3" w:rsidRDefault="00B95FE3" w:rsidP="005129F3">
      <w:pPr>
        <w:suppressAutoHyphens/>
        <w:spacing w:before="0" w:after="0"/>
      </w:pPr>
      <w:r>
        <w:t>4. Корпус источников по истории Нового и новейшего времени в Российском государственном архиве литературы и искусства (РГАЛИ).</w:t>
      </w:r>
      <w:r w:rsidR="005129F3">
        <w:t xml:space="preserve"> </w:t>
      </w:r>
    </w:p>
    <w:p w:rsidR="00A37054" w:rsidRDefault="00B95FE3" w:rsidP="005129F3">
      <w:pPr>
        <w:suppressAutoHyphens/>
        <w:spacing w:before="0" w:after="0"/>
      </w:pPr>
      <w:r>
        <w:t>5</w:t>
      </w:r>
      <w:r w:rsidR="005129F3">
        <w:t xml:space="preserve">. </w:t>
      </w:r>
      <w:r w:rsidR="00A37054">
        <w:t xml:space="preserve">Анализ сайтов российских государственных архивов, включая историю образования фондов, </w:t>
      </w:r>
      <w:r w:rsidR="00AC1155">
        <w:t>электронные и печатные каталоги.</w:t>
      </w:r>
    </w:p>
    <w:p w:rsidR="00A37054" w:rsidRDefault="00B95FE3" w:rsidP="00B95FE3">
      <w:pPr>
        <w:suppressAutoHyphens/>
        <w:spacing w:before="0" w:after="0"/>
      </w:pPr>
      <w:r>
        <w:t>6. Источниковедческий анализ законодательных источников.</w:t>
      </w:r>
    </w:p>
    <w:p w:rsidR="00B95FE3" w:rsidRDefault="00B95FE3" w:rsidP="00B95FE3">
      <w:pPr>
        <w:suppressAutoHyphens/>
        <w:spacing w:before="0" w:after="0"/>
      </w:pPr>
      <w:r>
        <w:t>7. Источниковедческий анализ дипломатических источников.</w:t>
      </w:r>
    </w:p>
    <w:p w:rsidR="00B95FE3" w:rsidRDefault="00B95FE3" w:rsidP="00B95FE3">
      <w:pPr>
        <w:suppressAutoHyphens/>
        <w:spacing w:before="0" w:after="0"/>
      </w:pPr>
      <w:r>
        <w:t>8. Источниковедческий анализ парламентских документов.</w:t>
      </w:r>
    </w:p>
    <w:p w:rsidR="00B95FE3" w:rsidRDefault="00B95FE3" w:rsidP="00B95FE3">
      <w:pPr>
        <w:suppressAutoHyphens/>
        <w:spacing w:before="0" w:after="0"/>
      </w:pPr>
      <w:r>
        <w:t>9. Источниковедческий анализ статистических источников.</w:t>
      </w:r>
    </w:p>
    <w:p w:rsidR="00B95FE3" w:rsidRDefault="00B95FE3" w:rsidP="00B95FE3">
      <w:pPr>
        <w:suppressAutoHyphens/>
        <w:spacing w:before="0" w:after="0"/>
      </w:pPr>
      <w:r>
        <w:t>10.</w:t>
      </w:r>
      <w:r w:rsidR="00EE6726">
        <w:t xml:space="preserve"> Источниковедческий анализ документов политических партий.</w:t>
      </w:r>
    </w:p>
    <w:p w:rsidR="00B95FE3" w:rsidRDefault="00B95FE3" w:rsidP="00B95FE3">
      <w:pPr>
        <w:suppressAutoHyphens/>
        <w:spacing w:before="0" w:after="0"/>
      </w:pPr>
      <w:r>
        <w:t>11. Внутренняя и внешняя критика произведений публицистики.</w:t>
      </w:r>
    </w:p>
    <w:p w:rsidR="00B95FE3" w:rsidRDefault="00B95FE3" w:rsidP="00B95FE3">
      <w:pPr>
        <w:suppressAutoHyphens/>
        <w:spacing w:before="0" w:after="0"/>
      </w:pPr>
      <w:r>
        <w:t>12. Внутренняя и внешняя критика публикаций периодической печати.</w:t>
      </w:r>
    </w:p>
    <w:p w:rsidR="00B95FE3" w:rsidRDefault="00B95FE3" w:rsidP="00B95FE3">
      <w:pPr>
        <w:suppressAutoHyphens/>
        <w:spacing w:before="0" w:after="0"/>
      </w:pPr>
      <w:r>
        <w:t>13. Внутренняя и внешняя критика мемуарной литературы.</w:t>
      </w:r>
    </w:p>
    <w:p w:rsidR="00B95FE3" w:rsidRDefault="00B95FE3" w:rsidP="00B95FE3">
      <w:pPr>
        <w:suppressAutoHyphens/>
        <w:spacing w:before="0" w:after="0"/>
      </w:pPr>
      <w:r>
        <w:t>14. Внутренняя и внешняя критика эпистолярной литературы.</w:t>
      </w:r>
    </w:p>
    <w:p w:rsidR="00B95FE3" w:rsidRDefault="00B95FE3" w:rsidP="00B95FE3">
      <w:pPr>
        <w:suppressAutoHyphens/>
        <w:spacing w:before="0" w:after="0"/>
      </w:pPr>
      <w:r>
        <w:t>15</w:t>
      </w:r>
      <w:r w:rsidR="00EE6726">
        <w:t>. Художественные произведения как исторический источник</w:t>
      </w:r>
      <w:r>
        <w:t>.</w:t>
      </w:r>
    </w:p>
    <w:p w:rsidR="00EE6726" w:rsidRDefault="00EE6726" w:rsidP="00A37054">
      <w:pPr>
        <w:suppressAutoHyphens/>
        <w:spacing w:before="0" w:after="0" w:line="360" w:lineRule="auto"/>
      </w:pPr>
      <w:r>
        <w:t>16. Тематические публикации исторических источников.</w:t>
      </w:r>
    </w:p>
    <w:p w:rsidR="00EE6726" w:rsidRDefault="00EE6726" w:rsidP="00A37054">
      <w:pPr>
        <w:suppressAutoHyphens/>
        <w:spacing w:before="0" w:after="0" w:line="360" w:lineRule="auto"/>
      </w:pPr>
    </w:p>
    <w:p w:rsidR="00A37054" w:rsidRDefault="00A37054" w:rsidP="00A37054">
      <w:pPr>
        <w:suppressAutoHyphens/>
        <w:spacing w:before="0" w:after="0" w:line="360" w:lineRule="auto"/>
      </w:pPr>
      <w:r>
        <w:t>Список вопросов для проведения промежуточной аттестации (экзамен)</w:t>
      </w:r>
    </w:p>
    <w:p w:rsidR="0063687B" w:rsidRDefault="0063687B" w:rsidP="0063687B">
      <w:pPr>
        <w:numPr>
          <w:ilvl w:val="0"/>
          <w:numId w:val="24"/>
        </w:numPr>
        <w:tabs>
          <w:tab w:val="left" w:pos="-5220"/>
        </w:tabs>
        <w:suppressAutoHyphens/>
        <w:spacing w:before="0" w:after="0" w:line="276" w:lineRule="auto"/>
      </w:pPr>
      <w:r>
        <w:t>Основные этапы становления источниковедения как научной дисциплины. Позитивистская методология.</w:t>
      </w:r>
    </w:p>
    <w:p w:rsidR="0063687B" w:rsidRDefault="0063687B" w:rsidP="0063687B">
      <w:pPr>
        <w:numPr>
          <w:ilvl w:val="0"/>
          <w:numId w:val="24"/>
        </w:numPr>
        <w:tabs>
          <w:tab w:val="left" w:pos="-5220"/>
        </w:tabs>
        <w:suppressAutoHyphens/>
        <w:spacing w:before="0" w:after="0" w:line="276" w:lineRule="auto"/>
      </w:pPr>
      <w:r>
        <w:t>Концепция источниковедения А. С. Лаппо-Данилевского.</w:t>
      </w:r>
    </w:p>
    <w:p w:rsidR="0063687B" w:rsidRDefault="0063687B" w:rsidP="0063687B">
      <w:pPr>
        <w:numPr>
          <w:ilvl w:val="0"/>
          <w:numId w:val="24"/>
        </w:numPr>
        <w:tabs>
          <w:tab w:val="left" w:pos="-5220"/>
        </w:tabs>
        <w:suppressAutoHyphens/>
        <w:spacing w:before="0" w:after="0" w:line="276" w:lineRule="auto"/>
      </w:pPr>
      <w:r>
        <w:t xml:space="preserve">Наука об исторических источниках в европейском историческом сознании </w:t>
      </w:r>
      <w:r>
        <w:rPr>
          <w:lang w:val="en-US"/>
        </w:rPr>
        <w:t>XX</w:t>
      </w:r>
      <w:r w:rsidRPr="0063687B">
        <w:t xml:space="preserve"> </w:t>
      </w:r>
      <w:r>
        <w:t>века. Критика позитивизма.</w:t>
      </w:r>
    </w:p>
    <w:p w:rsidR="0063687B" w:rsidRDefault="0063687B" w:rsidP="0063687B">
      <w:pPr>
        <w:numPr>
          <w:ilvl w:val="0"/>
          <w:numId w:val="24"/>
        </w:numPr>
        <w:tabs>
          <w:tab w:val="left" w:pos="-5220"/>
        </w:tabs>
        <w:suppressAutoHyphens/>
        <w:spacing w:before="0" w:after="0" w:line="276" w:lineRule="auto"/>
      </w:pPr>
      <w:r>
        <w:t>Основные виды источников: особенности актовых и нарративных источников.</w:t>
      </w:r>
    </w:p>
    <w:p w:rsidR="0063687B" w:rsidRDefault="0063687B" w:rsidP="0063687B">
      <w:pPr>
        <w:numPr>
          <w:ilvl w:val="0"/>
          <w:numId w:val="24"/>
        </w:numPr>
        <w:tabs>
          <w:tab w:val="left" w:pos="-5220"/>
        </w:tabs>
        <w:suppressAutoHyphens/>
        <w:spacing w:before="0" w:after="0" w:line="276" w:lineRule="auto"/>
      </w:pPr>
      <w:r>
        <w:t>Основные группы актовых документов и их характеристика.</w:t>
      </w:r>
    </w:p>
    <w:p w:rsidR="0063687B" w:rsidRDefault="0063687B" w:rsidP="0063687B">
      <w:pPr>
        <w:numPr>
          <w:ilvl w:val="0"/>
          <w:numId w:val="24"/>
        </w:numPr>
        <w:tabs>
          <w:tab w:val="left" w:pos="-5220"/>
        </w:tabs>
        <w:suppressAutoHyphens/>
        <w:spacing w:before="0" w:after="0" w:line="276" w:lineRule="auto"/>
      </w:pPr>
      <w:r>
        <w:t>Международные договоры и соглашения как исторический источник.</w:t>
      </w:r>
    </w:p>
    <w:p w:rsidR="0063687B" w:rsidRDefault="0063687B" w:rsidP="0063687B">
      <w:pPr>
        <w:numPr>
          <w:ilvl w:val="0"/>
          <w:numId w:val="24"/>
        </w:numPr>
        <w:tabs>
          <w:tab w:val="left" w:pos="-5220"/>
        </w:tabs>
        <w:suppressAutoHyphens/>
        <w:spacing w:before="0" w:after="0" w:line="276" w:lineRule="auto"/>
      </w:pPr>
      <w:r>
        <w:t>Законодательные источники: виды, публикации, критический анализ.</w:t>
      </w:r>
    </w:p>
    <w:p w:rsidR="0063687B" w:rsidRDefault="0063687B" w:rsidP="0063687B">
      <w:pPr>
        <w:numPr>
          <w:ilvl w:val="0"/>
          <w:numId w:val="24"/>
        </w:numPr>
        <w:tabs>
          <w:tab w:val="left" w:pos="-5220"/>
        </w:tabs>
        <w:suppressAutoHyphens/>
        <w:spacing w:before="0" w:after="0" w:line="276" w:lineRule="auto"/>
      </w:pPr>
      <w:r>
        <w:t>Основные группы нарративных источников и их характеристика.</w:t>
      </w:r>
    </w:p>
    <w:p w:rsidR="0063687B" w:rsidRDefault="0063687B" w:rsidP="0063687B">
      <w:pPr>
        <w:numPr>
          <w:ilvl w:val="0"/>
          <w:numId w:val="24"/>
        </w:numPr>
        <w:tabs>
          <w:tab w:val="left" w:pos="-5220"/>
        </w:tabs>
        <w:suppressAutoHyphens/>
        <w:spacing w:before="0" w:after="0" w:line="276" w:lineRule="auto"/>
      </w:pPr>
      <w:r>
        <w:t>Опубликованные и неопубликованные источники.</w:t>
      </w:r>
    </w:p>
    <w:p w:rsidR="0063687B" w:rsidRDefault="0063687B" w:rsidP="0063687B">
      <w:pPr>
        <w:numPr>
          <w:ilvl w:val="0"/>
          <w:numId w:val="24"/>
        </w:numPr>
        <w:tabs>
          <w:tab w:val="left" w:pos="-5220"/>
        </w:tabs>
        <w:suppressAutoHyphens/>
        <w:spacing w:before="0" w:after="0" w:line="276" w:lineRule="auto"/>
      </w:pPr>
      <w:r>
        <w:t>Статистические источники: характеристика и критический анализ.</w:t>
      </w:r>
    </w:p>
    <w:p w:rsidR="0063687B" w:rsidRDefault="0063687B" w:rsidP="0063687B">
      <w:pPr>
        <w:numPr>
          <w:ilvl w:val="0"/>
          <w:numId w:val="24"/>
        </w:numPr>
        <w:tabs>
          <w:tab w:val="left" w:pos="-5220"/>
        </w:tabs>
        <w:suppressAutoHyphens/>
        <w:spacing w:before="0" w:after="0" w:line="276" w:lineRule="auto"/>
      </w:pPr>
      <w:r>
        <w:t>Публицистика как вид исторических источников: характеристика и критический анализ.</w:t>
      </w:r>
    </w:p>
    <w:p w:rsidR="0063687B" w:rsidRDefault="0063687B" w:rsidP="0063687B">
      <w:pPr>
        <w:numPr>
          <w:ilvl w:val="0"/>
          <w:numId w:val="24"/>
        </w:numPr>
        <w:tabs>
          <w:tab w:val="left" w:pos="-5220"/>
        </w:tabs>
        <w:suppressAutoHyphens/>
        <w:spacing w:before="0" w:after="0" w:line="276" w:lineRule="auto"/>
      </w:pPr>
      <w:r>
        <w:t>Документы политических партий и организаций как исторический источник.</w:t>
      </w:r>
    </w:p>
    <w:p w:rsidR="0063687B" w:rsidRDefault="0063687B" w:rsidP="0063687B">
      <w:pPr>
        <w:numPr>
          <w:ilvl w:val="0"/>
          <w:numId w:val="24"/>
        </w:numPr>
        <w:tabs>
          <w:tab w:val="left" w:pos="-5220"/>
        </w:tabs>
        <w:suppressAutoHyphens/>
        <w:spacing w:before="0" w:after="0" w:line="276" w:lineRule="auto"/>
      </w:pPr>
      <w:r>
        <w:t>Дипломатические источники: характеристика и критический анализ.</w:t>
      </w:r>
    </w:p>
    <w:p w:rsidR="0063687B" w:rsidRDefault="0063687B" w:rsidP="0063687B">
      <w:pPr>
        <w:numPr>
          <w:ilvl w:val="0"/>
          <w:numId w:val="24"/>
        </w:numPr>
        <w:tabs>
          <w:tab w:val="left" w:pos="-5220"/>
        </w:tabs>
        <w:suppressAutoHyphens/>
        <w:spacing w:before="0" w:after="0" w:line="276" w:lineRule="auto"/>
      </w:pPr>
      <w:r>
        <w:t>Периодическая печать как исторический источник: характеристика и критический анализ.</w:t>
      </w:r>
    </w:p>
    <w:p w:rsidR="0063687B" w:rsidRDefault="0063687B" w:rsidP="0063687B">
      <w:pPr>
        <w:numPr>
          <w:ilvl w:val="0"/>
          <w:numId w:val="24"/>
        </w:numPr>
        <w:tabs>
          <w:tab w:val="left" w:pos="-5220"/>
        </w:tabs>
        <w:suppressAutoHyphens/>
        <w:spacing w:before="0" w:after="0" w:line="276" w:lineRule="auto"/>
      </w:pPr>
      <w:r>
        <w:t>Характеристика и критический анализ мемуарной литературы.</w:t>
      </w:r>
    </w:p>
    <w:p w:rsidR="0063687B" w:rsidRDefault="0063687B" w:rsidP="0063687B">
      <w:pPr>
        <w:numPr>
          <w:ilvl w:val="0"/>
          <w:numId w:val="24"/>
        </w:numPr>
        <w:tabs>
          <w:tab w:val="left" w:pos="-5220"/>
        </w:tabs>
        <w:suppressAutoHyphens/>
        <w:spacing w:before="0" w:after="0" w:line="276" w:lineRule="auto"/>
      </w:pPr>
      <w:r>
        <w:t>Характеристика и критический анализ эпистолярной литературы.</w:t>
      </w:r>
    </w:p>
    <w:p w:rsidR="0063687B" w:rsidRDefault="0063687B" w:rsidP="0063687B">
      <w:pPr>
        <w:numPr>
          <w:ilvl w:val="0"/>
          <w:numId w:val="24"/>
        </w:numPr>
        <w:tabs>
          <w:tab w:val="left" w:pos="-5220"/>
        </w:tabs>
        <w:suppressAutoHyphens/>
        <w:spacing w:before="0" w:after="0" w:line="276" w:lineRule="auto"/>
      </w:pPr>
      <w:r>
        <w:t>Дневники как исторический источник: характеристика и критический анализ.</w:t>
      </w:r>
    </w:p>
    <w:p w:rsidR="0063687B" w:rsidRDefault="0063687B" w:rsidP="0063687B">
      <w:pPr>
        <w:numPr>
          <w:ilvl w:val="0"/>
          <w:numId w:val="24"/>
        </w:numPr>
        <w:tabs>
          <w:tab w:val="left" w:pos="-5220"/>
        </w:tabs>
        <w:suppressAutoHyphens/>
        <w:spacing w:before="0" w:after="0" w:line="276" w:lineRule="auto"/>
      </w:pPr>
      <w:r>
        <w:t xml:space="preserve">Художественная литература как источник по Новой и новейшей истории. </w:t>
      </w:r>
    </w:p>
    <w:p w:rsidR="0063687B" w:rsidRDefault="0063687B" w:rsidP="0063687B">
      <w:pPr>
        <w:numPr>
          <w:ilvl w:val="0"/>
          <w:numId w:val="24"/>
        </w:numPr>
        <w:tabs>
          <w:tab w:val="left" w:pos="-5220"/>
        </w:tabs>
        <w:suppressAutoHyphens/>
        <w:spacing w:before="0" w:after="0" w:line="276" w:lineRule="auto"/>
      </w:pPr>
      <w:r>
        <w:t>Документы делопроизводства: характеристика и критический анализ.</w:t>
      </w:r>
    </w:p>
    <w:p w:rsidR="0063687B" w:rsidRDefault="0063687B" w:rsidP="0063687B">
      <w:pPr>
        <w:numPr>
          <w:ilvl w:val="0"/>
          <w:numId w:val="24"/>
        </w:numPr>
        <w:tabs>
          <w:tab w:val="left" w:pos="-5220"/>
        </w:tabs>
        <w:suppressAutoHyphens/>
        <w:spacing w:before="0" w:after="0" w:line="276" w:lineRule="auto"/>
      </w:pPr>
      <w:r>
        <w:t>Основные публикации источников по Новой и новейшей истории.</w:t>
      </w:r>
    </w:p>
    <w:p w:rsidR="0063687B" w:rsidRDefault="0063687B" w:rsidP="0063687B">
      <w:pPr>
        <w:numPr>
          <w:ilvl w:val="0"/>
          <w:numId w:val="24"/>
        </w:numPr>
        <w:tabs>
          <w:tab w:val="left" w:pos="-5220"/>
        </w:tabs>
        <w:suppressAutoHyphens/>
        <w:spacing w:before="0" w:after="0" w:line="276" w:lineRule="auto"/>
      </w:pPr>
      <w:r>
        <w:t>Основные архивы и библиотеки Российской Федерации, хранящие источники по Новой и новейшей истории.</w:t>
      </w:r>
    </w:p>
    <w:p w:rsidR="0063687B" w:rsidRDefault="0063687B" w:rsidP="0063687B">
      <w:pPr>
        <w:numPr>
          <w:ilvl w:val="0"/>
          <w:numId w:val="24"/>
        </w:numPr>
        <w:tabs>
          <w:tab w:val="left" w:pos="-5220"/>
        </w:tabs>
        <w:suppressAutoHyphens/>
        <w:spacing w:before="0" w:after="0" w:line="276" w:lineRule="auto"/>
      </w:pPr>
      <w:r>
        <w:t>Основные архивы и библиотеки страны Европы и Америки.</w:t>
      </w:r>
    </w:p>
    <w:p w:rsidR="0063687B" w:rsidRDefault="0063687B" w:rsidP="0063687B">
      <w:pPr>
        <w:numPr>
          <w:ilvl w:val="0"/>
          <w:numId w:val="24"/>
        </w:numPr>
        <w:tabs>
          <w:tab w:val="left" w:pos="-5220"/>
        </w:tabs>
        <w:suppressAutoHyphens/>
        <w:spacing w:before="0" w:after="0" w:line="276" w:lineRule="auto"/>
      </w:pPr>
      <w:r>
        <w:t>Информационные ресурсы Интернета как исторический источник.</w:t>
      </w:r>
    </w:p>
    <w:p w:rsidR="0063687B" w:rsidRDefault="0063687B" w:rsidP="0063687B">
      <w:pPr>
        <w:numPr>
          <w:ilvl w:val="0"/>
          <w:numId w:val="24"/>
        </w:numPr>
        <w:tabs>
          <w:tab w:val="left" w:pos="-5220"/>
        </w:tabs>
        <w:suppressAutoHyphens/>
        <w:spacing w:before="0" w:after="0" w:line="276" w:lineRule="auto"/>
      </w:pPr>
      <w:r>
        <w:t>Внешняя критика источника.</w:t>
      </w:r>
    </w:p>
    <w:p w:rsidR="0063687B" w:rsidRDefault="0063687B" w:rsidP="0063687B">
      <w:pPr>
        <w:numPr>
          <w:ilvl w:val="0"/>
          <w:numId w:val="24"/>
        </w:numPr>
        <w:tabs>
          <w:tab w:val="left" w:pos="-5220"/>
        </w:tabs>
        <w:suppressAutoHyphens/>
        <w:spacing w:before="0" w:after="0" w:line="276" w:lineRule="auto"/>
      </w:pPr>
      <w:r>
        <w:t xml:space="preserve">Внутренняя критика источника. </w:t>
      </w:r>
    </w:p>
    <w:p w:rsidR="0063687B" w:rsidRDefault="0063687B" w:rsidP="0063687B">
      <w:pPr>
        <w:numPr>
          <w:ilvl w:val="0"/>
          <w:numId w:val="24"/>
        </w:numPr>
        <w:tabs>
          <w:tab w:val="left" w:pos="-5220"/>
        </w:tabs>
        <w:suppressAutoHyphens/>
        <w:spacing w:before="0" w:after="0" w:line="276" w:lineRule="auto"/>
      </w:pPr>
      <w:r>
        <w:t>Методика исторического исследования.</w:t>
      </w:r>
    </w:p>
    <w:p w:rsidR="0063687B" w:rsidRDefault="0063687B" w:rsidP="0063687B">
      <w:pPr>
        <w:numPr>
          <w:ilvl w:val="0"/>
          <w:numId w:val="24"/>
        </w:numPr>
        <w:tabs>
          <w:tab w:val="left" w:pos="-5220"/>
        </w:tabs>
        <w:suppressAutoHyphens/>
        <w:spacing w:before="0" w:after="0" w:line="276" w:lineRule="auto"/>
      </w:pPr>
      <w:r>
        <w:t>Источниковедческий анализ.</w:t>
      </w:r>
    </w:p>
    <w:p w:rsidR="0063687B" w:rsidRDefault="0063687B" w:rsidP="0063687B">
      <w:pPr>
        <w:numPr>
          <w:ilvl w:val="0"/>
          <w:numId w:val="24"/>
        </w:numPr>
        <w:tabs>
          <w:tab w:val="left" w:pos="-5220"/>
        </w:tabs>
        <w:suppressAutoHyphens/>
        <w:spacing w:before="0" w:after="0" w:line="276" w:lineRule="auto"/>
      </w:pPr>
      <w:r>
        <w:t>Изменения в корпусе исторических источников при переходе от Средних веков к Новому времени и от Нового времени к новейшему.</w:t>
      </w:r>
    </w:p>
    <w:p w:rsidR="0063687B" w:rsidRDefault="0063687B" w:rsidP="0063687B">
      <w:pPr>
        <w:numPr>
          <w:ilvl w:val="0"/>
          <w:numId w:val="24"/>
        </w:numPr>
        <w:tabs>
          <w:tab w:val="left" w:pos="-5220"/>
        </w:tabs>
        <w:suppressAutoHyphens/>
        <w:spacing w:before="0" w:after="0" w:line="276" w:lineRule="auto"/>
      </w:pPr>
      <w:r>
        <w:t>Устные источники: классификация, процедура обработки и критический анализ.</w:t>
      </w:r>
    </w:p>
    <w:p w:rsidR="0063687B" w:rsidRDefault="0063687B" w:rsidP="0063687B">
      <w:pPr>
        <w:numPr>
          <w:ilvl w:val="0"/>
          <w:numId w:val="24"/>
        </w:numPr>
        <w:tabs>
          <w:tab w:val="left" w:pos="-5220"/>
        </w:tabs>
        <w:suppressAutoHyphens/>
        <w:spacing w:before="0" w:after="0" w:line="276" w:lineRule="auto"/>
      </w:pPr>
      <w:r>
        <w:t xml:space="preserve"> Проблема достоверности исторического источника.</w:t>
      </w:r>
    </w:p>
    <w:p w:rsidR="00A37054" w:rsidRDefault="00EC4E09" w:rsidP="00A37054">
      <w:pPr>
        <w:suppressAutoHyphens/>
        <w:spacing w:before="0" w:after="0" w:line="360" w:lineRule="auto"/>
      </w:pPr>
      <w:r>
        <w:t>Дополнительные задания для проведения промежуточной аттестации по курсу:</w:t>
      </w:r>
    </w:p>
    <w:p w:rsidR="00EC4E09" w:rsidRDefault="009047D5" w:rsidP="00EC4E09">
      <w:pPr>
        <w:suppressAutoHyphens/>
        <w:spacing w:before="0" w:after="0"/>
      </w:pPr>
      <w:r>
        <w:t>1.Ознакомление с произведением</w:t>
      </w:r>
      <w:r w:rsidR="00EC4E09">
        <w:t xml:space="preserve"> А. С Лаппо-Данилевского «Методология истории» и изложение в письменном виде основных его тезисов. </w:t>
      </w:r>
    </w:p>
    <w:p w:rsidR="00EC4E09" w:rsidRDefault="009047D5" w:rsidP="00EC4E09">
      <w:pPr>
        <w:suppressAutoHyphens/>
        <w:spacing w:before="0" w:after="0"/>
      </w:pPr>
      <w:r>
        <w:t>2. Ознакомление с произведением</w:t>
      </w:r>
      <w:r w:rsidR="00EC4E09">
        <w:t xml:space="preserve"> А. Тойнби «Постижение истории» и изложение в письменном виде основных его тезисов.</w:t>
      </w:r>
    </w:p>
    <w:p w:rsidR="00EC4E09" w:rsidRDefault="009047D5" w:rsidP="00EC4E09">
      <w:pPr>
        <w:suppressAutoHyphens/>
        <w:spacing w:before="0" w:after="0"/>
      </w:pPr>
      <w:r>
        <w:t>3. Ознакомление с произведением</w:t>
      </w:r>
      <w:r w:rsidR="00EC4E09">
        <w:t xml:space="preserve"> О. Шпенглера «Закат Европы» и изложение в письменном виде основных его тезисов.</w:t>
      </w:r>
    </w:p>
    <w:p w:rsidR="00EC4E09" w:rsidRDefault="009047D5" w:rsidP="00EC4E09">
      <w:pPr>
        <w:suppressAutoHyphens/>
        <w:spacing w:before="0" w:after="0"/>
      </w:pPr>
      <w:r>
        <w:t>4. Ознакомление с произведением</w:t>
      </w:r>
      <w:r w:rsidR="00EC4E09">
        <w:t xml:space="preserve"> К. Юнга «Психология бессознательного» и изложение в письменном виде основных его тезисов.</w:t>
      </w:r>
    </w:p>
    <w:p w:rsidR="00EC4E09" w:rsidRDefault="009047D5" w:rsidP="00EC4E09">
      <w:pPr>
        <w:suppressAutoHyphens/>
        <w:spacing w:before="0" w:after="0"/>
      </w:pPr>
      <w:r>
        <w:t>5. Ознакомление с произведением К. Ясперса «Смысл и назначение истории» и изложение в письменном виде основных его тезисов.</w:t>
      </w:r>
    </w:p>
    <w:p w:rsidR="009047D5" w:rsidRDefault="009047D5" w:rsidP="00EC4E09">
      <w:pPr>
        <w:suppressAutoHyphens/>
        <w:spacing w:before="0" w:after="0"/>
      </w:pPr>
      <w:r>
        <w:t xml:space="preserve">6. Написание эссе о развитии приемов работы с историческими источниками в </w:t>
      </w:r>
      <w:r>
        <w:rPr>
          <w:lang w:val="en-US"/>
        </w:rPr>
        <w:t>XVIII</w:t>
      </w:r>
      <w:r w:rsidRPr="009047D5">
        <w:t xml:space="preserve"> </w:t>
      </w:r>
      <w:r>
        <w:t>–</w:t>
      </w:r>
      <w:r w:rsidRPr="009047D5">
        <w:t xml:space="preserve"> </w:t>
      </w:r>
      <w:r>
        <w:t xml:space="preserve">начале </w:t>
      </w:r>
      <w:r>
        <w:rPr>
          <w:lang w:val="en-US"/>
        </w:rPr>
        <w:t>XIX</w:t>
      </w:r>
      <w:r w:rsidRPr="009047D5">
        <w:t xml:space="preserve"> </w:t>
      </w:r>
      <w:r>
        <w:t>вв.</w:t>
      </w:r>
    </w:p>
    <w:p w:rsidR="009047D5" w:rsidRDefault="009047D5" w:rsidP="00EC4E09">
      <w:pPr>
        <w:suppressAutoHyphens/>
        <w:spacing w:before="0" w:after="0"/>
      </w:pPr>
      <w:r>
        <w:t>7. Написание эссе об учении А. С. Лаппо-Данилевского и его вкладе в развитие отечественного источниковедения.</w:t>
      </w:r>
    </w:p>
    <w:p w:rsidR="009047D5" w:rsidRDefault="009047D5" w:rsidP="00EC4E09">
      <w:pPr>
        <w:suppressAutoHyphens/>
        <w:spacing w:before="0" w:after="0"/>
      </w:pPr>
      <w:r>
        <w:t>8. Написание эссе об Эрнсте Бернгейме, немецком историке, источниковеде и методологе истории.</w:t>
      </w:r>
    </w:p>
    <w:p w:rsidR="009047D5" w:rsidRPr="009047D5" w:rsidRDefault="009047D5" w:rsidP="00EC4E09">
      <w:pPr>
        <w:suppressAutoHyphens/>
        <w:spacing w:before="0" w:after="0"/>
      </w:pPr>
      <w:r>
        <w:t xml:space="preserve">9. Написание эссе о проблеме классификации исторических источников. </w:t>
      </w:r>
    </w:p>
    <w:p w:rsidR="0075560F" w:rsidRPr="004C1E53" w:rsidRDefault="0075560F" w:rsidP="0075560F">
      <w:r w:rsidRPr="004C1E53">
        <w:t>3</w:t>
      </w:r>
      <w:r>
        <w:t>.1.5</w:t>
      </w:r>
      <w:r w:rsidRPr="004C1E53">
        <w:tab/>
        <w:t>Методические материалы для оценки обучающимися содержания и качества учебного процесса</w:t>
      </w:r>
    </w:p>
    <w:p w:rsidR="0075560F" w:rsidRDefault="0063687B" w:rsidP="004C1E53">
      <w:r>
        <w:t xml:space="preserve">Анкета-отзыв на учебную дисциплину «Источниковедение истории Нового и новейшего времени». </w:t>
      </w:r>
    </w:p>
    <w:p w:rsidR="00BB4846" w:rsidRDefault="00BB4846" w:rsidP="00BB4846">
      <w:r>
        <w:t>Просим Вас заполнить анкету-отзыв по прочитанной дисциплине. Обобщенные данные анкет будут использованы для ее совершенствования.  По каждому вопросу проставьте соответствующие оценки по шкале от 1 до 10 баллов (обведите выбранный Вами балл). В случае необходимости впишите свои комментарии.</w:t>
      </w:r>
    </w:p>
    <w:p w:rsidR="00BB4846" w:rsidRDefault="00BB4846" w:rsidP="00BB4846">
      <w:r>
        <w:t>1. Насколько Вы удовлетворены содержанием дисциплины в целом?</w:t>
      </w:r>
    </w:p>
    <w:p w:rsidR="00BB4846" w:rsidRDefault="00BB4846" w:rsidP="00BB4846">
      <w:r>
        <w:t>1    2    3    4    5    6    7    8    9    10</w:t>
      </w:r>
    </w:p>
    <w:p w:rsidR="00BB4846" w:rsidRDefault="00BB4846" w:rsidP="00BB4846">
      <w:r>
        <w:t>Комментарий______________________________________________</w:t>
      </w:r>
    </w:p>
    <w:p w:rsidR="00BB4846" w:rsidRDefault="00BB4846" w:rsidP="00BB4846">
      <w:r>
        <w:t xml:space="preserve">2. Насколько Вы удовлетворены общим стилем преподавания? </w:t>
      </w:r>
    </w:p>
    <w:p w:rsidR="00BB4846" w:rsidRDefault="00BB4846" w:rsidP="00BB4846">
      <w:r>
        <w:t>1    2    3    4    5    6    7    8    9    10</w:t>
      </w:r>
    </w:p>
    <w:p w:rsidR="00BB4846" w:rsidRDefault="00BB4846" w:rsidP="00BB4846">
      <w:r>
        <w:t>Комментарий______________________________________________</w:t>
      </w:r>
    </w:p>
    <w:p w:rsidR="00BB4846" w:rsidRDefault="00BB4846" w:rsidP="00BB4846">
      <w:r>
        <w:t>3. Как Вы оцениваете качество подготовки предложенных методических материалов?</w:t>
      </w:r>
    </w:p>
    <w:p w:rsidR="00BB4846" w:rsidRDefault="00BB4846" w:rsidP="00BB4846">
      <w:r>
        <w:t>1    2    3    4    5    6    7    8    9    10</w:t>
      </w:r>
    </w:p>
    <w:p w:rsidR="00BB4846" w:rsidRDefault="00BB4846" w:rsidP="00BB4846">
      <w:r>
        <w:t>Комментарий______________________________________________</w:t>
      </w:r>
    </w:p>
    <w:p w:rsidR="00BB4846" w:rsidRDefault="00BB4846" w:rsidP="00BB4846">
      <w:r>
        <w:t>4. Какой из модулей (разделов) дисциплины Вы считаете наиболее полезным,  ценным с точки зрения дальнейшего обучения и/или применения в последующей практической деятельности?</w:t>
      </w:r>
    </w:p>
    <w:p w:rsidR="00BB4846" w:rsidRDefault="00BB4846" w:rsidP="00BB4846">
      <w:r>
        <w:t>Комментарий______________________________________________</w:t>
      </w:r>
    </w:p>
    <w:p w:rsidR="00BB4846" w:rsidRDefault="00BB4846" w:rsidP="00BB4846">
      <w:r>
        <w:t>5. Что бы Вы предложили изменить в методическом и содержательном плане для совершенствования преподавания данной дисциплины?</w:t>
      </w:r>
    </w:p>
    <w:p w:rsidR="00BB4846" w:rsidRPr="004C1E53" w:rsidRDefault="00BB4846" w:rsidP="00BB4846">
      <w:r>
        <w:t>Комментарий______________________________________________</w:t>
      </w:r>
    </w:p>
    <w:p w:rsidR="00BB4846" w:rsidRDefault="00BB4846" w:rsidP="00BB4846"/>
    <w:p w:rsidR="004C1E53" w:rsidRPr="004C1E53" w:rsidRDefault="004C1E53" w:rsidP="004C1E53">
      <w:r w:rsidRPr="004C1E53">
        <w:rPr>
          <w:b/>
        </w:rPr>
        <w:t>3.2.</w:t>
      </w:r>
      <w:r w:rsidRPr="004C1E53">
        <w:rPr>
          <w:b/>
        </w:rPr>
        <w:tab/>
        <w:t>Кадровое обеспечение</w:t>
      </w:r>
    </w:p>
    <w:p w:rsidR="004C1E53" w:rsidRPr="004C1E53" w:rsidRDefault="004C1E53" w:rsidP="004C1E53">
      <w:r w:rsidRPr="004C1E53">
        <w:t>3.2.1</w:t>
      </w:r>
      <w:r w:rsidRPr="004C1E53">
        <w:tab/>
      </w:r>
      <w:r w:rsidR="0075560F">
        <w:t>Образование и (или) квалификация</w:t>
      </w:r>
      <w:r w:rsidRPr="004C1E53">
        <w:t xml:space="preserve"> преподавателей и иных лиц, допущенных к </w:t>
      </w:r>
      <w:r w:rsidR="0075560F">
        <w:t>проведению учебных занятий</w:t>
      </w:r>
    </w:p>
    <w:p w:rsidR="00734AB2" w:rsidRPr="004C1E53" w:rsidRDefault="00734AB2" w:rsidP="00734AB2">
      <w:r w:rsidRPr="00483A3F">
        <w:t>К проведению занятий должны допускаться преподаватели, имеющие базовое образование и ученую степень, а также стаж педагогической работы не менее 3 лет.</w:t>
      </w:r>
    </w:p>
    <w:p w:rsidR="004C1E53" w:rsidRPr="004C1E53" w:rsidRDefault="004C1E53" w:rsidP="004C1E53">
      <w:r w:rsidRPr="004C1E53">
        <w:t xml:space="preserve">3.2.2  </w:t>
      </w:r>
      <w:r w:rsidR="0075560F">
        <w:t>О</w:t>
      </w:r>
      <w:r w:rsidRPr="004C1E53">
        <w:t>беспечен</w:t>
      </w:r>
      <w:r w:rsidR="0075560F">
        <w:t xml:space="preserve">ие </w:t>
      </w:r>
      <w:r w:rsidRPr="004C1E53">
        <w:t>учебно-вспомогательным и (или) иным персоналом</w:t>
      </w:r>
    </w:p>
    <w:p w:rsidR="004C1E53" w:rsidRPr="00734AB2" w:rsidRDefault="00734AB2" w:rsidP="004C1E53">
      <w:r w:rsidRPr="00734AB2">
        <w:t>Обеспечения</w:t>
      </w:r>
      <w:r>
        <w:t xml:space="preserve"> учебно-вспомогательным персоналом не требуется.</w:t>
      </w:r>
    </w:p>
    <w:p w:rsidR="004C1E53" w:rsidRDefault="004C1E53" w:rsidP="004C1E53">
      <w:pPr>
        <w:rPr>
          <w:b/>
        </w:rPr>
      </w:pPr>
    </w:p>
    <w:p w:rsidR="004C1E53" w:rsidRPr="004C1E53" w:rsidRDefault="004C1E53" w:rsidP="004C1E53">
      <w:r w:rsidRPr="004C1E53">
        <w:rPr>
          <w:b/>
        </w:rPr>
        <w:t>3.3.</w:t>
      </w:r>
      <w:r w:rsidRPr="004C1E53">
        <w:rPr>
          <w:b/>
        </w:rPr>
        <w:tab/>
        <w:t>Материально-техническое обеспечение</w:t>
      </w:r>
    </w:p>
    <w:p w:rsidR="004C1E53" w:rsidRPr="004C1E53" w:rsidRDefault="004C1E53" w:rsidP="004C1E53">
      <w:r w:rsidRPr="004C1E53">
        <w:t>3.3.1</w:t>
      </w:r>
      <w:r w:rsidRPr="004C1E53">
        <w:tab/>
      </w:r>
      <w:r w:rsidR="0075560F">
        <w:t>Характеристики аудиторий (помещений, мест</w:t>
      </w:r>
      <w:r w:rsidRPr="004C1E53">
        <w:t>) для проведения занятий</w:t>
      </w:r>
    </w:p>
    <w:p w:rsidR="008D1EC6" w:rsidRPr="004C1E53" w:rsidRDefault="008D1EC6" w:rsidP="008D1EC6">
      <w:r w:rsidRPr="00483A3F">
        <w:t>а) соблюдение санитарных норм размещения обучающихся согласно действующему законодательству.</w:t>
      </w:r>
    </w:p>
    <w:p w:rsidR="004A7089" w:rsidRPr="00DA00D8" w:rsidRDefault="004A7089" w:rsidP="004A7089">
      <w:r w:rsidRPr="00DA00D8">
        <w:t>b) наличие в аудитории стационарного мультимедийного оборудования, проекционного экрана, точек доступа к сети Интернет.</w:t>
      </w:r>
    </w:p>
    <w:p w:rsidR="008D1EC6" w:rsidRDefault="008D1EC6" w:rsidP="004C1E53"/>
    <w:p w:rsidR="004C1E53" w:rsidRPr="004C1E53" w:rsidRDefault="004C1E53" w:rsidP="004C1E53">
      <w:r w:rsidRPr="004C1E53">
        <w:t>3.3.2</w:t>
      </w:r>
      <w:r w:rsidRPr="004C1E53">
        <w:tab/>
      </w:r>
      <w:r w:rsidR="0075560F">
        <w:t>Характеристики аудиторного оборудования, в том числе неспециализированного компьютерного оборудования и программного обеспечения</w:t>
      </w:r>
      <w:r w:rsidRPr="004C1E53">
        <w:t xml:space="preserve"> общего пользования</w:t>
      </w:r>
    </w:p>
    <w:p w:rsidR="004C1E53" w:rsidRPr="004C1E53" w:rsidRDefault="004A7089" w:rsidP="004C1E53">
      <w:r>
        <w:t xml:space="preserve">а) наличие интерактивной доски, аудиовизуальной техники, включая мультимедиапроектор, компьютер с доступом в сеть Интернет. </w:t>
      </w:r>
    </w:p>
    <w:p w:rsidR="004C1E53" w:rsidRPr="004C1E53" w:rsidRDefault="004C1E53" w:rsidP="004C1E53">
      <w:r w:rsidRPr="004C1E53">
        <w:t>3.3.3</w:t>
      </w:r>
      <w:r w:rsidRPr="004C1E53">
        <w:tab/>
      </w:r>
      <w:r w:rsidR="0075560F">
        <w:t>Характеристики специализированного оборудования</w:t>
      </w:r>
    </w:p>
    <w:p w:rsidR="004C1E53" w:rsidRPr="004C1E53" w:rsidRDefault="004A7089" w:rsidP="004C1E53">
      <w:r>
        <w:t>Не требуется.</w:t>
      </w:r>
    </w:p>
    <w:p w:rsidR="004C1E53" w:rsidRPr="004C1E53" w:rsidRDefault="004C1E53" w:rsidP="004C1E53">
      <w:r w:rsidRPr="004C1E53">
        <w:t>3.3.4</w:t>
      </w:r>
      <w:r w:rsidRPr="004C1E53">
        <w:tab/>
      </w:r>
      <w:r w:rsidR="0075560F">
        <w:t>Характеристики специализированного программного обеспечения</w:t>
      </w:r>
    </w:p>
    <w:p w:rsidR="004C1E53" w:rsidRPr="004C1E53" w:rsidRDefault="004A7089" w:rsidP="004C1E53">
      <w:r>
        <w:t>Не требуется.</w:t>
      </w:r>
    </w:p>
    <w:p w:rsidR="004C1E53" w:rsidRPr="004C1E53" w:rsidRDefault="004C1E53" w:rsidP="004C1E53">
      <w:r w:rsidRPr="004C1E53">
        <w:t>3.3.5</w:t>
      </w:r>
      <w:r w:rsidRPr="004C1E53">
        <w:tab/>
      </w:r>
      <w:r w:rsidR="0075560F">
        <w:t>П</w:t>
      </w:r>
      <w:r w:rsidRPr="004C1E53">
        <w:t>ереч</w:t>
      </w:r>
      <w:r w:rsidR="0075560F">
        <w:t>ень и объёмы требуемых</w:t>
      </w:r>
      <w:r w:rsidRPr="004C1E53">
        <w:t xml:space="preserve"> расходных материалов</w:t>
      </w:r>
    </w:p>
    <w:p w:rsidR="004C1E53" w:rsidRPr="004C1E53" w:rsidRDefault="004A7089" w:rsidP="004C1E53">
      <w:r>
        <w:t>Обеспечение расходными материалами не требуется.</w:t>
      </w:r>
    </w:p>
    <w:p w:rsidR="004C1E53" w:rsidRPr="004C1E53" w:rsidRDefault="004C1E53" w:rsidP="004C1E53">
      <w:r w:rsidRPr="004C1E53">
        <w:rPr>
          <w:b/>
        </w:rPr>
        <w:t>3.4.</w:t>
      </w:r>
      <w:r w:rsidRPr="004C1E53">
        <w:rPr>
          <w:b/>
        </w:rPr>
        <w:tab/>
        <w:t>Информационное обеспечение</w:t>
      </w:r>
    </w:p>
    <w:p w:rsidR="004C1E53" w:rsidRDefault="004C1E53" w:rsidP="004C1E53">
      <w:r w:rsidRPr="004C1E53">
        <w:t>3.4.1</w:t>
      </w:r>
      <w:r w:rsidRPr="004C1E53">
        <w:tab/>
        <w:t>Список обязательной литературы</w:t>
      </w:r>
    </w:p>
    <w:p w:rsidR="00911ECF" w:rsidRDefault="00911ECF" w:rsidP="004C1E53">
      <w:r>
        <w:t>1. Ардатова Е. В. Работа с документальными источниками и методы их интерпретации в н</w:t>
      </w:r>
      <w:r w:rsidR="001C4617">
        <w:t>ауке о международных отношениях: учебно-методиче</w:t>
      </w:r>
      <w:r>
        <w:t xml:space="preserve">ское пособие </w:t>
      </w:r>
      <w:r w:rsidRPr="007419BA">
        <w:t xml:space="preserve">/ </w:t>
      </w:r>
      <w:r>
        <w:t>Е. В. Ардатова, В. И. Фокин, Е. Э. Эльц. Сан</w:t>
      </w:r>
      <w:r w:rsidR="007419BA">
        <w:t>кт-Петербург: СПбГУ, 2013 – 60</w:t>
      </w:r>
      <w:r w:rsidRPr="00CC1E10">
        <w:t xml:space="preserve"> </w:t>
      </w:r>
      <w:r>
        <w:t>с.</w:t>
      </w:r>
    </w:p>
    <w:p w:rsidR="007419BA" w:rsidRPr="007419BA" w:rsidRDefault="007419BA" w:rsidP="004C1E53">
      <w:r>
        <w:t>2. Голиков А. Г. Методика работы с ист</w:t>
      </w:r>
      <w:r w:rsidR="001C4617">
        <w:t>орическими источниками: у</w:t>
      </w:r>
      <w:r>
        <w:t xml:space="preserve">чебное пособие </w:t>
      </w:r>
      <w:r w:rsidRPr="00CC1E10">
        <w:t xml:space="preserve">/ </w:t>
      </w:r>
      <w:r>
        <w:t>А. Г. Голиков, Т. А. Круглова; под ред. А. Г. Голикова. М.: Академия, 2014. – 223</w:t>
      </w:r>
      <w:r w:rsidRPr="00CC1E10">
        <w:t xml:space="preserve"> </w:t>
      </w:r>
      <w:r>
        <w:t>с.: илл.</w:t>
      </w:r>
    </w:p>
    <w:p w:rsidR="00911ECF" w:rsidRPr="004C1E53" w:rsidRDefault="007419BA" w:rsidP="004C1E53">
      <w:r>
        <w:t>3</w:t>
      </w:r>
      <w:r w:rsidR="00911ECF">
        <w:t xml:space="preserve">. </w:t>
      </w:r>
      <w:r>
        <w:t>Григорьева И. В. Источниковедение Новой и новейшей</w:t>
      </w:r>
      <w:r w:rsidR="001C4617">
        <w:t xml:space="preserve"> истории стран Европы и Америки: у</w:t>
      </w:r>
      <w:r>
        <w:t xml:space="preserve">чебное пособие. М.: Инфра-М, 2014 – 288 с. </w:t>
      </w:r>
    </w:p>
    <w:p w:rsidR="007419BA" w:rsidRDefault="007419BA" w:rsidP="004C1E53">
      <w:r>
        <w:t>4</w:t>
      </w:r>
      <w:r w:rsidR="00A758FA">
        <w:t>. Пономарев М. В., Никонов О. А., Рафалюк С. Ю. Источников</w:t>
      </w:r>
      <w:r w:rsidR="001C4617">
        <w:t>едение Новой и новейшей истории: у</w:t>
      </w:r>
      <w:r w:rsidR="00A758FA">
        <w:t>чебное пособие. М.: Изд-во Прометей, 2012. – 150 с.</w:t>
      </w:r>
    </w:p>
    <w:p w:rsidR="006667FA" w:rsidRPr="001C4617" w:rsidRDefault="006667FA" w:rsidP="004C1E53">
      <w:r>
        <w:t>5. Румянцева М. Ф. Современное источниковедение: поиск универсальных оснований научного знания</w:t>
      </w:r>
      <w:r w:rsidR="001C4617">
        <w:t xml:space="preserve"> </w:t>
      </w:r>
      <w:r w:rsidR="001C4617" w:rsidRPr="001C4617">
        <w:t xml:space="preserve">// </w:t>
      </w:r>
      <w:r w:rsidR="001C4617">
        <w:t xml:space="preserve">Проблемы исторического познания: сб. статей </w:t>
      </w:r>
      <w:r w:rsidR="001C4617" w:rsidRPr="001C4617">
        <w:t xml:space="preserve">/ </w:t>
      </w:r>
      <w:r w:rsidR="001C4617">
        <w:t>Отв. ред. К. В. Хвостова. М., 2011.</w:t>
      </w:r>
    </w:p>
    <w:p w:rsidR="004C1E53" w:rsidRDefault="006667FA" w:rsidP="004C1E53">
      <w:r>
        <w:t>6</w:t>
      </w:r>
      <w:r w:rsidR="007419BA">
        <w:t>. Русина Ю. А</w:t>
      </w:r>
      <w:r w:rsidR="001C4617">
        <w:t>.  Методология источниковедения: у</w:t>
      </w:r>
      <w:r w:rsidR="007419BA">
        <w:t xml:space="preserve">чебное пособие </w:t>
      </w:r>
      <w:r w:rsidR="007419BA" w:rsidRPr="00CC1E10">
        <w:t xml:space="preserve">/ </w:t>
      </w:r>
      <w:r w:rsidR="007419BA">
        <w:t>Министерство образования и науки Рос. Федерации. Екатеринбург: Изд-во Уральского университета, 2015 – 202 с.</w:t>
      </w:r>
      <w:r w:rsidR="00A758FA">
        <w:t xml:space="preserve">  </w:t>
      </w:r>
    </w:p>
    <w:p w:rsidR="006667FA" w:rsidRPr="004C1E53" w:rsidRDefault="006667FA" w:rsidP="004C1E53">
      <w:r>
        <w:t>7. Фокин В. И., Эльц Е. Э. Эмпирическая база диссертационного исследования и классификация документальных источников в науке о международных отношения</w:t>
      </w:r>
      <w:r w:rsidR="001C4617">
        <w:t>х: у</w:t>
      </w:r>
      <w:r>
        <w:t>чебно-методическое пособие. СПб.: СПбГУ, 2012 – 40 с.</w:t>
      </w:r>
    </w:p>
    <w:p w:rsidR="004C1E53" w:rsidRPr="004C1E53" w:rsidRDefault="004C1E53" w:rsidP="004C1E53">
      <w:r w:rsidRPr="004C1E53">
        <w:t>3.4.2</w:t>
      </w:r>
      <w:r w:rsidRPr="004C1E53">
        <w:tab/>
        <w:t>Список дополнительной литературы</w:t>
      </w:r>
    </w:p>
    <w:p w:rsidR="00EA2344" w:rsidRPr="00EA2344" w:rsidRDefault="00EA2344" w:rsidP="00EA2344">
      <w:pPr>
        <w:tabs>
          <w:tab w:val="left" w:pos="-5220"/>
        </w:tabs>
        <w:suppressAutoHyphens/>
        <w:spacing w:before="0" w:after="0" w:line="360" w:lineRule="auto"/>
      </w:pPr>
      <w:r>
        <w:t xml:space="preserve">1. </w:t>
      </w:r>
      <w:r w:rsidRPr="00EA2344">
        <w:t xml:space="preserve">Бернгейм Э. Введение в историческую науку. СПб., 1908. </w:t>
      </w:r>
    </w:p>
    <w:p w:rsidR="00EA2344" w:rsidRPr="00EA2344" w:rsidRDefault="00EA2344" w:rsidP="00EA2344">
      <w:pPr>
        <w:tabs>
          <w:tab w:val="left" w:pos="-5220"/>
        </w:tabs>
        <w:suppressAutoHyphens/>
        <w:spacing w:before="0" w:after="0" w:line="360" w:lineRule="auto"/>
      </w:pPr>
      <w:r>
        <w:t xml:space="preserve">2. </w:t>
      </w:r>
      <w:r w:rsidRPr="00EA2344">
        <w:t>Блок М. Апология истории или ремесло историка. М., 1986.</w:t>
      </w:r>
    </w:p>
    <w:p w:rsidR="00EA2344" w:rsidRPr="00EA2344" w:rsidRDefault="00EA2344" w:rsidP="00EA2344">
      <w:pPr>
        <w:tabs>
          <w:tab w:val="left" w:pos="-5220"/>
        </w:tabs>
        <w:suppressAutoHyphens/>
        <w:spacing w:before="0" w:after="0" w:line="360" w:lineRule="auto"/>
      </w:pPr>
      <w:r>
        <w:t xml:space="preserve">3. </w:t>
      </w:r>
      <w:r w:rsidRPr="00EA2344">
        <w:t>Вебер М. Избранные произведения. М., 1990.</w:t>
      </w:r>
    </w:p>
    <w:p w:rsidR="00EA2344" w:rsidRPr="00EA2344" w:rsidRDefault="00EA2344" w:rsidP="00EA2344">
      <w:pPr>
        <w:tabs>
          <w:tab w:val="left" w:pos="-5220"/>
        </w:tabs>
        <w:suppressAutoHyphens/>
        <w:spacing w:before="0" w:after="0" w:line="360" w:lineRule="auto"/>
      </w:pPr>
      <w:r>
        <w:t xml:space="preserve">4. </w:t>
      </w:r>
      <w:r w:rsidRPr="00EA2344">
        <w:t>Голубев А.В. Мифологизированное сознание и внешний мир // Бахтинские чтения. Философские и методологические проблемы гуманитарного познания. Орел, 1994.</w:t>
      </w:r>
    </w:p>
    <w:p w:rsidR="00EA2344" w:rsidRPr="00EA2344" w:rsidRDefault="00EA2344" w:rsidP="00EA2344">
      <w:pPr>
        <w:tabs>
          <w:tab w:val="left" w:pos="-5220"/>
        </w:tabs>
        <w:suppressAutoHyphens/>
        <w:spacing w:before="0" w:after="0" w:line="360" w:lineRule="auto"/>
      </w:pPr>
      <w:r>
        <w:t xml:space="preserve">5. </w:t>
      </w:r>
      <w:r w:rsidRPr="00EA2344">
        <w:t>Гофман А.Б. Общество, мораль и религия в философии Анри Бергсона // Бергсон А. Два источника морали и религии. М., 1994.</w:t>
      </w:r>
    </w:p>
    <w:p w:rsidR="00EA2344" w:rsidRPr="00EA2344" w:rsidRDefault="00EA2344" w:rsidP="00EA2344">
      <w:pPr>
        <w:tabs>
          <w:tab w:val="left" w:pos="-5220"/>
        </w:tabs>
        <w:suppressAutoHyphens/>
        <w:spacing w:before="0" w:after="0" w:line="360" w:lineRule="auto"/>
      </w:pPr>
      <w:r>
        <w:t xml:space="preserve">6. </w:t>
      </w:r>
      <w:r w:rsidRPr="00EA2344">
        <w:t>Гримшоу А., Харт К. Антропология и кризис интеллектуалов // Культурная антропология. СПб., 1996.</w:t>
      </w:r>
    </w:p>
    <w:p w:rsidR="00EA2344" w:rsidRPr="00EA2344" w:rsidRDefault="00EA2344" w:rsidP="00EA2344">
      <w:pPr>
        <w:tabs>
          <w:tab w:val="left" w:pos="-5220"/>
        </w:tabs>
        <w:suppressAutoHyphens/>
        <w:spacing w:before="0" w:after="0" w:line="360" w:lineRule="auto"/>
      </w:pPr>
      <w:r>
        <w:t xml:space="preserve">7. </w:t>
      </w:r>
      <w:r w:rsidRPr="00EA2344">
        <w:t>Данилевский Н.А. Россия и Европа. М., 1991.</w:t>
      </w:r>
    </w:p>
    <w:p w:rsidR="00EA2344" w:rsidRPr="00EA2344" w:rsidRDefault="00EA2344" w:rsidP="00EA2344">
      <w:pPr>
        <w:tabs>
          <w:tab w:val="left" w:pos="-5220"/>
        </w:tabs>
        <w:suppressAutoHyphens/>
        <w:spacing w:before="0" w:after="0" w:line="360" w:lineRule="auto"/>
      </w:pPr>
      <w:r>
        <w:t xml:space="preserve">8. </w:t>
      </w:r>
      <w:r w:rsidRPr="00EA2344">
        <w:t>Дельтей В. Описательная психология. СПб., 1996.</w:t>
      </w:r>
    </w:p>
    <w:p w:rsidR="00EA2344" w:rsidRPr="00EA2344" w:rsidRDefault="00EA2344" w:rsidP="00EA2344">
      <w:pPr>
        <w:tabs>
          <w:tab w:val="left" w:pos="-5220"/>
        </w:tabs>
        <w:suppressAutoHyphens/>
        <w:spacing w:before="0" w:after="0" w:line="360" w:lineRule="auto"/>
      </w:pPr>
      <w:r>
        <w:t xml:space="preserve">9. </w:t>
      </w:r>
      <w:r w:rsidRPr="00EA2344">
        <w:t>Дюркгейм Э. Социология: ее предмет, метод, предназначение. М., 1995.</w:t>
      </w:r>
    </w:p>
    <w:p w:rsidR="00EA2344" w:rsidRPr="00EA2344" w:rsidRDefault="00EA2344" w:rsidP="00EA2344">
      <w:pPr>
        <w:tabs>
          <w:tab w:val="left" w:pos="-5220"/>
        </w:tabs>
        <w:suppressAutoHyphens/>
        <w:spacing w:before="0" w:after="0" w:line="360" w:lineRule="auto"/>
      </w:pPr>
      <w:r>
        <w:t xml:space="preserve">10. </w:t>
      </w:r>
      <w:r w:rsidRPr="00EA2344">
        <w:t>Историческая антропология: место в системе социальных наук, источники и методы интерпретации. Тезисы докладов и сообщений научной конференции 4-6 февраля 1998 г. М., 1998.</w:t>
      </w:r>
    </w:p>
    <w:p w:rsidR="00EA2344" w:rsidRDefault="00EA2344" w:rsidP="00EA2344">
      <w:pPr>
        <w:tabs>
          <w:tab w:val="left" w:pos="-5220"/>
        </w:tabs>
        <w:suppressAutoHyphens/>
        <w:spacing w:before="0" w:after="0" w:line="360" w:lineRule="auto"/>
      </w:pPr>
      <w:r>
        <w:t xml:space="preserve">11. </w:t>
      </w:r>
      <w:r w:rsidRPr="0017630C">
        <w:t xml:space="preserve">Источниковедение </w:t>
      </w:r>
      <w:r>
        <w:t>и компаративистский метод в гуманитарном знании. М., 1996.</w:t>
      </w:r>
    </w:p>
    <w:p w:rsidR="00EA2344" w:rsidRDefault="00EA2344" w:rsidP="00EA2344">
      <w:pPr>
        <w:tabs>
          <w:tab w:val="left" w:pos="-5220"/>
        </w:tabs>
        <w:suppressAutoHyphens/>
        <w:spacing w:before="0" w:after="0" w:line="360" w:lineRule="auto"/>
      </w:pPr>
      <w:r>
        <w:t xml:space="preserve">12. </w:t>
      </w:r>
      <w:r w:rsidRPr="0017630C">
        <w:t>Источниковедение:</w:t>
      </w:r>
      <w:r>
        <w:t xml:space="preserve"> Проблемные лекции: Учебно-методич. модуль</w:t>
      </w:r>
      <w:r>
        <w:rPr>
          <w:i/>
        </w:rPr>
        <w:t xml:space="preserve"> / </w:t>
      </w:r>
      <w:r>
        <w:t>ред.- сост. О.М. Медушевская. М., 2005.</w:t>
      </w:r>
    </w:p>
    <w:p w:rsidR="00EA2344" w:rsidRDefault="00EA2344" w:rsidP="00EA2344">
      <w:pPr>
        <w:tabs>
          <w:tab w:val="left" w:pos="-5220"/>
        </w:tabs>
        <w:suppressAutoHyphens/>
        <w:spacing w:before="0" w:after="0" w:line="360" w:lineRule="auto"/>
      </w:pPr>
      <w:r>
        <w:t xml:space="preserve">13. </w:t>
      </w:r>
      <w:r w:rsidRPr="0017630C">
        <w:t>Источниковедение:</w:t>
      </w:r>
      <w:r>
        <w:t xml:space="preserve"> Теория. История. Метод: учеб. пособие / И.Н. Данилевский, В.В. Кабанов, О.М. Медушевская, М.Ф. Румянцева. М., 2004.</w:t>
      </w:r>
    </w:p>
    <w:p w:rsidR="00EA2344" w:rsidRDefault="00EA2344" w:rsidP="00EA2344">
      <w:pPr>
        <w:tabs>
          <w:tab w:val="left" w:pos="-5220"/>
        </w:tabs>
        <w:suppressAutoHyphens/>
        <w:spacing w:before="0" w:after="0" w:line="360" w:lineRule="auto"/>
      </w:pPr>
      <w:r>
        <w:t xml:space="preserve">14. </w:t>
      </w:r>
      <w:r w:rsidRPr="0017630C">
        <w:t>Кардаш А.И. Источниковедение и вспомогательные исторические дисциплины. М., 2000.</w:t>
      </w:r>
    </w:p>
    <w:p w:rsidR="00EA2344" w:rsidRDefault="00EA2344" w:rsidP="00EA2344">
      <w:pPr>
        <w:tabs>
          <w:tab w:val="left" w:pos="-5220"/>
        </w:tabs>
        <w:suppressAutoHyphens/>
        <w:spacing w:before="0" w:after="0" w:line="360" w:lineRule="auto"/>
      </w:pPr>
      <w:r>
        <w:t xml:space="preserve">15. </w:t>
      </w:r>
      <w:r w:rsidRPr="00EA2344">
        <w:t xml:space="preserve">Карацюба И.В. Некоторые источниковедческие аспекты изучения записок английских путешественников по России (Стереотипы их восприятия и оценок российской действительности) // История СССР. 1985. № 5. </w:t>
      </w:r>
    </w:p>
    <w:p w:rsidR="00F15469" w:rsidRPr="00EA2344" w:rsidRDefault="00F15469" w:rsidP="00F15469">
      <w:pPr>
        <w:tabs>
          <w:tab w:val="left" w:pos="-5220"/>
        </w:tabs>
        <w:suppressAutoHyphens/>
        <w:spacing w:before="0" w:after="0" w:line="360" w:lineRule="auto"/>
      </w:pPr>
      <w:r>
        <w:t xml:space="preserve">16. </w:t>
      </w:r>
      <w:r w:rsidRPr="00EA2344">
        <w:t>Ланглуа Ш.-В. Введение в изучение истории. М., 1898.</w:t>
      </w:r>
    </w:p>
    <w:p w:rsidR="00F15469" w:rsidRPr="00EA2344" w:rsidRDefault="00F15469" w:rsidP="00F15469">
      <w:pPr>
        <w:tabs>
          <w:tab w:val="left" w:pos="-5220"/>
        </w:tabs>
        <w:suppressAutoHyphens/>
        <w:spacing w:before="0" w:after="0" w:line="360" w:lineRule="auto"/>
      </w:pPr>
      <w:r>
        <w:t xml:space="preserve">17. </w:t>
      </w:r>
      <w:r w:rsidRPr="00EA2344">
        <w:t xml:space="preserve">Лаппо-Данилевский А.С. Методология истории. М., 2006.  </w:t>
      </w:r>
    </w:p>
    <w:p w:rsidR="00F15469" w:rsidRPr="00EA2344" w:rsidRDefault="00F15469" w:rsidP="00F15469">
      <w:pPr>
        <w:tabs>
          <w:tab w:val="left" w:pos="-5220"/>
        </w:tabs>
        <w:suppressAutoHyphens/>
        <w:spacing w:before="0" w:after="0" w:line="360" w:lineRule="auto"/>
      </w:pPr>
      <w:r>
        <w:t xml:space="preserve">18. </w:t>
      </w:r>
      <w:r w:rsidRPr="00EA2344">
        <w:t>Лебон Г. Психология народов и масс. СПб., 1995.</w:t>
      </w:r>
    </w:p>
    <w:p w:rsidR="00F15469" w:rsidRPr="00EA2344" w:rsidRDefault="00F15469" w:rsidP="00F15469">
      <w:pPr>
        <w:tabs>
          <w:tab w:val="left" w:pos="-5220"/>
        </w:tabs>
        <w:suppressAutoHyphens/>
        <w:spacing w:before="0" w:after="0" w:line="360" w:lineRule="auto"/>
      </w:pPr>
      <w:r>
        <w:t xml:space="preserve">19. </w:t>
      </w:r>
      <w:r w:rsidRPr="00EA2344">
        <w:t>Леви-Стросс К. Структура мифов // Вопросы философии. 1970. № 7.</w:t>
      </w:r>
    </w:p>
    <w:p w:rsidR="00F15469" w:rsidRPr="00EA2344" w:rsidRDefault="00F15469" w:rsidP="00F15469">
      <w:pPr>
        <w:tabs>
          <w:tab w:val="left" w:pos="-5220"/>
        </w:tabs>
        <w:suppressAutoHyphens/>
        <w:spacing w:before="0" w:after="0" w:line="360" w:lineRule="auto"/>
      </w:pPr>
      <w:r>
        <w:t xml:space="preserve">20. </w:t>
      </w:r>
      <w:r w:rsidRPr="00EA2344">
        <w:t>Магидов В.М. Кинофотофонодокументы в контексте исторического знания. М., 2005.</w:t>
      </w:r>
    </w:p>
    <w:p w:rsidR="00EA2344" w:rsidRPr="0017630C" w:rsidRDefault="00F15469" w:rsidP="00EA2344">
      <w:pPr>
        <w:tabs>
          <w:tab w:val="left" w:pos="-5220"/>
        </w:tabs>
        <w:suppressAutoHyphens/>
        <w:spacing w:before="0" w:after="0" w:line="360" w:lineRule="auto"/>
      </w:pPr>
      <w:r>
        <w:t>21</w:t>
      </w:r>
      <w:r w:rsidR="00EA2344">
        <w:t xml:space="preserve">. </w:t>
      </w:r>
      <w:r w:rsidR="00EA2344" w:rsidRPr="0017630C">
        <w:t>Медушевская О.М. Источниковедение: теория, история и метод. М., 1996.</w:t>
      </w:r>
    </w:p>
    <w:p w:rsidR="00F15469" w:rsidRPr="00EA2344" w:rsidRDefault="00F15469" w:rsidP="00F15469">
      <w:pPr>
        <w:tabs>
          <w:tab w:val="left" w:pos="-5220"/>
        </w:tabs>
        <w:suppressAutoHyphens/>
        <w:spacing w:before="0" w:after="0" w:line="360" w:lineRule="auto"/>
      </w:pPr>
      <w:r>
        <w:t>22. Мосолкина Т. В., Николаева Н. И. Курс лекций по источников</w:t>
      </w:r>
      <w:r w:rsidR="006667FA">
        <w:t>едению Новой и новейшей истории: у</w:t>
      </w:r>
      <w:r>
        <w:t xml:space="preserve">чебное пособие для студентов исторического факультета. Саратов: Изд-во Саратовского университета, 2004. – 96 с. </w:t>
      </w:r>
    </w:p>
    <w:p w:rsidR="00EA2344" w:rsidRDefault="00F15469" w:rsidP="00EA2344">
      <w:pPr>
        <w:tabs>
          <w:tab w:val="left" w:pos="-5220"/>
        </w:tabs>
        <w:suppressAutoHyphens/>
        <w:spacing w:before="0" w:after="0" w:line="360" w:lineRule="auto"/>
      </w:pPr>
      <w:r>
        <w:t>23</w:t>
      </w:r>
      <w:r w:rsidR="00EA2344">
        <w:t xml:space="preserve">. </w:t>
      </w:r>
      <w:r w:rsidR="00EA2344" w:rsidRPr="00EA2344">
        <w:t>Мосс М. Социальные функции священного. М.-СПб., 2000.</w:t>
      </w:r>
    </w:p>
    <w:p w:rsidR="00CC1E10" w:rsidRPr="00EA2344" w:rsidRDefault="00CC1E10" w:rsidP="00EA2344">
      <w:pPr>
        <w:tabs>
          <w:tab w:val="left" w:pos="-5220"/>
        </w:tabs>
        <w:suppressAutoHyphens/>
        <w:spacing w:before="0" w:after="0" w:line="360" w:lineRule="auto"/>
      </w:pPr>
      <w:r>
        <w:t xml:space="preserve">24. И. Ф. Петровская. За научное изучение истории! О методах и приемах исторических исследований. Критико-методический очерк. Санкт-Петербург: Издательский дом «Петрополис», 2009. – 260 с. </w:t>
      </w:r>
    </w:p>
    <w:p w:rsidR="00EA2344" w:rsidRDefault="00CC1E10" w:rsidP="00EA2344">
      <w:pPr>
        <w:tabs>
          <w:tab w:val="left" w:pos="-5220"/>
        </w:tabs>
        <w:suppressAutoHyphens/>
        <w:spacing w:before="0" w:after="0" w:line="360" w:lineRule="auto"/>
      </w:pPr>
      <w:r>
        <w:t>25</w:t>
      </w:r>
      <w:r w:rsidR="00EA2344">
        <w:t xml:space="preserve">. </w:t>
      </w:r>
      <w:r w:rsidR="00EA2344" w:rsidRPr="00EA2344">
        <w:t>Румя</w:t>
      </w:r>
      <w:r w:rsidR="006667FA">
        <w:t>нцева М.Ф. Теория истории: учебное п</w:t>
      </w:r>
      <w:r w:rsidR="00EA2344" w:rsidRPr="00EA2344">
        <w:t>особие. М., 2002.</w:t>
      </w:r>
    </w:p>
    <w:p w:rsidR="001C4617" w:rsidRPr="001C4617" w:rsidRDefault="001C4617" w:rsidP="00EA2344">
      <w:pPr>
        <w:tabs>
          <w:tab w:val="left" w:pos="-5220"/>
        </w:tabs>
        <w:suppressAutoHyphens/>
        <w:spacing w:before="0" w:after="0" w:line="360" w:lineRule="auto"/>
      </w:pPr>
      <w:r>
        <w:t xml:space="preserve">26. Румянцева М. Ф. Гуманитарное знание в начале </w:t>
      </w:r>
      <w:r>
        <w:rPr>
          <w:lang w:val="en-US"/>
        </w:rPr>
        <w:t>XXI</w:t>
      </w:r>
      <w:r w:rsidRPr="001C4617">
        <w:t xml:space="preserve"> </w:t>
      </w:r>
      <w:r>
        <w:t xml:space="preserve">в.: от полидисциплинарности к единству </w:t>
      </w:r>
      <w:r w:rsidRPr="001C4617">
        <w:t xml:space="preserve">// </w:t>
      </w:r>
      <w:r>
        <w:t>Вестник истории, литературы, искусства. М., 2005. Т. 1. С. 16−25.</w:t>
      </w:r>
    </w:p>
    <w:p w:rsidR="00EA2344" w:rsidRPr="00EA2344" w:rsidRDefault="001C4617" w:rsidP="00EA2344">
      <w:pPr>
        <w:tabs>
          <w:tab w:val="left" w:pos="-5220"/>
        </w:tabs>
        <w:suppressAutoHyphens/>
        <w:spacing w:before="0" w:after="0" w:line="360" w:lineRule="auto"/>
      </w:pPr>
      <w:r>
        <w:t>27</w:t>
      </w:r>
      <w:r w:rsidR="00EA2344">
        <w:t xml:space="preserve">. </w:t>
      </w:r>
      <w:r w:rsidR="00EA2344" w:rsidRPr="00EA2344">
        <w:t>Смоленский Н.</w:t>
      </w:r>
      <w:r w:rsidR="00EA2344">
        <w:t xml:space="preserve"> </w:t>
      </w:r>
      <w:r w:rsidR="00EA2344" w:rsidRPr="00EA2344">
        <w:t>И.</w:t>
      </w:r>
      <w:r w:rsidR="006667FA">
        <w:t xml:space="preserve"> Теория и методология истории: учебное пособие для студентов высших учебных</w:t>
      </w:r>
      <w:r w:rsidR="00EA2344" w:rsidRPr="00EA2344">
        <w:t xml:space="preserve"> заведений. М., 2007.</w:t>
      </w:r>
    </w:p>
    <w:p w:rsidR="00EA2344" w:rsidRPr="00EA2344" w:rsidRDefault="001C4617" w:rsidP="00EA2344">
      <w:pPr>
        <w:tabs>
          <w:tab w:val="left" w:pos="-5220"/>
        </w:tabs>
        <w:suppressAutoHyphens/>
        <w:spacing w:before="0" w:after="0" w:line="360" w:lineRule="auto"/>
      </w:pPr>
      <w:r>
        <w:t>28</w:t>
      </w:r>
      <w:r w:rsidR="00EA2344">
        <w:t xml:space="preserve">. </w:t>
      </w:r>
      <w:r w:rsidR="00EA2344" w:rsidRPr="00EA2344">
        <w:t>Современная международная компаративистика в социальных и гуманитарных науках. Рабочие тетради по компаративистике. Вып. 5-6. СПб., 2002.</w:t>
      </w:r>
    </w:p>
    <w:p w:rsidR="00EA2344" w:rsidRPr="00EA2344" w:rsidRDefault="001C4617" w:rsidP="00EA2344">
      <w:pPr>
        <w:tabs>
          <w:tab w:val="left" w:pos="-5220"/>
        </w:tabs>
        <w:suppressAutoHyphens/>
        <w:spacing w:before="0" w:after="0" w:line="360" w:lineRule="auto"/>
      </w:pPr>
      <w:r>
        <w:t>29</w:t>
      </w:r>
      <w:r w:rsidR="00EA2344">
        <w:t xml:space="preserve">. </w:t>
      </w:r>
      <w:r w:rsidR="00EA2344" w:rsidRPr="00EA2344">
        <w:t>Сорокин П.А. Социальная и культурная динамика. СПб., 2000.</w:t>
      </w:r>
    </w:p>
    <w:p w:rsidR="00EA2344" w:rsidRDefault="001C4617" w:rsidP="00EA2344">
      <w:pPr>
        <w:tabs>
          <w:tab w:val="left" w:pos="-5220"/>
        </w:tabs>
        <w:suppressAutoHyphens/>
        <w:spacing w:before="0" w:after="0" w:line="360" w:lineRule="auto"/>
      </w:pPr>
      <w:r>
        <w:t>30</w:t>
      </w:r>
      <w:r w:rsidR="00EA2344">
        <w:t xml:space="preserve">. </w:t>
      </w:r>
      <w:r w:rsidR="00EA2344" w:rsidRPr="00EA2344">
        <w:t>Тойнби А. Постижение истории. М., 1996.</w:t>
      </w:r>
    </w:p>
    <w:p w:rsidR="006667FA" w:rsidRDefault="006667FA" w:rsidP="00EA2344">
      <w:pPr>
        <w:tabs>
          <w:tab w:val="left" w:pos="-5220"/>
        </w:tabs>
        <w:suppressAutoHyphens/>
        <w:spacing w:before="0" w:after="0" w:line="360" w:lineRule="auto"/>
      </w:pPr>
      <w:r>
        <w:t>3</w:t>
      </w:r>
      <w:r w:rsidR="001C4617">
        <w:t>1</w:t>
      </w:r>
      <w:r>
        <w:t xml:space="preserve">. Фокин В. И. Компаративистские методы исследования международного сотрудничества в области культуры </w:t>
      </w:r>
      <w:r w:rsidRPr="006667FA">
        <w:t xml:space="preserve">// </w:t>
      </w:r>
      <w:r>
        <w:t>Компаративистика-</w:t>
      </w:r>
      <w:r>
        <w:rPr>
          <w:lang w:val="en-US"/>
        </w:rPr>
        <w:t>II</w:t>
      </w:r>
      <w:r>
        <w:t>. Альманах сравнительных социогуманитарных исследований. СПб.: СПбГУ, 2002.</w:t>
      </w:r>
    </w:p>
    <w:p w:rsidR="006667FA" w:rsidRDefault="001C4617" w:rsidP="00EA2344">
      <w:pPr>
        <w:tabs>
          <w:tab w:val="left" w:pos="-5220"/>
        </w:tabs>
        <w:suppressAutoHyphens/>
        <w:spacing w:before="0" w:after="0" w:line="360" w:lineRule="auto"/>
      </w:pPr>
      <w:r>
        <w:t>32</w:t>
      </w:r>
      <w:r w:rsidR="006667FA">
        <w:t xml:space="preserve">. Фокин В. И. Международно-правовые акты как исторический источник </w:t>
      </w:r>
      <w:r w:rsidR="006667FA" w:rsidRPr="006667FA">
        <w:t xml:space="preserve">// </w:t>
      </w:r>
      <w:r w:rsidR="006667FA">
        <w:t>Труды кафедры истории Нового и новейшего времени Санкт-Петербургского государственного университета. СПб.: СПбГУ, 2008. № 1. С. 167−181.</w:t>
      </w:r>
    </w:p>
    <w:p w:rsidR="006667FA" w:rsidRPr="006667FA" w:rsidRDefault="001C4617" w:rsidP="00EA2344">
      <w:pPr>
        <w:tabs>
          <w:tab w:val="left" w:pos="-5220"/>
        </w:tabs>
        <w:suppressAutoHyphens/>
        <w:spacing w:before="0" w:after="0" w:line="360" w:lineRule="auto"/>
      </w:pPr>
      <w:r>
        <w:t>33</w:t>
      </w:r>
      <w:r w:rsidR="006667FA">
        <w:t xml:space="preserve">. Фокин В. И. Особенности использования произведений художественной культуры в качестве исторического источника </w:t>
      </w:r>
      <w:r w:rsidR="006667FA" w:rsidRPr="006667FA">
        <w:t xml:space="preserve">// </w:t>
      </w:r>
      <w:r w:rsidR="006667FA">
        <w:t>Труды кафедры истории Нового и новейшего времени Санкт-Петербургского государственного университета. СПб.: СПбГУ,</w:t>
      </w:r>
      <w:r w:rsidR="006667FA" w:rsidRPr="006667FA">
        <w:t xml:space="preserve"> 2009. </w:t>
      </w:r>
      <w:r w:rsidR="006667FA">
        <w:t>№ 2. С. 318−331.</w:t>
      </w:r>
    </w:p>
    <w:p w:rsidR="00EA2344" w:rsidRPr="00EA2344" w:rsidRDefault="001C4617" w:rsidP="00EA2344">
      <w:pPr>
        <w:tabs>
          <w:tab w:val="left" w:pos="-5220"/>
        </w:tabs>
        <w:suppressAutoHyphens/>
        <w:spacing w:before="0" w:after="0" w:line="360" w:lineRule="auto"/>
      </w:pPr>
      <w:r>
        <w:t>34</w:t>
      </w:r>
      <w:r w:rsidR="00EA2344">
        <w:t xml:space="preserve">. </w:t>
      </w:r>
      <w:r w:rsidR="006E1A12">
        <w:t xml:space="preserve">Шпенглер О. Закат Западного мира </w:t>
      </w:r>
      <w:r w:rsidR="006E1A12" w:rsidRPr="00C85649">
        <w:t xml:space="preserve">/ </w:t>
      </w:r>
      <w:r w:rsidR="006E1A12">
        <w:t>Пер. с нем.</w:t>
      </w:r>
      <w:r w:rsidR="00EA2344" w:rsidRPr="00EA2344">
        <w:t xml:space="preserve"> М.</w:t>
      </w:r>
      <w:r w:rsidR="006E1A12">
        <w:t>: Альфа-книга, 2014</w:t>
      </w:r>
      <w:r w:rsidR="00EA2344" w:rsidRPr="00EA2344">
        <w:t>.</w:t>
      </w:r>
      <w:r w:rsidR="006E1A12">
        <w:t xml:space="preserve"> – 1085 с.</w:t>
      </w:r>
    </w:p>
    <w:p w:rsidR="00EA2344" w:rsidRPr="00EA2344" w:rsidRDefault="001C4617" w:rsidP="00EA2344">
      <w:pPr>
        <w:tabs>
          <w:tab w:val="left" w:pos="-5220"/>
        </w:tabs>
        <w:suppressAutoHyphens/>
        <w:spacing w:before="0" w:after="0" w:line="360" w:lineRule="auto"/>
      </w:pPr>
      <w:r>
        <w:t>35</w:t>
      </w:r>
      <w:r w:rsidR="00EA2344">
        <w:t xml:space="preserve">. </w:t>
      </w:r>
      <w:r w:rsidR="00EA2344" w:rsidRPr="00EA2344">
        <w:t>Юнг К.Г. Пс</w:t>
      </w:r>
      <w:r w:rsidR="00D71FEA">
        <w:t xml:space="preserve">ихология бессознательного </w:t>
      </w:r>
      <w:r w:rsidR="00D71FEA" w:rsidRPr="00C85649">
        <w:t xml:space="preserve">/ </w:t>
      </w:r>
      <w:r w:rsidR="00D71FEA">
        <w:t>Пер. с нем. М.: Канон, 1994 – 320 с.</w:t>
      </w:r>
      <w:r w:rsidR="00EA2344" w:rsidRPr="00EA2344">
        <w:t xml:space="preserve"> </w:t>
      </w:r>
    </w:p>
    <w:p w:rsidR="00EA2344" w:rsidRPr="00EA2344" w:rsidRDefault="001C4617" w:rsidP="00EA2344">
      <w:pPr>
        <w:tabs>
          <w:tab w:val="left" w:pos="-5220"/>
        </w:tabs>
        <w:suppressAutoHyphens/>
        <w:spacing w:before="0" w:after="0" w:line="360" w:lineRule="auto"/>
      </w:pPr>
      <w:r>
        <w:t>36</w:t>
      </w:r>
      <w:r w:rsidR="00EA2344">
        <w:t xml:space="preserve">. </w:t>
      </w:r>
      <w:r w:rsidR="00EA2344" w:rsidRPr="00EA2344">
        <w:t>Яспер</w:t>
      </w:r>
      <w:r w:rsidR="00D71FEA">
        <w:t xml:space="preserve">с К. Смысл и назначение истории </w:t>
      </w:r>
      <w:r w:rsidR="00D71FEA" w:rsidRPr="00D71FEA">
        <w:t>/</w:t>
      </w:r>
      <w:r w:rsidR="00D71FEA">
        <w:t xml:space="preserve"> Пер.</w:t>
      </w:r>
      <w:r w:rsidR="00566838">
        <w:t xml:space="preserve"> с нем.</w:t>
      </w:r>
      <w:r w:rsidR="00EA2344" w:rsidRPr="00EA2344">
        <w:t xml:space="preserve"> М.</w:t>
      </w:r>
      <w:r w:rsidR="00566838">
        <w:t>: Политиздат</w:t>
      </w:r>
      <w:r w:rsidR="00EA2344" w:rsidRPr="00EA2344">
        <w:t>, 1991.</w:t>
      </w:r>
      <w:r w:rsidR="00566838">
        <w:t xml:space="preserve"> – 527 с.</w:t>
      </w:r>
      <w:r w:rsidR="00EA2344" w:rsidRPr="00EA2344">
        <w:t xml:space="preserve"> </w:t>
      </w:r>
    </w:p>
    <w:p w:rsidR="004C1E53" w:rsidRPr="004C1E53" w:rsidRDefault="004C1E53" w:rsidP="004C1E53"/>
    <w:p w:rsidR="004C1E53" w:rsidRPr="004C1E53" w:rsidRDefault="004C1E53" w:rsidP="004C1E53">
      <w:r w:rsidRPr="004C1E53">
        <w:t>3.4.3</w:t>
      </w:r>
      <w:r w:rsidRPr="004C1E53">
        <w:tab/>
        <w:t>Перечень иных информационных источников</w:t>
      </w:r>
    </w:p>
    <w:p w:rsidR="004C1E53" w:rsidRDefault="004A7089" w:rsidP="004C1E53">
      <w:r>
        <w:t>Электронные ресурсы</w:t>
      </w:r>
    </w:p>
    <w:p w:rsidR="009B7AF5" w:rsidRPr="004C1E53" w:rsidRDefault="009B7AF5" w:rsidP="00932B94">
      <w:pPr>
        <w:numPr>
          <w:ilvl w:val="0"/>
          <w:numId w:val="28"/>
        </w:numPr>
      </w:pPr>
      <w:hyperlink r:id="rId8" w:history="1">
        <w:r w:rsidRPr="009B7AF5">
          <w:rPr>
            <w:rStyle w:val="a8"/>
            <w:color w:val="auto"/>
            <w:u w:val="none"/>
          </w:rPr>
          <w:t>http://www.rusarchives.ru/</w:t>
        </w:r>
      </w:hyperlink>
      <w:r>
        <w:t xml:space="preserve">  − Портал «Архивы России».</w:t>
      </w:r>
    </w:p>
    <w:bookmarkEnd w:id="0"/>
    <w:p w:rsidR="004C1E53" w:rsidRDefault="003E0224" w:rsidP="00932B94">
      <w:pPr>
        <w:pStyle w:val="51"/>
        <w:numPr>
          <w:ilvl w:val="0"/>
          <w:numId w:val="28"/>
        </w:numPr>
        <w:shd w:val="clear" w:color="auto" w:fill="auto"/>
        <w:spacing w:after="279" w:line="240" w:lineRule="auto"/>
        <w:ind w:right="480"/>
        <w:jc w:val="both"/>
        <w:rPr>
          <w:i w:val="0"/>
        </w:rPr>
      </w:pPr>
      <w:r w:rsidRPr="003E0224">
        <w:rPr>
          <w:i w:val="0"/>
        </w:rPr>
        <w:fldChar w:fldCharType="begin"/>
      </w:r>
      <w:r w:rsidRPr="003E0224">
        <w:rPr>
          <w:i w:val="0"/>
        </w:rPr>
        <w:instrText xml:space="preserve"> HYPERLINK "http://www.idd.mid.ru/archives_03.html" </w:instrText>
      </w:r>
      <w:r w:rsidRPr="003E0224">
        <w:rPr>
          <w:i w:val="0"/>
        </w:rPr>
        <w:fldChar w:fldCharType="separate"/>
      </w:r>
      <w:r w:rsidRPr="003E0224">
        <w:rPr>
          <w:rStyle w:val="a8"/>
          <w:i w:val="0"/>
          <w:color w:val="auto"/>
          <w:u w:val="none"/>
        </w:rPr>
        <w:t>http://www.idd.mid.ru/archives_03.html</w:t>
      </w:r>
      <w:r w:rsidRPr="003E0224">
        <w:rPr>
          <w:i w:val="0"/>
        </w:rPr>
        <w:fldChar w:fldCharType="end"/>
      </w:r>
      <w:r w:rsidRPr="003E0224">
        <w:rPr>
          <w:i w:val="0"/>
        </w:rPr>
        <w:t>/</w:t>
      </w:r>
      <w:r>
        <w:rPr>
          <w:i w:val="0"/>
        </w:rPr>
        <w:t xml:space="preserve"> − Дипломатия России от посольского приказа до наших дней. Историко-документальный департамент МИД России.</w:t>
      </w:r>
    </w:p>
    <w:p w:rsidR="003E0224" w:rsidRDefault="007C3EEE" w:rsidP="00932B94">
      <w:pPr>
        <w:pStyle w:val="51"/>
        <w:numPr>
          <w:ilvl w:val="0"/>
          <w:numId w:val="28"/>
        </w:numPr>
        <w:shd w:val="clear" w:color="auto" w:fill="auto"/>
        <w:spacing w:after="279" w:line="240" w:lineRule="auto"/>
        <w:ind w:right="480"/>
        <w:jc w:val="both"/>
        <w:rPr>
          <w:i w:val="0"/>
        </w:rPr>
      </w:pPr>
      <w:hyperlink r:id="rId9" w:history="1">
        <w:r w:rsidRPr="007C3EEE">
          <w:rPr>
            <w:rStyle w:val="a8"/>
            <w:i w:val="0"/>
            <w:color w:val="auto"/>
            <w:u w:val="none"/>
          </w:rPr>
          <w:t>https://rgavmf.ru/</w:t>
        </w:r>
      </w:hyperlink>
      <w:r w:rsidR="00995F57">
        <w:rPr>
          <w:i w:val="0"/>
        </w:rPr>
        <w:t xml:space="preserve"> −</w:t>
      </w:r>
      <w:r>
        <w:rPr>
          <w:i w:val="0"/>
        </w:rPr>
        <w:t xml:space="preserve"> Российский государственный архив Военно-морского флота.</w:t>
      </w:r>
    </w:p>
    <w:p w:rsidR="00995F57" w:rsidRDefault="00995F57" w:rsidP="00932B94">
      <w:pPr>
        <w:pStyle w:val="51"/>
        <w:numPr>
          <w:ilvl w:val="0"/>
          <w:numId w:val="28"/>
        </w:numPr>
        <w:shd w:val="clear" w:color="auto" w:fill="auto"/>
        <w:spacing w:after="279" w:line="240" w:lineRule="auto"/>
        <w:ind w:right="480"/>
        <w:jc w:val="both"/>
        <w:rPr>
          <w:i w:val="0"/>
        </w:rPr>
      </w:pPr>
      <w:hyperlink r:id="rId10" w:history="1">
        <w:r w:rsidRPr="00995F57">
          <w:rPr>
            <w:rStyle w:val="a8"/>
            <w:i w:val="0"/>
            <w:color w:val="auto"/>
            <w:u w:val="none"/>
          </w:rPr>
          <w:t>http://www.rgakfd.ru/</w:t>
        </w:r>
      </w:hyperlink>
      <w:r>
        <w:rPr>
          <w:i w:val="0"/>
        </w:rPr>
        <w:t xml:space="preserve"> − Ро</w:t>
      </w:r>
      <w:r w:rsidR="00D17592">
        <w:rPr>
          <w:i w:val="0"/>
        </w:rPr>
        <w:t>ссийский государственный архив к</w:t>
      </w:r>
      <w:r>
        <w:rPr>
          <w:i w:val="0"/>
        </w:rPr>
        <w:t>инофотодокументов.</w:t>
      </w:r>
    </w:p>
    <w:p w:rsidR="00D17592" w:rsidRDefault="00D17592" w:rsidP="00932B94">
      <w:pPr>
        <w:pStyle w:val="51"/>
        <w:numPr>
          <w:ilvl w:val="0"/>
          <w:numId w:val="28"/>
        </w:numPr>
        <w:shd w:val="clear" w:color="auto" w:fill="auto"/>
        <w:spacing w:after="279" w:line="240" w:lineRule="auto"/>
        <w:ind w:right="480"/>
        <w:jc w:val="both"/>
        <w:rPr>
          <w:i w:val="0"/>
        </w:rPr>
      </w:pPr>
      <w:hyperlink r:id="rId11" w:history="1">
        <w:r w:rsidRPr="00D17592">
          <w:rPr>
            <w:rStyle w:val="a8"/>
            <w:i w:val="0"/>
            <w:color w:val="auto"/>
            <w:u w:val="none"/>
          </w:rPr>
          <w:t>http://www.rgali.ru/</w:t>
        </w:r>
      </w:hyperlink>
      <w:r>
        <w:rPr>
          <w:i w:val="0"/>
        </w:rPr>
        <w:t xml:space="preserve"> − Российский государственный архив литературы и искусства.</w:t>
      </w:r>
    </w:p>
    <w:p w:rsidR="004D6034" w:rsidRDefault="004D6034" w:rsidP="004D6034">
      <w:pPr>
        <w:numPr>
          <w:ilvl w:val="0"/>
          <w:numId w:val="28"/>
        </w:numPr>
      </w:pPr>
      <w:r>
        <w:t>Электронные базы данных:</w:t>
      </w:r>
    </w:p>
    <w:p w:rsidR="004D6034" w:rsidRDefault="004D6034" w:rsidP="00932B94">
      <w:pPr>
        <w:numPr>
          <w:ilvl w:val="0"/>
          <w:numId w:val="28"/>
        </w:numPr>
      </w:pPr>
      <w:r>
        <w:t xml:space="preserve">Journal Storage (научная библиотека им. Горького) </w:t>
      </w:r>
    </w:p>
    <w:p w:rsidR="004D6034" w:rsidRDefault="004D6034" w:rsidP="00932B94">
      <w:pPr>
        <w:numPr>
          <w:ilvl w:val="0"/>
          <w:numId w:val="28"/>
        </w:numPr>
      </w:pPr>
      <w:r>
        <w:t xml:space="preserve">Grove Art Online на платформе Oxford Art Online (научная библиотека им. Горького) </w:t>
      </w:r>
    </w:p>
    <w:p w:rsidR="004D6034" w:rsidRPr="007C3EEE" w:rsidRDefault="004D6034" w:rsidP="004D6034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>History Online and History Study Center (</w:t>
      </w:r>
      <w:r>
        <w:t>научная</w:t>
      </w:r>
      <w:r>
        <w:rPr>
          <w:lang w:val="en-US"/>
        </w:rPr>
        <w:t xml:space="preserve"> </w:t>
      </w:r>
      <w:r>
        <w:t>библиотека</w:t>
      </w:r>
      <w:r>
        <w:rPr>
          <w:lang w:val="en-US"/>
        </w:rPr>
        <w:t xml:space="preserve"> </w:t>
      </w:r>
      <w:r>
        <w:t>им</w:t>
      </w:r>
      <w:r>
        <w:rPr>
          <w:lang w:val="en-US"/>
        </w:rPr>
        <w:t xml:space="preserve">. </w:t>
      </w:r>
      <w:r>
        <w:t>Горького</w:t>
      </w:r>
      <w:r w:rsidRPr="007C3EEE">
        <w:rPr>
          <w:lang w:val="en-US"/>
        </w:rPr>
        <w:t xml:space="preserve">) </w:t>
      </w:r>
    </w:p>
    <w:p w:rsidR="004D6034" w:rsidRDefault="004D6034" w:rsidP="004D6034">
      <w:pPr>
        <w:numPr>
          <w:ilvl w:val="0"/>
          <w:numId w:val="28"/>
        </w:numPr>
      </w:pPr>
      <w:r>
        <w:t>eLIBRARY.RU - Научная электронная библиотека</w:t>
      </w:r>
    </w:p>
    <w:p w:rsidR="003E0224" w:rsidRPr="004C1E53" w:rsidRDefault="003E0224" w:rsidP="003E0224">
      <w:pPr>
        <w:pStyle w:val="51"/>
        <w:shd w:val="clear" w:color="auto" w:fill="auto"/>
        <w:spacing w:after="279"/>
        <w:ind w:right="480"/>
        <w:jc w:val="both"/>
        <w:rPr>
          <w:i w:val="0"/>
        </w:rPr>
      </w:pPr>
    </w:p>
    <w:sectPr w:rsidR="003E0224" w:rsidRPr="004C1E53" w:rsidSect="004C1E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C42" w:rsidRDefault="00692C42">
      <w:pPr>
        <w:spacing w:before="0" w:after="0"/>
      </w:pPr>
      <w:r>
        <w:separator/>
      </w:r>
    </w:p>
  </w:endnote>
  <w:endnote w:type="continuationSeparator" w:id="1">
    <w:p w:rsidR="00692C42" w:rsidRDefault="00692C4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C42" w:rsidRDefault="00692C42">
      <w:pPr>
        <w:spacing w:before="0" w:after="0"/>
      </w:pPr>
      <w:r>
        <w:separator/>
      </w:r>
    </w:p>
  </w:footnote>
  <w:footnote w:type="continuationSeparator" w:id="1">
    <w:p w:rsidR="00692C42" w:rsidRDefault="00692C42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F5E" w:rsidRDefault="00813595">
    <w:pPr>
      <w:pStyle w:val="a4"/>
      <w:jc w:val="center"/>
    </w:pPr>
    <w:fldSimple w:instr="PAGE   \* MERGEFORMAT">
      <w:r w:rsidR="00B84AF2">
        <w:rPr>
          <w:noProof/>
        </w:rPr>
        <w:t>2</w:t>
      </w:r>
    </w:fldSimple>
  </w:p>
  <w:p w:rsidR="00C2441A" w:rsidRDefault="00C2441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%3."/>
      <w:lvlJc w:val="left"/>
    </w:lvl>
    <w:lvl w:ilvl="3">
      <w:start w:val="1"/>
      <w:numFmt w:val="decimal"/>
      <w:lvlText w:val="%2.%3.%4."/>
      <w:lvlJc w:val="left"/>
    </w:lvl>
    <w:lvl w:ilvl="4">
      <w:start w:val="1"/>
      <w:numFmt w:val="decimal"/>
      <w:lvlText w:val="%2.%3.%4."/>
      <w:lvlJc w:val="left"/>
    </w:lvl>
    <w:lvl w:ilvl="5">
      <w:start w:val="1"/>
      <w:numFmt w:val="decimal"/>
      <w:lvlText w:val="%2.%3.%4."/>
      <w:lvlJc w:val="left"/>
    </w:lvl>
    <w:lvl w:ilvl="6">
      <w:start w:val="1"/>
      <w:numFmt w:val="decimal"/>
      <w:lvlText w:val="%2.%3.%4."/>
      <w:lvlJc w:val="left"/>
    </w:lvl>
    <w:lvl w:ilvl="7">
      <w:start w:val="1"/>
      <w:numFmt w:val="decimal"/>
      <w:lvlText w:val="%2.%3.%4."/>
      <w:lvlJc w:val="left"/>
    </w:lvl>
    <w:lvl w:ilvl="8">
      <w:start w:val="1"/>
      <w:numFmt w:val="decimal"/>
      <w:lvlText w:val="%2.%3.%4."/>
      <w:lvlJc w:val="left"/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5386AA22"/>
    <w:name w:val="WW8Num1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Calibri" w:hAnsi="Times New Roman" w:cs="Times New Roman"/>
      </w:rPr>
    </w:lvl>
  </w:abstractNum>
  <w:abstractNum w:abstractNumId="5">
    <w:nsid w:val="00000009"/>
    <w:multiLevelType w:val="singleLevel"/>
    <w:tmpl w:val="00000009"/>
    <w:name w:val="WW8Num16"/>
    <w:lvl w:ilvl="0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/>
      </w:rPr>
    </w:lvl>
  </w:abstractNum>
  <w:abstractNum w:abstractNumId="6">
    <w:nsid w:val="1B122D3F"/>
    <w:multiLevelType w:val="hybridMultilevel"/>
    <w:tmpl w:val="3D50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C6DAD"/>
    <w:multiLevelType w:val="hybridMultilevel"/>
    <w:tmpl w:val="F0604F7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B50C3"/>
    <w:multiLevelType w:val="hybridMultilevel"/>
    <w:tmpl w:val="8E246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C296E"/>
    <w:multiLevelType w:val="hybridMultilevel"/>
    <w:tmpl w:val="CB681256"/>
    <w:lvl w:ilvl="0" w:tplc="C1E0272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353C700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38FA0C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F334A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B096B46"/>
    <w:multiLevelType w:val="hybridMultilevel"/>
    <w:tmpl w:val="BA32B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5EE44E4"/>
    <w:multiLevelType w:val="hybridMultilevel"/>
    <w:tmpl w:val="01D22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3F5C07"/>
    <w:multiLevelType w:val="multilevel"/>
    <w:tmpl w:val="4930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B201C24"/>
    <w:multiLevelType w:val="hybridMultilevel"/>
    <w:tmpl w:val="8594E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A6678"/>
    <w:multiLevelType w:val="multilevel"/>
    <w:tmpl w:val="C4D0D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E9F4174"/>
    <w:multiLevelType w:val="hybridMultilevel"/>
    <w:tmpl w:val="F6162C3C"/>
    <w:lvl w:ilvl="0" w:tplc="6310E26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04878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581AEB"/>
    <w:multiLevelType w:val="hybridMultilevel"/>
    <w:tmpl w:val="DCC05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77CBE"/>
    <w:multiLevelType w:val="multilevel"/>
    <w:tmpl w:val="47FACB0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80968AC"/>
    <w:multiLevelType w:val="hybridMultilevel"/>
    <w:tmpl w:val="7D34A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23E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115748F"/>
    <w:multiLevelType w:val="hybridMultilevel"/>
    <w:tmpl w:val="AB32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C6D34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E944EE2"/>
    <w:multiLevelType w:val="multilevel"/>
    <w:tmpl w:val="EAFC4A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1"/>
  </w:num>
  <w:num w:numId="4">
    <w:abstractNumId w:val="20"/>
  </w:num>
  <w:num w:numId="5">
    <w:abstractNumId w:val="16"/>
  </w:num>
  <w:num w:numId="6">
    <w:abstractNumId w:val="9"/>
  </w:num>
  <w:num w:numId="7">
    <w:abstractNumId w:val="1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0"/>
  </w:num>
  <w:num w:numId="14">
    <w:abstractNumId w:val="14"/>
  </w:num>
  <w:num w:numId="15">
    <w:abstractNumId w:val="24"/>
  </w:num>
  <w:num w:numId="16">
    <w:abstractNumId w:val="26"/>
  </w:num>
  <w:num w:numId="17">
    <w:abstractNumId w:val="22"/>
  </w:num>
  <w:num w:numId="18">
    <w:abstractNumId w:val="6"/>
  </w:num>
  <w:num w:numId="19">
    <w:abstractNumId w:val="7"/>
  </w:num>
  <w:num w:numId="20">
    <w:abstractNumId w:val="1"/>
  </w:num>
  <w:num w:numId="21">
    <w:abstractNumId w:val="13"/>
  </w:num>
  <w:num w:numId="22">
    <w:abstractNumId w:val="17"/>
  </w:num>
  <w:num w:numId="23">
    <w:abstractNumId w:val="4"/>
  </w:num>
  <w:num w:numId="24">
    <w:abstractNumId w:val="2"/>
    <w:lvlOverride w:ilvl="0">
      <w:startOverride w:val="1"/>
    </w:lvlOverride>
  </w:num>
  <w:num w:numId="25">
    <w:abstractNumId w:val="3"/>
  </w:num>
  <w:num w:numId="26">
    <w:abstractNumId w:val="5"/>
    <w:lvlOverride w:ilvl="0"/>
  </w:num>
  <w:num w:numId="27">
    <w:abstractNumId w:val="8"/>
  </w:num>
  <w:num w:numId="28">
    <w:abstractNumId w:val="23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61503"/>
    <w:rsid w:val="00002910"/>
    <w:rsid w:val="0000397E"/>
    <w:rsid w:val="00007611"/>
    <w:rsid w:val="000147A4"/>
    <w:rsid w:val="00025875"/>
    <w:rsid w:val="000435BE"/>
    <w:rsid w:val="00063D36"/>
    <w:rsid w:val="00065842"/>
    <w:rsid w:val="00076D44"/>
    <w:rsid w:val="000A3953"/>
    <w:rsid w:val="000B4BE8"/>
    <w:rsid w:val="000B4D23"/>
    <w:rsid w:val="000C50DA"/>
    <w:rsid w:val="000D2F5E"/>
    <w:rsid w:val="000D3DA3"/>
    <w:rsid w:val="000E1034"/>
    <w:rsid w:val="000F3F17"/>
    <w:rsid w:val="00105264"/>
    <w:rsid w:val="0012015C"/>
    <w:rsid w:val="001255B9"/>
    <w:rsid w:val="001436BE"/>
    <w:rsid w:val="00146AB5"/>
    <w:rsid w:val="0016545B"/>
    <w:rsid w:val="0017630C"/>
    <w:rsid w:val="0017722D"/>
    <w:rsid w:val="00180DF8"/>
    <w:rsid w:val="00193322"/>
    <w:rsid w:val="001952D4"/>
    <w:rsid w:val="001957B2"/>
    <w:rsid w:val="001A61F8"/>
    <w:rsid w:val="001A787C"/>
    <w:rsid w:val="001C4617"/>
    <w:rsid w:val="001C6627"/>
    <w:rsid w:val="001D24DE"/>
    <w:rsid w:val="001E7456"/>
    <w:rsid w:val="001F02FF"/>
    <w:rsid w:val="002151D9"/>
    <w:rsid w:val="00235CBF"/>
    <w:rsid w:val="00236487"/>
    <w:rsid w:val="002569B6"/>
    <w:rsid w:val="00276EF1"/>
    <w:rsid w:val="0028637A"/>
    <w:rsid w:val="002866A1"/>
    <w:rsid w:val="0029734D"/>
    <w:rsid w:val="002B0937"/>
    <w:rsid w:val="002B7734"/>
    <w:rsid w:val="002C49DB"/>
    <w:rsid w:val="002C4F4C"/>
    <w:rsid w:val="002D3888"/>
    <w:rsid w:val="002D4720"/>
    <w:rsid w:val="00326548"/>
    <w:rsid w:val="00333D55"/>
    <w:rsid w:val="00335619"/>
    <w:rsid w:val="00335881"/>
    <w:rsid w:val="00344884"/>
    <w:rsid w:val="00350B9D"/>
    <w:rsid w:val="00357B8C"/>
    <w:rsid w:val="003A2615"/>
    <w:rsid w:val="003B7540"/>
    <w:rsid w:val="003B7DCF"/>
    <w:rsid w:val="003D4369"/>
    <w:rsid w:val="003E0224"/>
    <w:rsid w:val="004036F9"/>
    <w:rsid w:val="004109FA"/>
    <w:rsid w:val="00414853"/>
    <w:rsid w:val="00420636"/>
    <w:rsid w:val="00433307"/>
    <w:rsid w:val="0045384C"/>
    <w:rsid w:val="004566F7"/>
    <w:rsid w:val="0046367D"/>
    <w:rsid w:val="004862AA"/>
    <w:rsid w:val="00493C94"/>
    <w:rsid w:val="004A7089"/>
    <w:rsid w:val="004A72AB"/>
    <w:rsid w:val="004B1DE1"/>
    <w:rsid w:val="004C1E53"/>
    <w:rsid w:val="004D6034"/>
    <w:rsid w:val="004E1912"/>
    <w:rsid w:val="004E4C2C"/>
    <w:rsid w:val="0050086F"/>
    <w:rsid w:val="005129F3"/>
    <w:rsid w:val="005136FD"/>
    <w:rsid w:val="00542FFC"/>
    <w:rsid w:val="0054352B"/>
    <w:rsid w:val="00546538"/>
    <w:rsid w:val="00562E56"/>
    <w:rsid w:val="00566838"/>
    <w:rsid w:val="00572D61"/>
    <w:rsid w:val="00580109"/>
    <w:rsid w:val="00582C1C"/>
    <w:rsid w:val="00583D48"/>
    <w:rsid w:val="005975C4"/>
    <w:rsid w:val="005A691C"/>
    <w:rsid w:val="005B0D1C"/>
    <w:rsid w:val="005B6133"/>
    <w:rsid w:val="005B630C"/>
    <w:rsid w:val="005B7D55"/>
    <w:rsid w:val="005E20A1"/>
    <w:rsid w:val="005E4177"/>
    <w:rsid w:val="005F5EFB"/>
    <w:rsid w:val="006015FC"/>
    <w:rsid w:val="00614C0C"/>
    <w:rsid w:val="00621F56"/>
    <w:rsid w:val="0063044F"/>
    <w:rsid w:val="0063687B"/>
    <w:rsid w:val="00642840"/>
    <w:rsid w:val="00662269"/>
    <w:rsid w:val="006667FA"/>
    <w:rsid w:val="00674914"/>
    <w:rsid w:val="00692C42"/>
    <w:rsid w:val="006B13E6"/>
    <w:rsid w:val="006B4E8D"/>
    <w:rsid w:val="006E1A12"/>
    <w:rsid w:val="006E5FA4"/>
    <w:rsid w:val="006F36DB"/>
    <w:rsid w:val="006F5686"/>
    <w:rsid w:val="00703250"/>
    <w:rsid w:val="00721C40"/>
    <w:rsid w:val="00734AB2"/>
    <w:rsid w:val="007365C7"/>
    <w:rsid w:val="007419BA"/>
    <w:rsid w:val="00744494"/>
    <w:rsid w:val="00746212"/>
    <w:rsid w:val="0075560F"/>
    <w:rsid w:val="007728F2"/>
    <w:rsid w:val="007763EE"/>
    <w:rsid w:val="007A45A8"/>
    <w:rsid w:val="007A6DD1"/>
    <w:rsid w:val="007A74A1"/>
    <w:rsid w:val="007C3EEE"/>
    <w:rsid w:val="007D5BA3"/>
    <w:rsid w:val="007F194D"/>
    <w:rsid w:val="007F3ABF"/>
    <w:rsid w:val="00804B84"/>
    <w:rsid w:val="00813595"/>
    <w:rsid w:val="008158D3"/>
    <w:rsid w:val="00821880"/>
    <w:rsid w:val="00827805"/>
    <w:rsid w:val="008303A8"/>
    <w:rsid w:val="00840B3D"/>
    <w:rsid w:val="00840CF5"/>
    <w:rsid w:val="00854569"/>
    <w:rsid w:val="008629EA"/>
    <w:rsid w:val="00881134"/>
    <w:rsid w:val="0088641C"/>
    <w:rsid w:val="00890991"/>
    <w:rsid w:val="008966FB"/>
    <w:rsid w:val="008B0506"/>
    <w:rsid w:val="008D1EC6"/>
    <w:rsid w:val="008D24A2"/>
    <w:rsid w:val="008D335F"/>
    <w:rsid w:val="008D3543"/>
    <w:rsid w:val="008E4B88"/>
    <w:rsid w:val="008E4F68"/>
    <w:rsid w:val="008F07BC"/>
    <w:rsid w:val="00900E7D"/>
    <w:rsid w:val="009047D5"/>
    <w:rsid w:val="00911ECF"/>
    <w:rsid w:val="009136C9"/>
    <w:rsid w:val="00932B94"/>
    <w:rsid w:val="0093339C"/>
    <w:rsid w:val="00951CDD"/>
    <w:rsid w:val="00961250"/>
    <w:rsid w:val="00961609"/>
    <w:rsid w:val="00962634"/>
    <w:rsid w:val="00964B3D"/>
    <w:rsid w:val="00967CE7"/>
    <w:rsid w:val="00995F57"/>
    <w:rsid w:val="009A1379"/>
    <w:rsid w:val="009A70CA"/>
    <w:rsid w:val="009B7AF5"/>
    <w:rsid w:val="009E1689"/>
    <w:rsid w:val="009E2503"/>
    <w:rsid w:val="009F5FC1"/>
    <w:rsid w:val="009F65AE"/>
    <w:rsid w:val="00A03714"/>
    <w:rsid w:val="00A059CA"/>
    <w:rsid w:val="00A27117"/>
    <w:rsid w:val="00A311B6"/>
    <w:rsid w:val="00A37054"/>
    <w:rsid w:val="00A758FA"/>
    <w:rsid w:val="00A86A34"/>
    <w:rsid w:val="00A947F3"/>
    <w:rsid w:val="00A9494D"/>
    <w:rsid w:val="00AC07A5"/>
    <w:rsid w:val="00AC1155"/>
    <w:rsid w:val="00AC2594"/>
    <w:rsid w:val="00AC26BC"/>
    <w:rsid w:val="00AD429F"/>
    <w:rsid w:val="00AD5338"/>
    <w:rsid w:val="00AE5E43"/>
    <w:rsid w:val="00AE757B"/>
    <w:rsid w:val="00B00572"/>
    <w:rsid w:val="00B102D6"/>
    <w:rsid w:val="00B439CF"/>
    <w:rsid w:val="00B52A93"/>
    <w:rsid w:val="00B540B2"/>
    <w:rsid w:val="00B5481D"/>
    <w:rsid w:val="00B651BA"/>
    <w:rsid w:val="00B727B2"/>
    <w:rsid w:val="00B805F3"/>
    <w:rsid w:val="00B84AF2"/>
    <w:rsid w:val="00B8513C"/>
    <w:rsid w:val="00B92B23"/>
    <w:rsid w:val="00B95552"/>
    <w:rsid w:val="00B95FE3"/>
    <w:rsid w:val="00BA4000"/>
    <w:rsid w:val="00BB4846"/>
    <w:rsid w:val="00BC462F"/>
    <w:rsid w:val="00BC79BD"/>
    <w:rsid w:val="00BD0E08"/>
    <w:rsid w:val="00BE04DC"/>
    <w:rsid w:val="00C018DF"/>
    <w:rsid w:val="00C06F72"/>
    <w:rsid w:val="00C17CA3"/>
    <w:rsid w:val="00C2441A"/>
    <w:rsid w:val="00C2641E"/>
    <w:rsid w:val="00C34880"/>
    <w:rsid w:val="00C411DF"/>
    <w:rsid w:val="00C5195C"/>
    <w:rsid w:val="00C54818"/>
    <w:rsid w:val="00C85649"/>
    <w:rsid w:val="00CC1E10"/>
    <w:rsid w:val="00CD5970"/>
    <w:rsid w:val="00CF1C78"/>
    <w:rsid w:val="00CF2D4C"/>
    <w:rsid w:val="00D047D5"/>
    <w:rsid w:val="00D0536A"/>
    <w:rsid w:val="00D12F48"/>
    <w:rsid w:val="00D17592"/>
    <w:rsid w:val="00D263C4"/>
    <w:rsid w:val="00D320CD"/>
    <w:rsid w:val="00D34039"/>
    <w:rsid w:val="00D5656D"/>
    <w:rsid w:val="00D71FEA"/>
    <w:rsid w:val="00D8493E"/>
    <w:rsid w:val="00D96EDE"/>
    <w:rsid w:val="00DB0756"/>
    <w:rsid w:val="00DB116A"/>
    <w:rsid w:val="00DC65E6"/>
    <w:rsid w:val="00DD5707"/>
    <w:rsid w:val="00DE322A"/>
    <w:rsid w:val="00DF54E7"/>
    <w:rsid w:val="00E17295"/>
    <w:rsid w:val="00E2723F"/>
    <w:rsid w:val="00E32CA7"/>
    <w:rsid w:val="00E409DD"/>
    <w:rsid w:val="00E41201"/>
    <w:rsid w:val="00E42E20"/>
    <w:rsid w:val="00E50384"/>
    <w:rsid w:val="00E52B3B"/>
    <w:rsid w:val="00E542C4"/>
    <w:rsid w:val="00E554AE"/>
    <w:rsid w:val="00E57537"/>
    <w:rsid w:val="00E600FE"/>
    <w:rsid w:val="00E61503"/>
    <w:rsid w:val="00E65B0A"/>
    <w:rsid w:val="00E87C8F"/>
    <w:rsid w:val="00E91732"/>
    <w:rsid w:val="00EA2344"/>
    <w:rsid w:val="00EA6B38"/>
    <w:rsid w:val="00EB4479"/>
    <w:rsid w:val="00EC4E09"/>
    <w:rsid w:val="00EE1C01"/>
    <w:rsid w:val="00EE1E6E"/>
    <w:rsid w:val="00EE6726"/>
    <w:rsid w:val="00EF74B4"/>
    <w:rsid w:val="00F04350"/>
    <w:rsid w:val="00F13923"/>
    <w:rsid w:val="00F15469"/>
    <w:rsid w:val="00F24971"/>
    <w:rsid w:val="00F25F07"/>
    <w:rsid w:val="00F343CF"/>
    <w:rsid w:val="00F35CE5"/>
    <w:rsid w:val="00F412E8"/>
    <w:rsid w:val="00F424B3"/>
    <w:rsid w:val="00F45168"/>
    <w:rsid w:val="00F86522"/>
    <w:rsid w:val="00F957AE"/>
    <w:rsid w:val="00FB30A2"/>
    <w:rsid w:val="00FB3ADA"/>
    <w:rsid w:val="00FB5318"/>
    <w:rsid w:val="00FE1A76"/>
    <w:rsid w:val="00FE1D17"/>
    <w:rsid w:val="00FE1F7D"/>
    <w:rsid w:val="00FE2DC6"/>
    <w:rsid w:val="00FE5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A1"/>
    <w:pPr>
      <w:spacing w:before="120"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E57537"/>
    <w:pPr>
      <w:autoSpaceDE w:val="0"/>
      <w:autoSpaceDN w:val="0"/>
      <w:adjustRightInd w:val="0"/>
      <w:spacing w:before="0" w:after="0"/>
      <w:ind w:left="360" w:hanging="360"/>
      <w:contextualSpacing/>
      <w:outlineLvl w:val="0"/>
    </w:pPr>
    <w:rPr>
      <w:b/>
      <w:color w:val="000000"/>
      <w:sz w:val="28"/>
      <w:szCs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E61503"/>
    <w:pPr>
      <w:tabs>
        <w:tab w:val="center" w:pos="4677"/>
        <w:tab w:val="right" w:pos="9355"/>
      </w:tabs>
      <w:spacing w:before="0" w:after="0"/>
      <w:jc w:val="left"/>
    </w:pPr>
    <w:rPr>
      <w:rFonts w:eastAsia="Times New Roman"/>
      <w:szCs w:val="24"/>
      <w:lang/>
    </w:rPr>
  </w:style>
  <w:style w:type="character" w:customStyle="1" w:styleId="a5">
    <w:name w:val="Верхний колонтитул Знак"/>
    <w:link w:val="a4"/>
    <w:uiPriority w:val="99"/>
    <w:rsid w:val="00E6150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E61503"/>
    <w:pPr>
      <w:spacing w:before="0" w:after="0"/>
      <w:ind w:firstLine="709"/>
      <w:contextualSpacing/>
      <w:jc w:val="center"/>
    </w:pPr>
    <w:rPr>
      <w:rFonts w:eastAsia="Times New Roman"/>
      <w:spacing w:val="5"/>
      <w:kern w:val="28"/>
      <w:sz w:val="40"/>
      <w:szCs w:val="52"/>
      <w:lang/>
    </w:rPr>
  </w:style>
  <w:style w:type="character" w:customStyle="1" w:styleId="a7">
    <w:name w:val="Название Знак"/>
    <w:link w:val="a6"/>
    <w:uiPriority w:val="10"/>
    <w:rsid w:val="00E61503"/>
    <w:rPr>
      <w:rFonts w:ascii="Times New Roman" w:eastAsia="Times New Roman" w:hAnsi="Times New Roman" w:cs="Times New Roman"/>
      <w:spacing w:val="5"/>
      <w:kern w:val="28"/>
      <w:sz w:val="40"/>
      <w:szCs w:val="52"/>
    </w:rPr>
  </w:style>
  <w:style w:type="character" w:styleId="a8">
    <w:name w:val="Hyperlink"/>
    <w:uiPriority w:val="99"/>
    <w:unhideWhenUsed/>
    <w:rsid w:val="004109FA"/>
    <w:rPr>
      <w:color w:val="7A2F16"/>
      <w:u w:val="single"/>
    </w:rPr>
  </w:style>
  <w:style w:type="paragraph" w:styleId="a9">
    <w:name w:val="footer"/>
    <w:basedOn w:val="a"/>
    <w:link w:val="aa"/>
    <w:uiPriority w:val="99"/>
    <w:unhideWhenUsed/>
    <w:rsid w:val="00326548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326548"/>
    <w:rPr>
      <w:rFonts w:ascii="Times New Roman" w:hAnsi="Times New Roman"/>
      <w:sz w:val="24"/>
      <w:szCs w:val="22"/>
      <w:lang w:eastAsia="en-US"/>
    </w:rPr>
  </w:style>
  <w:style w:type="table" w:styleId="ab">
    <w:name w:val="Table Grid"/>
    <w:basedOn w:val="a2"/>
    <w:uiPriority w:val="59"/>
    <w:rsid w:val="000F3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FB3ADA"/>
    <w:pPr>
      <w:ind w:left="708"/>
    </w:pPr>
  </w:style>
  <w:style w:type="paragraph" w:styleId="ac">
    <w:name w:val="No Spacing"/>
    <w:basedOn w:val="a"/>
    <w:uiPriority w:val="1"/>
    <w:qFormat/>
    <w:rsid w:val="000D3DA3"/>
    <w:pPr>
      <w:autoSpaceDE w:val="0"/>
      <w:autoSpaceDN w:val="0"/>
      <w:adjustRightInd w:val="0"/>
      <w:spacing w:before="200" w:after="200" w:line="276" w:lineRule="auto"/>
      <w:ind w:left="360"/>
      <w:contextualSpacing/>
      <w:jc w:val="center"/>
    </w:pPr>
    <w:rPr>
      <w:b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E57537"/>
    <w:rPr>
      <w:rFonts w:ascii="Times New Roman" w:hAnsi="Times New Roman"/>
      <w:b/>
      <w:color w:val="000000"/>
      <w:sz w:val="28"/>
      <w:szCs w:val="28"/>
      <w:lang w:eastAsia="en-US"/>
    </w:rPr>
  </w:style>
  <w:style w:type="paragraph" w:customStyle="1" w:styleId="Default">
    <w:name w:val="Default"/>
    <w:rsid w:val="00E5753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3B7DCF"/>
    <w:rPr>
      <w:rFonts w:ascii="Times New Roman" w:hAnsi="Times New Roman"/>
      <w:sz w:val="22"/>
    </w:rPr>
  </w:style>
  <w:style w:type="paragraph" w:customStyle="1" w:styleId="Style22">
    <w:name w:val="Style22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5" w:lineRule="exact"/>
      <w:jc w:val="left"/>
    </w:pPr>
    <w:rPr>
      <w:rFonts w:eastAsia="Times New Roman"/>
      <w:szCs w:val="24"/>
      <w:lang w:eastAsia="ru-RU"/>
    </w:rPr>
  </w:style>
  <w:style w:type="paragraph" w:customStyle="1" w:styleId="Style29">
    <w:name w:val="Style29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paragraph" w:customStyle="1" w:styleId="Style30">
    <w:name w:val="Style30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2" w:lineRule="exact"/>
    </w:pPr>
    <w:rPr>
      <w:rFonts w:eastAsia="Times New Roman"/>
      <w:szCs w:val="24"/>
      <w:lang w:eastAsia="ru-RU"/>
    </w:rPr>
  </w:style>
  <w:style w:type="paragraph" w:customStyle="1" w:styleId="Style34">
    <w:name w:val="Style34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7" w:lineRule="exact"/>
    </w:pPr>
    <w:rPr>
      <w:rFonts w:eastAsia="Times New Roman"/>
      <w:szCs w:val="24"/>
      <w:lang w:eastAsia="ru-RU"/>
    </w:rPr>
  </w:style>
  <w:style w:type="paragraph" w:customStyle="1" w:styleId="Style35">
    <w:name w:val="Style35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character" w:customStyle="1" w:styleId="FontStyle50">
    <w:name w:val="Font Style50"/>
    <w:uiPriority w:val="99"/>
    <w:rsid w:val="00E50384"/>
    <w:rPr>
      <w:rFonts w:ascii="Times New Roman" w:hAnsi="Times New Roman"/>
      <w:b/>
      <w:sz w:val="14"/>
    </w:rPr>
  </w:style>
  <w:style w:type="character" w:customStyle="1" w:styleId="FontStyle51">
    <w:name w:val="Font Style51"/>
    <w:uiPriority w:val="99"/>
    <w:rsid w:val="00E50384"/>
    <w:rPr>
      <w:rFonts w:ascii="Palatino Linotype" w:hAnsi="Palatino Linotype"/>
      <w:sz w:val="14"/>
    </w:rPr>
  </w:style>
  <w:style w:type="character" w:customStyle="1" w:styleId="FontStyle55">
    <w:name w:val="Font Style55"/>
    <w:uiPriority w:val="99"/>
    <w:rsid w:val="00E50384"/>
    <w:rPr>
      <w:rFonts w:ascii="Times New Roman" w:hAnsi="Times New Roman"/>
      <w:b/>
      <w:sz w:val="18"/>
    </w:rPr>
  </w:style>
  <w:style w:type="character" w:customStyle="1" w:styleId="11">
    <w:name w:val="Основной текст Знак1"/>
    <w:link w:val="ad"/>
    <w:uiPriority w:val="99"/>
    <w:rsid w:val="00BC79BD"/>
    <w:rPr>
      <w:rFonts w:ascii="Times New Roman" w:hAnsi="Times New Roman"/>
      <w:sz w:val="23"/>
      <w:szCs w:val="23"/>
      <w:shd w:val="clear" w:color="auto" w:fill="FFFFFF"/>
    </w:rPr>
  </w:style>
  <w:style w:type="paragraph" w:styleId="ad">
    <w:name w:val="Body Text"/>
    <w:basedOn w:val="a"/>
    <w:link w:val="11"/>
    <w:uiPriority w:val="99"/>
    <w:rsid w:val="00BC79BD"/>
    <w:pPr>
      <w:shd w:val="clear" w:color="auto" w:fill="FFFFFF"/>
      <w:spacing w:before="1560" w:after="1140" w:line="278" w:lineRule="exact"/>
      <w:ind w:hanging="780"/>
      <w:jc w:val="left"/>
    </w:pPr>
    <w:rPr>
      <w:sz w:val="23"/>
      <w:szCs w:val="23"/>
      <w:lang/>
    </w:rPr>
  </w:style>
  <w:style w:type="character" w:customStyle="1" w:styleId="ae">
    <w:name w:val="Основной текст Знак"/>
    <w:uiPriority w:val="99"/>
    <w:semiHidden/>
    <w:rsid w:val="00BC79BD"/>
    <w:rPr>
      <w:rFonts w:ascii="Times New Roman" w:hAnsi="Times New Roman"/>
      <w:sz w:val="24"/>
      <w:szCs w:val="22"/>
      <w:lang w:eastAsia="en-US"/>
    </w:rPr>
  </w:style>
  <w:style w:type="character" w:customStyle="1" w:styleId="3">
    <w:name w:val="Заголовок №3_"/>
    <w:link w:val="30"/>
    <w:uiPriority w:val="99"/>
    <w:rsid w:val="00BC79B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BC79BD"/>
    <w:pPr>
      <w:shd w:val="clear" w:color="auto" w:fill="FFFFFF"/>
      <w:spacing w:before="360" w:after="60" w:line="240" w:lineRule="atLeast"/>
      <w:jc w:val="left"/>
      <w:outlineLvl w:val="2"/>
    </w:pPr>
    <w:rPr>
      <w:b/>
      <w:bCs/>
      <w:sz w:val="23"/>
      <w:szCs w:val="23"/>
      <w:lang/>
    </w:rPr>
  </w:style>
  <w:style w:type="character" w:customStyle="1" w:styleId="5">
    <w:name w:val="Основной текст (5)_"/>
    <w:link w:val="50"/>
    <w:uiPriority w:val="99"/>
    <w:rsid w:val="00BC79BD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C79BD"/>
    <w:pPr>
      <w:shd w:val="clear" w:color="auto" w:fill="FFFFFF"/>
      <w:spacing w:before="0" w:after="240" w:line="278" w:lineRule="exact"/>
      <w:jc w:val="left"/>
    </w:pPr>
    <w:rPr>
      <w:i/>
      <w:iCs/>
      <w:sz w:val="23"/>
      <w:szCs w:val="23"/>
      <w:lang/>
    </w:rPr>
  </w:style>
  <w:style w:type="paragraph" w:customStyle="1" w:styleId="51">
    <w:name w:val="Основной текст (5)1"/>
    <w:basedOn w:val="a"/>
    <w:uiPriority w:val="99"/>
    <w:rsid w:val="00BC79BD"/>
    <w:pPr>
      <w:shd w:val="clear" w:color="auto" w:fill="FFFFFF"/>
      <w:spacing w:before="0" w:after="240" w:line="278" w:lineRule="exact"/>
      <w:jc w:val="left"/>
    </w:pPr>
    <w:rPr>
      <w:rFonts w:eastAsia="Arial Unicode MS"/>
      <w:i/>
      <w:iCs/>
      <w:sz w:val="23"/>
      <w:szCs w:val="23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E5E43"/>
    <w:pPr>
      <w:spacing w:before="0" w:after="0"/>
    </w:pPr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AE5E4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archives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ali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gakfd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gavmf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FED8-CAF3-4D45-9D09-9BDF4DDB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3</Words>
  <Characters>3228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70</CharactersWithSpaces>
  <SharedDoc>false</SharedDoc>
  <HLinks>
    <vt:vector size="30" baseType="variant">
      <vt:variant>
        <vt:i4>786432</vt:i4>
      </vt:variant>
      <vt:variant>
        <vt:i4>14</vt:i4>
      </vt:variant>
      <vt:variant>
        <vt:i4>0</vt:i4>
      </vt:variant>
      <vt:variant>
        <vt:i4>5</vt:i4>
      </vt:variant>
      <vt:variant>
        <vt:lpwstr>http://www.rgali.ru/</vt:lpwstr>
      </vt:variant>
      <vt:variant>
        <vt:lpwstr/>
      </vt:variant>
      <vt:variant>
        <vt:i4>327754</vt:i4>
      </vt:variant>
      <vt:variant>
        <vt:i4>11</vt:i4>
      </vt:variant>
      <vt:variant>
        <vt:i4>0</vt:i4>
      </vt:variant>
      <vt:variant>
        <vt:i4>5</vt:i4>
      </vt:variant>
      <vt:variant>
        <vt:lpwstr>http://www.rgakfd.ru/</vt:lpwstr>
      </vt:variant>
      <vt:variant>
        <vt:lpwstr/>
      </vt:variant>
      <vt:variant>
        <vt:i4>3866725</vt:i4>
      </vt:variant>
      <vt:variant>
        <vt:i4>8</vt:i4>
      </vt:variant>
      <vt:variant>
        <vt:i4>0</vt:i4>
      </vt:variant>
      <vt:variant>
        <vt:i4>5</vt:i4>
      </vt:variant>
      <vt:variant>
        <vt:lpwstr>https://rgavmf.ru/</vt:lpwstr>
      </vt:variant>
      <vt:variant>
        <vt:lpwstr/>
      </vt:variant>
      <vt:variant>
        <vt:i4>7012431</vt:i4>
      </vt:variant>
      <vt:variant>
        <vt:i4>5</vt:i4>
      </vt:variant>
      <vt:variant>
        <vt:i4>0</vt:i4>
      </vt:variant>
      <vt:variant>
        <vt:i4>5</vt:i4>
      </vt:variant>
      <vt:variant>
        <vt:lpwstr>http://www.idd.mid.ru/archives_03.html</vt:lpwstr>
      </vt:variant>
      <vt:variant>
        <vt:lpwstr/>
      </vt:variant>
      <vt:variant>
        <vt:i4>6815856</vt:i4>
      </vt:variant>
      <vt:variant>
        <vt:i4>2</vt:i4>
      </vt:variant>
      <vt:variant>
        <vt:i4>0</vt:i4>
      </vt:variant>
      <vt:variant>
        <vt:i4>5</vt:i4>
      </vt:variant>
      <vt:variant>
        <vt:lpwstr>http://www.rusarchive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nko</dc:creator>
  <cp:keywords/>
  <cp:lastModifiedBy>Lenich</cp:lastModifiedBy>
  <cp:revision>2</cp:revision>
  <cp:lastPrinted>2013-11-20T06:48:00Z</cp:lastPrinted>
  <dcterms:created xsi:type="dcterms:W3CDTF">2017-01-25T12:30:00Z</dcterms:created>
  <dcterms:modified xsi:type="dcterms:W3CDTF">2017-01-25T12:30:00Z</dcterms:modified>
</cp:coreProperties>
</file>